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954414341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B6569B">
            <w:trPr>
              <w:trHeight w:val="2880"/>
              <w:jc w:val="center"/>
            </w:trPr>
            <w:tc>
              <w:tcPr>
                <w:tcW w:w="5000" w:type="pct"/>
              </w:tcPr>
              <w:p w:rsidR="00B6569B" w:rsidRDefault="00B6569B" w:rsidP="00B6569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6569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17365D" w:themeColor="text2" w:themeShade="BF"/>
                  <w:sz w:val="80"/>
                  <w:szCs w:val="80"/>
                </w:rPr>
                <w:alias w:val="Title"/>
                <w:id w:val="15524250"/>
                <w:placeholder>
                  <w:docPart w:val="4F57C756974A4E3B8023FD52BC15D6B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6569B" w:rsidRDefault="00B6569B" w:rsidP="00B6569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6569B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z w:val="80"/>
                        <w:szCs w:val="80"/>
                      </w:rPr>
                      <w:t>BUSINESS PLAN</w:t>
                    </w:r>
                  </w:p>
                </w:tc>
              </w:sdtContent>
            </w:sdt>
          </w:tr>
          <w:tr w:rsidR="00B6569B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B6569B" w:rsidRDefault="00B6569B" w:rsidP="00B6569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B6569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6569B" w:rsidRDefault="00B6569B">
                <w:pPr>
                  <w:pStyle w:val="NoSpacing"/>
                  <w:jc w:val="center"/>
                </w:pPr>
              </w:p>
            </w:tc>
          </w:tr>
        </w:tbl>
        <w:p w:rsidR="00B6569B" w:rsidRDefault="00B6569B"/>
        <w:p w:rsidR="00B6569B" w:rsidRDefault="00B6569B" w:rsidP="00B6569B">
          <w:pPr>
            <w:jc w:val="center"/>
          </w:pPr>
          <w:r w:rsidRPr="00B6569B">
            <w:drawing>
              <wp:inline distT="0" distB="0" distL="0" distR="0">
                <wp:extent cx="3619500" cy="3022600"/>
                <wp:effectExtent l="19050" t="0" r="0" b="0"/>
                <wp:docPr id="8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0" cy="302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145BD9" w:rsidRPr="00B6569B" w:rsidRDefault="00B6569B" w:rsidP="00B6569B">
          <w:pPr>
            <w:spacing w:after="0" w:line="240" w:lineRule="auto"/>
          </w:pPr>
        </w:p>
      </w:sdtContent>
    </w:sdt>
    <w:p w:rsidR="00145BD9" w:rsidRPr="00F845F4" w:rsidRDefault="00145BD9">
      <w:pPr>
        <w:rPr>
          <w:lang w:val="en-GB"/>
        </w:rPr>
      </w:pPr>
    </w:p>
    <w:p w:rsidR="00145BD9" w:rsidRPr="00F845F4" w:rsidRDefault="00145BD9">
      <w:pPr>
        <w:rPr>
          <w:lang w:val="en-GB"/>
        </w:rPr>
      </w:pPr>
    </w:p>
    <w:p w:rsidR="00145BD9" w:rsidRPr="00F845F4" w:rsidRDefault="00145BD9">
      <w:pPr>
        <w:rPr>
          <w:lang w:val="en-GB"/>
        </w:rPr>
      </w:pPr>
    </w:p>
    <w:p w:rsidR="00145BD9" w:rsidRPr="00F845F4" w:rsidRDefault="00145BD9">
      <w:pPr>
        <w:rPr>
          <w:b/>
          <w:lang w:val="en-GB"/>
        </w:rPr>
        <w:sectPr w:rsidR="00145BD9" w:rsidRPr="00F845F4" w:rsidSect="00B6569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9346" w:type="dxa"/>
        <w:tblInd w:w="93" w:type="dxa"/>
        <w:tblLook w:val="04A0"/>
      </w:tblPr>
      <w:tblGrid>
        <w:gridCol w:w="876"/>
        <w:gridCol w:w="1450"/>
        <w:gridCol w:w="1074"/>
        <w:gridCol w:w="1074"/>
        <w:gridCol w:w="1074"/>
        <w:gridCol w:w="1074"/>
        <w:gridCol w:w="1075"/>
        <w:gridCol w:w="1074"/>
        <w:gridCol w:w="575"/>
      </w:tblGrid>
      <w:tr w:rsidR="00145BD9" w:rsidRPr="00F845F4" w:rsidTr="00365887">
        <w:trPr>
          <w:trHeight w:val="391"/>
        </w:trPr>
        <w:tc>
          <w:tcPr>
            <w:tcW w:w="934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BD9" w:rsidRPr="00F845F4" w:rsidRDefault="00870404" w:rsidP="00145BD9">
            <w:pPr>
              <w:spacing w:after="0" w:line="240" w:lineRule="auto"/>
              <w:rPr>
                <w:rFonts w:eastAsia="Times New Roman"/>
                <w:b/>
                <w:bCs/>
                <w:sz w:val="32"/>
                <w:szCs w:val="32"/>
                <w:lang w:val="en-GB"/>
              </w:rPr>
            </w:pPr>
            <w:r w:rsidRPr="00F845F4">
              <w:rPr>
                <w:rFonts w:eastAsia="Times New Roman"/>
                <w:b/>
                <w:bCs/>
                <w:sz w:val="32"/>
                <w:szCs w:val="32"/>
                <w:lang w:val="en-GB"/>
              </w:rPr>
              <w:lastRenderedPageBreak/>
              <w:t>BUSINESS PLAN SUMMARY</w:t>
            </w:r>
            <w:r w:rsidR="00EE30E6" w:rsidRPr="00F845F4">
              <w:rPr>
                <w:rStyle w:val="FootnoteReference"/>
                <w:rFonts w:eastAsia="Times New Roman"/>
                <w:b/>
                <w:bCs/>
                <w:sz w:val="32"/>
                <w:szCs w:val="32"/>
                <w:lang w:val="en-GB"/>
              </w:rPr>
              <w:footnoteReference w:id="2"/>
            </w:r>
          </w:p>
        </w:tc>
      </w:tr>
      <w:tr w:rsidR="00145BD9" w:rsidRPr="00F845F4" w:rsidTr="00365887">
        <w:trPr>
          <w:trHeight w:val="391"/>
        </w:trPr>
        <w:tc>
          <w:tcPr>
            <w:tcW w:w="934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b/>
                <w:bCs/>
                <w:sz w:val="32"/>
                <w:szCs w:val="32"/>
                <w:lang w:val="en-GB"/>
              </w:rPr>
            </w:pPr>
          </w:p>
        </w:tc>
      </w:tr>
      <w:tr w:rsidR="00145BD9" w:rsidRPr="00F845F4" w:rsidTr="00365887">
        <w:trPr>
          <w:trHeight w:val="266"/>
        </w:trPr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5BD9" w:rsidRPr="00F845F4" w:rsidRDefault="00870404" w:rsidP="00145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Basic Informatio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</w:tr>
      <w:tr w:rsidR="00145BD9" w:rsidRPr="00F845F4" w:rsidTr="00365887">
        <w:trPr>
          <w:trHeight w:val="266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145BD9" w:rsidRPr="00F845F4" w:rsidTr="00365887">
        <w:trPr>
          <w:trHeight w:val="266"/>
        </w:trPr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0E1038" w:rsidP="00145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Name and Surname</w:t>
            </w:r>
            <w:r w:rsidR="00145BD9"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594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145BD9" w:rsidRPr="00F845F4" w:rsidTr="00365887">
        <w:trPr>
          <w:trHeight w:val="266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946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145BD9" w:rsidRPr="00F845F4" w:rsidTr="00365887">
        <w:trPr>
          <w:trHeight w:val="266"/>
        </w:trPr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870404" w:rsidP="00145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Address</w:t>
            </w:r>
            <w:r w:rsidR="00145BD9"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5946" w:type="dxa"/>
            <w:gridSpan w:val="6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145BD9" w:rsidRPr="00F845F4" w:rsidTr="00365887">
        <w:trPr>
          <w:trHeight w:val="266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946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145BD9" w:rsidRPr="00F845F4" w:rsidTr="00365887">
        <w:trPr>
          <w:trHeight w:val="266"/>
        </w:trPr>
        <w:tc>
          <w:tcPr>
            <w:tcW w:w="3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870404" w:rsidP="008704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Telephone and E-mail</w:t>
            </w:r>
            <w:r w:rsidR="00145BD9"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:</w:t>
            </w:r>
          </w:p>
          <w:p w:rsidR="000E1038" w:rsidRPr="00F845F4" w:rsidRDefault="000E1038" w:rsidP="008704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0E1038" w:rsidRPr="00F845F4" w:rsidRDefault="000E1038" w:rsidP="0087040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Department</w:t>
            </w:r>
            <w:r w:rsidR="00F845F4"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and year of study</w:t>
            </w: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5946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145BD9" w:rsidRPr="00F845F4" w:rsidTr="00365887">
        <w:trPr>
          <w:trHeight w:val="266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946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145BD9" w:rsidRPr="00F845F4" w:rsidTr="00365887">
        <w:trPr>
          <w:trHeight w:val="8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946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145BD9" w:rsidRPr="00F845F4" w:rsidTr="00365887">
        <w:trPr>
          <w:trHeight w:val="266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365887" w:rsidRPr="00F845F4" w:rsidTr="00365887">
        <w:trPr>
          <w:trHeight w:val="266"/>
        </w:trPr>
        <w:tc>
          <w:tcPr>
            <w:tcW w:w="5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65887" w:rsidRPr="00F845F4" w:rsidRDefault="00365887" w:rsidP="00365887">
            <w:pPr>
              <w:spacing w:after="0" w:line="240" w:lineRule="auto"/>
              <w:ind w:right="-1886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Name and Brief Description of the Business Idea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65887" w:rsidRPr="00F845F4" w:rsidRDefault="00365887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65887" w:rsidRPr="00F845F4" w:rsidRDefault="00365887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65887" w:rsidRPr="00F845F4" w:rsidRDefault="00365887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365887" w:rsidRPr="00F845F4" w:rsidRDefault="00365887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</w:tr>
      <w:tr w:rsidR="00145BD9" w:rsidRPr="00F845F4" w:rsidTr="00365887">
        <w:trPr>
          <w:trHeight w:val="269"/>
        </w:trPr>
        <w:tc>
          <w:tcPr>
            <w:tcW w:w="934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  <w:p w:rsidR="00EE30E6" w:rsidRPr="00F845F4" w:rsidRDefault="00EE30E6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  <w:p w:rsidR="00EE30E6" w:rsidRPr="00F845F4" w:rsidRDefault="00EE30E6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  <w:p w:rsidR="00EE30E6" w:rsidRPr="00F845F4" w:rsidRDefault="00EE30E6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  <w:p w:rsidR="00EE30E6" w:rsidRPr="00F845F4" w:rsidRDefault="00EE30E6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  <w:p w:rsidR="00EE30E6" w:rsidRPr="00F845F4" w:rsidRDefault="00EE30E6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  <w:p w:rsidR="00EE30E6" w:rsidRPr="00F845F4" w:rsidRDefault="00EE30E6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  <w:p w:rsidR="00EE30E6" w:rsidRPr="00F845F4" w:rsidRDefault="00EE30E6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  <w:p w:rsidR="00EE30E6" w:rsidRPr="00F845F4" w:rsidRDefault="00EE30E6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145BD9" w:rsidRPr="00F845F4" w:rsidTr="00365887">
        <w:trPr>
          <w:trHeight w:val="269"/>
        </w:trPr>
        <w:tc>
          <w:tcPr>
            <w:tcW w:w="934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145BD9" w:rsidRPr="00F845F4" w:rsidTr="00365887">
        <w:trPr>
          <w:trHeight w:val="269"/>
        </w:trPr>
        <w:tc>
          <w:tcPr>
            <w:tcW w:w="934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145BD9" w:rsidRPr="00F845F4" w:rsidTr="00365887">
        <w:trPr>
          <w:trHeight w:val="269"/>
        </w:trPr>
        <w:tc>
          <w:tcPr>
            <w:tcW w:w="934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145BD9" w:rsidRPr="00F845F4" w:rsidTr="00365887">
        <w:trPr>
          <w:trHeight w:val="269"/>
        </w:trPr>
        <w:tc>
          <w:tcPr>
            <w:tcW w:w="934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145BD9" w:rsidRPr="00F845F4" w:rsidTr="00365887">
        <w:trPr>
          <w:trHeight w:val="269"/>
        </w:trPr>
        <w:tc>
          <w:tcPr>
            <w:tcW w:w="934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145BD9" w:rsidRPr="00F845F4" w:rsidTr="00365887">
        <w:trPr>
          <w:trHeight w:val="269"/>
        </w:trPr>
        <w:tc>
          <w:tcPr>
            <w:tcW w:w="934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145BD9" w:rsidRPr="00F845F4" w:rsidTr="00365887">
        <w:trPr>
          <w:trHeight w:val="279"/>
        </w:trPr>
        <w:tc>
          <w:tcPr>
            <w:tcW w:w="76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5BD9" w:rsidRPr="00F845F4" w:rsidRDefault="00365887" w:rsidP="00145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Total Investment Needed for Getting Started (Amounts and Purposes):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</w:tr>
      <w:tr w:rsidR="00145BD9" w:rsidRPr="00F845F4" w:rsidTr="00365887">
        <w:trPr>
          <w:trHeight w:val="293"/>
        </w:trPr>
        <w:tc>
          <w:tcPr>
            <w:tcW w:w="934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145BD9" w:rsidRPr="00F845F4" w:rsidTr="00365887">
        <w:trPr>
          <w:trHeight w:val="293"/>
        </w:trPr>
        <w:tc>
          <w:tcPr>
            <w:tcW w:w="934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145BD9" w:rsidRPr="00F845F4" w:rsidTr="00365887">
        <w:trPr>
          <w:trHeight w:val="293"/>
        </w:trPr>
        <w:tc>
          <w:tcPr>
            <w:tcW w:w="934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145BD9" w:rsidRPr="00F845F4" w:rsidTr="00365887">
        <w:trPr>
          <w:trHeight w:val="293"/>
        </w:trPr>
        <w:tc>
          <w:tcPr>
            <w:tcW w:w="934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145BD9" w:rsidRPr="00F845F4" w:rsidTr="00365887">
        <w:trPr>
          <w:trHeight w:val="293"/>
        </w:trPr>
        <w:tc>
          <w:tcPr>
            <w:tcW w:w="934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145BD9" w:rsidRPr="00F845F4" w:rsidTr="00365887">
        <w:trPr>
          <w:trHeight w:val="293"/>
        </w:trPr>
        <w:tc>
          <w:tcPr>
            <w:tcW w:w="934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145BD9" w:rsidRPr="00F845F4" w:rsidTr="00365887">
        <w:trPr>
          <w:trHeight w:val="293"/>
        </w:trPr>
        <w:tc>
          <w:tcPr>
            <w:tcW w:w="934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145BD9" w:rsidRPr="00F845F4" w:rsidTr="00365887">
        <w:trPr>
          <w:trHeight w:val="158"/>
        </w:trPr>
        <w:tc>
          <w:tcPr>
            <w:tcW w:w="4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5BD9" w:rsidRPr="00F845F4" w:rsidRDefault="00365887" w:rsidP="00145B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Expected Effects of Investments</w:t>
            </w:r>
            <w:r w:rsidR="00145BD9"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</w:tr>
      <w:tr w:rsidR="00145BD9" w:rsidRPr="00F845F4" w:rsidTr="00365887">
        <w:trPr>
          <w:trHeight w:val="269"/>
        </w:trPr>
        <w:tc>
          <w:tcPr>
            <w:tcW w:w="934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  <w:p w:rsidR="00EE30E6" w:rsidRPr="00F845F4" w:rsidRDefault="00EE30E6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145BD9" w:rsidRPr="00F845F4" w:rsidTr="00365887">
        <w:trPr>
          <w:trHeight w:val="269"/>
        </w:trPr>
        <w:tc>
          <w:tcPr>
            <w:tcW w:w="934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145BD9" w:rsidRPr="00F845F4" w:rsidTr="00365887">
        <w:trPr>
          <w:trHeight w:val="269"/>
        </w:trPr>
        <w:tc>
          <w:tcPr>
            <w:tcW w:w="934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145BD9" w:rsidRPr="00F845F4" w:rsidTr="00365887">
        <w:trPr>
          <w:trHeight w:val="269"/>
        </w:trPr>
        <w:tc>
          <w:tcPr>
            <w:tcW w:w="934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145BD9" w:rsidRPr="00F845F4" w:rsidTr="00365887">
        <w:trPr>
          <w:trHeight w:val="269"/>
        </w:trPr>
        <w:tc>
          <w:tcPr>
            <w:tcW w:w="934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145BD9" w:rsidRPr="00F845F4" w:rsidTr="00365887">
        <w:trPr>
          <w:trHeight w:val="269"/>
        </w:trPr>
        <w:tc>
          <w:tcPr>
            <w:tcW w:w="934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BD9" w:rsidRPr="00F845F4" w:rsidRDefault="00145BD9" w:rsidP="00145BD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</w:tbl>
    <w:p w:rsidR="00145BD9" w:rsidRPr="00F845F4" w:rsidRDefault="00145BD9">
      <w:pPr>
        <w:rPr>
          <w:lang w:val="en-GB"/>
        </w:rPr>
        <w:sectPr w:rsidR="00145BD9" w:rsidRPr="00F845F4" w:rsidSect="00146D8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45BD9" w:rsidRPr="00F845F4" w:rsidRDefault="00145BD9" w:rsidP="002772A7">
      <w:pPr>
        <w:pStyle w:val="NoSpacing"/>
        <w:rPr>
          <w:lang w:val="en-GB"/>
        </w:rPr>
      </w:pPr>
    </w:p>
    <w:tbl>
      <w:tblPr>
        <w:tblW w:w="9540" w:type="dxa"/>
        <w:tblInd w:w="18" w:type="dxa"/>
        <w:shd w:val="clear" w:color="000000" w:fill="FFFFFF"/>
        <w:tblLook w:val="04A0"/>
      </w:tblPr>
      <w:tblGrid>
        <w:gridCol w:w="9540"/>
      </w:tblGrid>
      <w:tr w:rsidR="00145BD9" w:rsidRPr="00F845F4" w:rsidTr="00113ACF">
        <w:trPr>
          <w:trHeight w:val="525"/>
        </w:trPr>
        <w:tc>
          <w:tcPr>
            <w:tcW w:w="9540" w:type="dxa"/>
            <w:shd w:val="clear" w:color="000000" w:fill="FFFFFF"/>
            <w:hideMark/>
          </w:tcPr>
          <w:p w:rsidR="00145BD9" w:rsidRPr="00F845F4" w:rsidRDefault="007D1E41" w:rsidP="002772A7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 w:rsidRPr="00F845F4">
              <w:rPr>
                <w:b/>
                <w:sz w:val="28"/>
                <w:szCs w:val="28"/>
                <w:lang w:val="en-GB"/>
              </w:rPr>
              <w:t>Motive for Starting a Business</w:t>
            </w:r>
          </w:p>
        </w:tc>
      </w:tr>
    </w:tbl>
    <w:p w:rsidR="00145BD9" w:rsidRPr="00F845F4" w:rsidRDefault="00145BD9" w:rsidP="002772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:rsidR="00145BD9" w:rsidRPr="00F845F4" w:rsidRDefault="00145BD9" w:rsidP="002772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:rsidR="00145BD9" w:rsidRPr="00F845F4" w:rsidRDefault="00145BD9" w:rsidP="002772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:rsidR="00145BD9" w:rsidRPr="00F845F4" w:rsidRDefault="00145BD9" w:rsidP="002772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:rsidR="00145BD9" w:rsidRPr="00F845F4" w:rsidRDefault="00145BD9" w:rsidP="002772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:rsidR="00145BD9" w:rsidRPr="00F845F4" w:rsidRDefault="00145BD9" w:rsidP="002772A7">
      <w:pPr>
        <w:pStyle w:val="NoSpacing"/>
        <w:rPr>
          <w:lang w:val="en-GB"/>
        </w:rPr>
      </w:pPr>
    </w:p>
    <w:tbl>
      <w:tblPr>
        <w:tblW w:w="9540" w:type="dxa"/>
        <w:shd w:val="clear" w:color="000000" w:fill="auto"/>
        <w:tblLook w:val="04A0"/>
      </w:tblPr>
      <w:tblGrid>
        <w:gridCol w:w="9540"/>
      </w:tblGrid>
      <w:tr w:rsidR="00145BD9" w:rsidRPr="00F845F4" w:rsidTr="007478BE">
        <w:trPr>
          <w:trHeight w:val="1500"/>
        </w:trPr>
        <w:tc>
          <w:tcPr>
            <w:tcW w:w="9540" w:type="dxa"/>
            <w:shd w:val="clear" w:color="000000" w:fill="auto"/>
            <w:hideMark/>
          </w:tcPr>
          <w:p w:rsidR="00145BD9" w:rsidRPr="00F845F4" w:rsidRDefault="007478BE" w:rsidP="00F845F4">
            <w:pPr>
              <w:pStyle w:val="NoSpacing"/>
              <w:jc w:val="both"/>
              <w:rPr>
                <w:lang w:val="en-GB"/>
              </w:rPr>
            </w:pPr>
            <w:r w:rsidRPr="00F845F4">
              <w:rPr>
                <w:b/>
                <w:iCs/>
                <w:sz w:val="28"/>
                <w:szCs w:val="24"/>
                <w:lang w:val="en-GB"/>
              </w:rPr>
              <w:t>DESCRIPTION OF BUSINESS IDEA</w:t>
            </w:r>
            <w:r w:rsidRPr="00F845F4">
              <w:rPr>
                <w:i/>
                <w:iCs/>
                <w:sz w:val="24"/>
                <w:szCs w:val="24"/>
                <w:lang w:val="en-GB"/>
              </w:rPr>
              <w:t xml:space="preserve"> (E</w:t>
            </w:r>
            <w:r w:rsidR="00801BA2" w:rsidRPr="00F845F4">
              <w:rPr>
                <w:i/>
                <w:iCs/>
                <w:sz w:val="24"/>
                <w:szCs w:val="24"/>
                <w:lang w:val="en-GB"/>
              </w:rPr>
              <w:t xml:space="preserve">xplain the way in </w:t>
            </w:r>
            <w:r w:rsidRPr="00F845F4">
              <w:rPr>
                <w:i/>
                <w:iCs/>
                <w:sz w:val="24"/>
                <w:szCs w:val="24"/>
                <w:lang w:val="en-GB"/>
              </w:rPr>
              <w:t>which you came to business idea; describe the product/</w:t>
            </w:r>
            <w:r w:rsidR="00801BA2" w:rsidRPr="00F845F4">
              <w:rPr>
                <w:i/>
                <w:iCs/>
                <w:sz w:val="24"/>
                <w:szCs w:val="24"/>
                <w:lang w:val="en-GB"/>
              </w:rPr>
              <w:t>service that you want t</w:t>
            </w:r>
            <w:r w:rsidRPr="00F845F4">
              <w:rPr>
                <w:i/>
                <w:iCs/>
                <w:sz w:val="24"/>
                <w:szCs w:val="24"/>
                <w:lang w:val="en-GB"/>
              </w:rPr>
              <w:t>o create. W</w:t>
            </w:r>
            <w:r w:rsidR="00801BA2" w:rsidRPr="00F845F4">
              <w:rPr>
                <w:i/>
                <w:iCs/>
                <w:sz w:val="24"/>
                <w:szCs w:val="24"/>
                <w:lang w:val="en-GB"/>
              </w:rPr>
              <w:t xml:space="preserve">hat are the needs of customers who </w:t>
            </w:r>
            <w:r w:rsidRPr="00F845F4">
              <w:rPr>
                <w:i/>
                <w:iCs/>
                <w:sz w:val="24"/>
                <w:szCs w:val="24"/>
                <w:lang w:val="en-GB"/>
              </w:rPr>
              <w:t>are in plan to be satisfied with the created product/service? W</w:t>
            </w:r>
            <w:r w:rsidR="00801BA2" w:rsidRPr="00F845F4">
              <w:rPr>
                <w:i/>
                <w:iCs/>
                <w:sz w:val="24"/>
                <w:szCs w:val="24"/>
                <w:lang w:val="en-GB"/>
              </w:rPr>
              <w:t>hat is</w:t>
            </w:r>
            <w:r w:rsidRPr="00F845F4">
              <w:rPr>
                <w:i/>
                <w:iCs/>
                <w:sz w:val="24"/>
                <w:szCs w:val="24"/>
                <w:lang w:val="en-GB"/>
              </w:rPr>
              <w:t xml:space="preserve"> your target group of customers? H</w:t>
            </w:r>
            <w:r w:rsidR="00801BA2" w:rsidRPr="00F845F4">
              <w:rPr>
                <w:i/>
                <w:iCs/>
                <w:sz w:val="24"/>
                <w:szCs w:val="24"/>
                <w:lang w:val="en-GB"/>
              </w:rPr>
              <w:t xml:space="preserve">ow </w:t>
            </w:r>
            <w:r w:rsidRPr="00F845F4">
              <w:rPr>
                <w:i/>
                <w:iCs/>
                <w:sz w:val="24"/>
                <w:szCs w:val="24"/>
                <w:lang w:val="en-GB"/>
              </w:rPr>
              <w:t>your product/service is</w:t>
            </w:r>
            <w:r w:rsidR="00801BA2" w:rsidRPr="00F845F4">
              <w:rPr>
                <w:i/>
                <w:iCs/>
                <w:sz w:val="24"/>
                <w:szCs w:val="24"/>
                <w:lang w:val="en-GB"/>
              </w:rPr>
              <w:t xml:space="preserve"> different from other</w:t>
            </w:r>
            <w:r w:rsidRPr="00F845F4">
              <w:rPr>
                <w:i/>
                <w:iCs/>
                <w:sz w:val="24"/>
                <w:szCs w:val="24"/>
                <w:lang w:val="en-GB"/>
              </w:rPr>
              <w:t>s</w:t>
            </w:r>
            <w:r w:rsidR="00801BA2" w:rsidRPr="00F845F4">
              <w:rPr>
                <w:i/>
                <w:iCs/>
                <w:sz w:val="24"/>
                <w:szCs w:val="24"/>
                <w:lang w:val="en-GB"/>
              </w:rPr>
              <w:t xml:space="preserve"> and what is new</w:t>
            </w:r>
            <w:r w:rsidRPr="00F845F4">
              <w:rPr>
                <w:i/>
                <w:iCs/>
                <w:sz w:val="24"/>
                <w:szCs w:val="24"/>
                <w:lang w:val="en-GB"/>
              </w:rPr>
              <w:t xml:space="preserve"> and innovative that </w:t>
            </w:r>
            <w:r w:rsidR="00801BA2" w:rsidRPr="00F845F4">
              <w:rPr>
                <w:i/>
                <w:iCs/>
                <w:sz w:val="24"/>
                <w:szCs w:val="24"/>
                <w:lang w:val="en-GB"/>
              </w:rPr>
              <w:t xml:space="preserve">you offer </w:t>
            </w:r>
            <w:r w:rsidRPr="00F845F4">
              <w:rPr>
                <w:i/>
                <w:iCs/>
                <w:sz w:val="24"/>
                <w:szCs w:val="24"/>
                <w:lang w:val="en-GB"/>
              </w:rPr>
              <w:t>in the market? ...)</w:t>
            </w:r>
          </w:p>
        </w:tc>
      </w:tr>
    </w:tbl>
    <w:p w:rsidR="00145BD9" w:rsidRPr="00F845F4" w:rsidRDefault="00145BD9" w:rsidP="002772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:rsidR="00113ACF" w:rsidRPr="00F845F4" w:rsidRDefault="00113ACF" w:rsidP="002772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:rsidR="00113ACF" w:rsidRPr="00F845F4" w:rsidRDefault="00113ACF" w:rsidP="002772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:rsidR="00113ACF" w:rsidRPr="00F845F4" w:rsidRDefault="00113ACF" w:rsidP="002772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:rsidR="00113ACF" w:rsidRPr="00F845F4" w:rsidRDefault="00113ACF" w:rsidP="002772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:rsidR="00113ACF" w:rsidRPr="00F845F4" w:rsidRDefault="00113ACF" w:rsidP="002772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:rsidR="00113ACF" w:rsidRPr="00F845F4" w:rsidRDefault="00113ACF" w:rsidP="002772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:rsidR="00113ACF" w:rsidRPr="00F845F4" w:rsidRDefault="00113ACF" w:rsidP="002772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:rsidR="00113ACF" w:rsidRPr="00F845F4" w:rsidRDefault="00113ACF" w:rsidP="002772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:rsidR="00113ACF" w:rsidRPr="00F845F4" w:rsidRDefault="00113ACF" w:rsidP="002772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:rsidR="00113ACF" w:rsidRPr="00F845F4" w:rsidRDefault="00113ACF" w:rsidP="002772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:rsidR="00113ACF" w:rsidRPr="00F845F4" w:rsidRDefault="00113ACF" w:rsidP="002772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:rsidR="00113ACF" w:rsidRPr="00F845F4" w:rsidRDefault="00113ACF" w:rsidP="002772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:rsidR="00113ACF" w:rsidRPr="00F845F4" w:rsidRDefault="00113ACF" w:rsidP="002772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:rsidR="00145BD9" w:rsidRPr="00F845F4" w:rsidRDefault="00145BD9" w:rsidP="002772A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:rsidR="00145BD9" w:rsidRPr="00F845F4" w:rsidRDefault="00145BD9">
      <w:pPr>
        <w:rPr>
          <w:lang w:val="en-GB"/>
        </w:rPr>
        <w:sectPr w:rsidR="00145BD9" w:rsidRPr="00F845F4" w:rsidSect="00F0219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45BD9" w:rsidRPr="00F845F4" w:rsidRDefault="00145BD9" w:rsidP="002772A7">
      <w:pPr>
        <w:pStyle w:val="NoSpacing"/>
        <w:rPr>
          <w:lang w:val="en-GB"/>
        </w:rPr>
      </w:pPr>
    </w:p>
    <w:tbl>
      <w:tblPr>
        <w:tblW w:w="9465" w:type="dxa"/>
        <w:tblInd w:w="93" w:type="dxa"/>
        <w:shd w:val="clear" w:color="000000" w:fill="auto"/>
        <w:tblLook w:val="04A0"/>
      </w:tblPr>
      <w:tblGrid>
        <w:gridCol w:w="9465"/>
      </w:tblGrid>
      <w:tr w:rsidR="00145BD9" w:rsidRPr="00F845F4" w:rsidTr="00113ACF">
        <w:trPr>
          <w:trHeight w:val="467"/>
        </w:trPr>
        <w:tc>
          <w:tcPr>
            <w:tcW w:w="9465" w:type="dxa"/>
            <w:shd w:val="clear" w:color="000000" w:fill="auto"/>
            <w:hideMark/>
          </w:tcPr>
          <w:p w:rsidR="00145BD9" w:rsidRPr="00F845F4" w:rsidRDefault="00F81EFB" w:rsidP="00F81EF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F845F4">
              <w:rPr>
                <w:rFonts w:eastAsia="Times New Roman"/>
                <w:b/>
                <w:iCs/>
                <w:color w:val="000000"/>
                <w:sz w:val="28"/>
                <w:szCs w:val="24"/>
                <w:lang w:val="en-GB"/>
              </w:rPr>
              <w:t>QUALIFICATIONS</w:t>
            </w:r>
            <w:r w:rsidRPr="00F845F4">
              <w:rPr>
                <w:rFonts w:eastAsia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(List the most important qualifications that you have to start a business; experience, expertise, knowledge, education, etc.)</w:t>
            </w:r>
          </w:p>
        </w:tc>
      </w:tr>
    </w:tbl>
    <w:p w:rsidR="00145BD9" w:rsidRPr="00F845F4" w:rsidRDefault="00145BD9" w:rsidP="00113AC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:rsidR="002772A7" w:rsidRPr="00F845F4" w:rsidRDefault="002772A7" w:rsidP="00113AC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:rsidR="002772A7" w:rsidRPr="00F845F4" w:rsidRDefault="002772A7" w:rsidP="00113AC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:rsidR="002772A7" w:rsidRPr="00F845F4" w:rsidRDefault="002772A7" w:rsidP="00113AC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lang w:val="en-GB"/>
        </w:rPr>
      </w:pPr>
    </w:p>
    <w:p w:rsidR="002772A7" w:rsidRPr="00F845F4" w:rsidRDefault="002772A7" w:rsidP="00113ACF">
      <w:pPr>
        <w:pStyle w:val="NoSpacing"/>
        <w:rPr>
          <w:lang w:val="en-GB"/>
        </w:rPr>
      </w:pPr>
    </w:p>
    <w:tbl>
      <w:tblPr>
        <w:tblW w:w="9483" w:type="dxa"/>
        <w:tblInd w:w="93" w:type="dxa"/>
        <w:tblLook w:val="04A0"/>
      </w:tblPr>
      <w:tblGrid>
        <w:gridCol w:w="2985"/>
        <w:gridCol w:w="3600"/>
        <w:gridCol w:w="2898"/>
      </w:tblGrid>
      <w:tr w:rsidR="00113ACF" w:rsidRPr="00F845F4" w:rsidTr="00113ACF">
        <w:trPr>
          <w:trHeight w:val="780"/>
        </w:trPr>
        <w:tc>
          <w:tcPr>
            <w:tcW w:w="9483" w:type="dxa"/>
            <w:gridSpan w:val="3"/>
            <w:tcBorders>
              <w:bottom w:val="single" w:sz="4" w:space="0" w:color="000000"/>
            </w:tcBorders>
            <w:shd w:val="clear" w:color="000000" w:fill="auto"/>
            <w:hideMark/>
          </w:tcPr>
          <w:p w:rsidR="00113ACF" w:rsidRPr="00F845F4" w:rsidRDefault="00F81EFB" w:rsidP="00F845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F845F4">
              <w:rPr>
                <w:rFonts w:eastAsia="Times New Roman"/>
                <w:b/>
                <w:iCs/>
                <w:color w:val="000000"/>
                <w:sz w:val="28"/>
                <w:szCs w:val="24"/>
                <w:lang w:val="en-GB"/>
              </w:rPr>
              <w:t>RECOMMENDATIONS</w:t>
            </w:r>
            <w:r w:rsidRPr="00F845F4">
              <w:rPr>
                <w:rFonts w:eastAsia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(Please provide contact details for a minimum of </w:t>
            </w:r>
            <w:r w:rsidR="00F845F4">
              <w:rPr>
                <w:rFonts w:eastAsia="Times New Roman"/>
                <w:i/>
                <w:iCs/>
                <w:color w:val="000000"/>
                <w:sz w:val="24"/>
                <w:szCs w:val="24"/>
                <w:lang w:val="en-GB"/>
              </w:rPr>
              <w:t>1</w:t>
            </w:r>
            <w:r w:rsidRPr="00F845F4">
              <w:rPr>
                <w:rFonts w:eastAsia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="00F845F4">
              <w:rPr>
                <w:rFonts w:eastAsia="Times New Roman"/>
                <w:i/>
                <w:iCs/>
                <w:color w:val="000000"/>
                <w:sz w:val="24"/>
                <w:szCs w:val="24"/>
                <w:lang w:val="en-GB"/>
              </w:rPr>
              <w:t>person</w:t>
            </w:r>
            <w:r w:rsidRPr="00F845F4">
              <w:rPr>
                <w:rFonts w:eastAsia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 that support your intention to start a business</w:t>
            </w:r>
            <w:r w:rsidR="00960815" w:rsidRPr="00F845F4">
              <w:rPr>
                <w:rFonts w:eastAsia="Times New Roman"/>
                <w:i/>
                <w:iCs/>
                <w:color w:val="000000"/>
                <w:sz w:val="24"/>
                <w:szCs w:val="24"/>
                <w:lang w:val="en-GB"/>
              </w:rPr>
              <w:t>.</w:t>
            </w:r>
            <w:r w:rsidRPr="00F845F4">
              <w:rPr>
                <w:rFonts w:eastAsia="Times New Roman"/>
                <w:i/>
                <w:iCs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113ACF" w:rsidRPr="00F845F4" w:rsidTr="00960815">
        <w:trPr>
          <w:trHeight w:val="315"/>
        </w:trPr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13ACF" w:rsidRPr="00F845F4" w:rsidRDefault="00960815" w:rsidP="0096081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00"/>
                <w:sz w:val="24"/>
                <w:szCs w:val="24"/>
                <w:lang w:val="en-GB"/>
              </w:rPr>
              <w:t>Name and Surnam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13ACF" w:rsidRPr="00F845F4" w:rsidRDefault="00960815" w:rsidP="0096081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00"/>
                <w:sz w:val="24"/>
                <w:szCs w:val="24"/>
                <w:lang w:val="en-GB"/>
              </w:rPr>
              <w:t>Function, Organization/Institution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113ACF" w:rsidRPr="00F845F4" w:rsidRDefault="00960815" w:rsidP="0096081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00"/>
                <w:sz w:val="24"/>
                <w:szCs w:val="24"/>
                <w:lang w:val="en-GB"/>
              </w:rPr>
              <w:t>Telephone / E-mail</w:t>
            </w:r>
          </w:p>
        </w:tc>
      </w:tr>
      <w:tr w:rsidR="00113ACF" w:rsidRPr="00F845F4" w:rsidTr="00960815">
        <w:trPr>
          <w:trHeight w:val="391"/>
        </w:trPr>
        <w:tc>
          <w:tcPr>
            <w:tcW w:w="2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ACF" w:rsidRPr="00F845F4" w:rsidRDefault="00113ACF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  <w:p w:rsidR="00113ACF" w:rsidRPr="00F845F4" w:rsidRDefault="00113ACF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3ACF" w:rsidRPr="00F845F4" w:rsidRDefault="00113ACF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3ACF" w:rsidRPr="00F845F4" w:rsidRDefault="00113ACF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113ACF" w:rsidRPr="00F845F4" w:rsidTr="00960815">
        <w:trPr>
          <w:trHeight w:val="391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ACF" w:rsidRPr="00F845F4" w:rsidRDefault="00113ACF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  <w:p w:rsidR="00113ACF" w:rsidRPr="00F845F4" w:rsidRDefault="00113ACF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3ACF" w:rsidRPr="00F845F4" w:rsidRDefault="00113ACF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3ACF" w:rsidRPr="00F845F4" w:rsidRDefault="00113ACF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val="en-GB"/>
              </w:rPr>
            </w:pPr>
          </w:p>
        </w:tc>
      </w:tr>
      <w:tr w:rsidR="00113ACF" w:rsidRPr="00F845F4" w:rsidTr="00960815">
        <w:trPr>
          <w:trHeight w:val="391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ACF" w:rsidRPr="00F845F4" w:rsidRDefault="00113ACF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  <w:p w:rsidR="00113ACF" w:rsidRPr="00F845F4" w:rsidRDefault="00113ACF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3ACF" w:rsidRPr="00F845F4" w:rsidRDefault="00113ACF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3ACF" w:rsidRPr="00F845F4" w:rsidRDefault="00113ACF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val="en-GB"/>
              </w:rPr>
            </w:pPr>
          </w:p>
        </w:tc>
      </w:tr>
    </w:tbl>
    <w:p w:rsidR="00113ACF" w:rsidRPr="00F845F4" w:rsidRDefault="00113ACF" w:rsidP="00113ACF">
      <w:pPr>
        <w:pStyle w:val="NoSpacing"/>
        <w:rPr>
          <w:lang w:val="en-GB"/>
        </w:rPr>
      </w:pPr>
    </w:p>
    <w:p w:rsidR="00113ACF" w:rsidRPr="00F845F4" w:rsidRDefault="00113ACF" w:rsidP="00113ACF">
      <w:pPr>
        <w:pStyle w:val="NoSpacing"/>
        <w:rPr>
          <w:lang w:val="en-GB"/>
        </w:rPr>
      </w:pPr>
    </w:p>
    <w:tbl>
      <w:tblPr>
        <w:tblW w:w="9465" w:type="dxa"/>
        <w:tblInd w:w="93" w:type="dxa"/>
        <w:tblLook w:val="04A0"/>
      </w:tblPr>
      <w:tblGrid>
        <w:gridCol w:w="4605"/>
        <w:gridCol w:w="4860"/>
      </w:tblGrid>
      <w:tr w:rsidR="002772A7" w:rsidRPr="00F845F4" w:rsidTr="00101E2E">
        <w:trPr>
          <w:trHeight w:val="368"/>
        </w:trPr>
        <w:tc>
          <w:tcPr>
            <w:tcW w:w="9465" w:type="dxa"/>
            <w:gridSpan w:val="2"/>
            <w:tcBorders>
              <w:bottom w:val="single" w:sz="4" w:space="0" w:color="000000"/>
            </w:tcBorders>
            <w:shd w:val="clear" w:color="000000" w:fill="auto"/>
            <w:hideMark/>
          </w:tcPr>
          <w:p w:rsidR="002772A7" w:rsidRPr="00F845F4" w:rsidRDefault="002772A7" w:rsidP="009608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8"/>
                <w:szCs w:val="28"/>
                <w:lang w:val="en-GB"/>
              </w:rPr>
              <w:t>SWOT A</w:t>
            </w:r>
            <w:r w:rsidR="00960815" w:rsidRPr="00F845F4">
              <w:rPr>
                <w:rFonts w:eastAsia="Times New Roman"/>
                <w:b/>
                <w:bCs/>
                <w:color w:val="000000"/>
                <w:sz w:val="28"/>
                <w:szCs w:val="28"/>
                <w:lang w:val="en-GB"/>
              </w:rPr>
              <w:t>nalysis</w:t>
            </w:r>
          </w:p>
        </w:tc>
      </w:tr>
      <w:tr w:rsidR="002772A7" w:rsidRPr="00F845F4" w:rsidTr="00960815">
        <w:trPr>
          <w:trHeight w:val="42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72A7" w:rsidRPr="00F845F4" w:rsidRDefault="00960815" w:rsidP="00960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Strengths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772A7" w:rsidRPr="00F845F4" w:rsidRDefault="00960815" w:rsidP="00960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Weaknesses</w:t>
            </w:r>
          </w:p>
        </w:tc>
      </w:tr>
      <w:tr w:rsidR="00113ACF" w:rsidRPr="00F845F4" w:rsidTr="00960815">
        <w:trPr>
          <w:trHeight w:val="251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ACF" w:rsidRPr="00F845F4" w:rsidRDefault="00113ACF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  <w:p w:rsidR="00113ACF" w:rsidRPr="00F845F4" w:rsidRDefault="00113ACF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  <w:p w:rsidR="00113ACF" w:rsidRPr="00F845F4" w:rsidRDefault="00113ACF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  <w:p w:rsidR="00113ACF" w:rsidRPr="00F845F4" w:rsidRDefault="00113ACF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  <w:p w:rsidR="00113ACF" w:rsidRPr="00F845F4" w:rsidRDefault="00113ACF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ACF" w:rsidRPr="00F845F4" w:rsidRDefault="00113ACF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  <w:p w:rsidR="00113ACF" w:rsidRPr="00F845F4" w:rsidRDefault="00113ACF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  <w:p w:rsidR="00113ACF" w:rsidRPr="00F845F4" w:rsidRDefault="00113ACF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  <w:p w:rsidR="00113ACF" w:rsidRPr="00F845F4" w:rsidRDefault="00113ACF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  <w:p w:rsidR="00113ACF" w:rsidRPr="00F845F4" w:rsidRDefault="00113ACF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val="en-GB"/>
              </w:rPr>
            </w:pPr>
          </w:p>
        </w:tc>
      </w:tr>
      <w:tr w:rsidR="002772A7" w:rsidRPr="00F845F4" w:rsidTr="00960815">
        <w:trPr>
          <w:trHeight w:val="42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772A7" w:rsidRPr="00F845F4" w:rsidRDefault="00960815" w:rsidP="00960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Opportunitie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772A7" w:rsidRPr="00F845F4" w:rsidRDefault="00960815" w:rsidP="009608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Threats</w:t>
            </w:r>
          </w:p>
        </w:tc>
      </w:tr>
      <w:tr w:rsidR="002772A7" w:rsidRPr="00F845F4" w:rsidTr="00960815">
        <w:trPr>
          <w:trHeight w:val="30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A7" w:rsidRPr="00F845F4" w:rsidRDefault="002772A7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2A7" w:rsidRPr="00F845F4" w:rsidRDefault="002772A7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</w:tr>
      <w:tr w:rsidR="002772A7" w:rsidRPr="00F845F4" w:rsidTr="00960815">
        <w:trPr>
          <w:trHeight w:val="1611"/>
        </w:trPr>
        <w:tc>
          <w:tcPr>
            <w:tcW w:w="4605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A7" w:rsidRPr="00F845F4" w:rsidRDefault="002772A7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  <w:p w:rsidR="002772A7" w:rsidRPr="00F845F4" w:rsidRDefault="002772A7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  <w:p w:rsidR="002772A7" w:rsidRPr="00F845F4" w:rsidRDefault="002772A7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  <w:p w:rsidR="002772A7" w:rsidRPr="00F845F4" w:rsidRDefault="002772A7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  <w:p w:rsidR="00113ACF" w:rsidRPr="00F845F4" w:rsidRDefault="00113ACF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  <w:p w:rsidR="00113ACF" w:rsidRPr="00F845F4" w:rsidRDefault="00113ACF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  <w:p w:rsidR="002772A7" w:rsidRPr="00F845F4" w:rsidRDefault="002772A7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486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2A7" w:rsidRPr="00F845F4" w:rsidRDefault="002772A7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  <w:p w:rsidR="002772A7" w:rsidRPr="00F845F4" w:rsidRDefault="002772A7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  <w:p w:rsidR="002772A7" w:rsidRPr="00F845F4" w:rsidRDefault="002772A7" w:rsidP="0096081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/>
              </w:rPr>
            </w:pPr>
          </w:p>
        </w:tc>
      </w:tr>
      <w:tr w:rsidR="002772A7" w:rsidRPr="00F845F4" w:rsidTr="00113ACF">
        <w:trPr>
          <w:trHeight w:val="300"/>
        </w:trPr>
        <w:tc>
          <w:tcPr>
            <w:tcW w:w="4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A7" w:rsidRPr="00F845F4" w:rsidRDefault="002772A7" w:rsidP="002772A7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2A7" w:rsidRPr="00F845F4" w:rsidRDefault="002772A7" w:rsidP="002772A7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</w:tbl>
    <w:p w:rsidR="00113ACF" w:rsidRPr="00F845F4" w:rsidRDefault="00113ACF">
      <w:pPr>
        <w:rPr>
          <w:lang w:val="en-GB"/>
        </w:rPr>
        <w:sectPr w:rsidR="00113ACF" w:rsidRPr="00F845F4" w:rsidSect="00145B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72A7" w:rsidRPr="00F845F4" w:rsidRDefault="002772A7">
      <w:pPr>
        <w:rPr>
          <w:lang w:val="en-GB"/>
        </w:rPr>
      </w:pPr>
    </w:p>
    <w:tbl>
      <w:tblPr>
        <w:tblW w:w="18246" w:type="dxa"/>
        <w:tblInd w:w="93" w:type="dxa"/>
        <w:tblLook w:val="04A0"/>
      </w:tblPr>
      <w:tblGrid>
        <w:gridCol w:w="8946"/>
        <w:gridCol w:w="1500"/>
        <w:gridCol w:w="2169"/>
        <w:gridCol w:w="2751"/>
        <w:gridCol w:w="1500"/>
        <w:gridCol w:w="1380"/>
      </w:tblGrid>
      <w:tr w:rsidR="00101E2E" w:rsidRPr="00F845F4" w:rsidTr="00897669">
        <w:trPr>
          <w:trHeight w:val="42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2E" w:rsidRPr="00F845F4" w:rsidRDefault="00897669" w:rsidP="008976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bookmarkStart w:id="0" w:name="RANGE!A2"/>
            <w:r w:rsidRPr="00F845F4">
              <w:rPr>
                <w:rFonts w:eastAsia="Times New Roman"/>
                <w:b/>
                <w:bCs/>
                <w:color w:val="000000"/>
                <w:sz w:val="28"/>
                <w:szCs w:val="28"/>
                <w:lang w:val="en-GB"/>
              </w:rPr>
              <w:t>DESCRIPTION OF PRODUCT/SERVICE AND PROCESS OF DEVELOPMENT</w:t>
            </w:r>
            <w:bookmarkEnd w:id="0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2E" w:rsidRPr="00F845F4" w:rsidRDefault="00101E2E" w:rsidP="00101E2E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2E" w:rsidRPr="00F845F4" w:rsidRDefault="00101E2E" w:rsidP="00101E2E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2E" w:rsidRPr="00F845F4" w:rsidRDefault="00101E2E" w:rsidP="00101E2E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2E" w:rsidRPr="00F845F4" w:rsidRDefault="00101E2E" w:rsidP="00101E2E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101E2E" w:rsidRPr="00F845F4" w:rsidTr="00897669">
        <w:trPr>
          <w:gridAfter w:val="3"/>
          <w:wAfter w:w="5631" w:type="dxa"/>
          <w:trHeight w:val="420"/>
        </w:trPr>
        <w:tc>
          <w:tcPr>
            <w:tcW w:w="12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2E" w:rsidRPr="00F845F4" w:rsidRDefault="00101E2E" w:rsidP="00207D4F">
            <w:pPr>
              <w:pStyle w:val="NoSpacing"/>
              <w:rPr>
                <w:lang w:val="en-GB"/>
              </w:rPr>
            </w:pPr>
          </w:p>
          <w:p w:rsidR="00101E2E" w:rsidRPr="00F845F4" w:rsidRDefault="00897669" w:rsidP="00207D4F">
            <w:pPr>
              <w:pStyle w:val="NoSpacing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Basic characteristics of product/</w:t>
            </w:r>
            <w:r w:rsidR="00F845F4"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service</w:t>
            </w:r>
            <w:r w:rsidR="00F845F4" w:rsidRPr="00F845F4">
              <w:rPr>
                <w:rFonts w:eastAsia="Times New Roman"/>
                <w:bCs/>
                <w:i/>
                <w:color w:val="000000"/>
                <w:sz w:val="24"/>
                <w:szCs w:val="24"/>
                <w:lang w:val="en-GB"/>
              </w:rPr>
              <w:t xml:space="preserve"> (</w:t>
            </w:r>
            <w:r w:rsidRPr="00F845F4">
              <w:rPr>
                <w:rFonts w:eastAsia="Times New Roman"/>
                <w:bCs/>
                <w:i/>
                <w:color w:val="000000"/>
                <w:sz w:val="24"/>
                <w:szCs w:val="24"/>
                <w:lang w:val="en-GB"/>
              </w:rPr>
              <w:t>Functions, quality, appearance, size, etc.</w:t>
            </w:r>
            <w:r w:rsidR="00101E2E" w:rsidRPr="00F845F4">
              <w:rPr>
                <w:rFonts w:eastAsia="Times New Roman"/>
                <w:bCs/>
                <w:i/>
                <w:color w:val="000000"/>
                <w:sz w:val="24"/>
                <w:szCs w:val="24"/>
                <w:lang w:val="en-GB"/>
              </w:rPr>
              <w:t>)</w:t>
            </w:r>
          </w:p>
          <w:p w:rsidR="00101E2E" w:rsidRPr="00F845F4" w:rsidRDefault="00101E2E" w:rsidP="00207D4F">
            <w:pPr>
              <w:tabs>
                <w:tab w:val="left" w:pos="12399"/>
              </w:tabs>
              <w:spacing w:after="0" w:line="240" w:lineRule="auto"/>
              <w:ind w:right="-18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24F0" w:rsidRPr="00F845F4" w:rsidRDefault="005024F0" w:rsidP="00207D4F">
            <w:pPr>
              <w:tabs>
                <w:tab w:val="left" w:pos="12399"/>
              </w:tabs>
              <w:spacing w:after="0" w:line="240" w:lineRule="auto"/>
              <w:ind w:right="-18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24F0" w:rsidRPr="00F845F4" w:rsidRDefault="005024F0" w:rsidP="00207D4F">
            <w:pPr>
              <w:tabs>
                <w:tab w:val="left" w:pos="12399"/>
              </w:tabs>
              <w:spacing w:after="0" w:line="240" w:lineRule="auto"/>
              <w:ind w:right="-18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24F0" w:rsidRPr="00F845F4" w:rsidRDefault="005024F0" w:rsidP="00207D4F">
            <w:pPr>
              <w:tabs>
                <w:tab w:val="left" w:pos="12399"/>
              </w:tabs>
              <w:spacing w:after="0" w:line="240" w:lineRule="auto"/>
              <w:ind w:right="-18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101E2E" w:rsidRPr="00F845F4" w:rsidRDefault="00101E2E" w:rsidP="00207D4F">
            <w:pPr>
              <w:tabs>
                <w:tab w:val="left" w:pos="12399"/>
              </w:tabs>
              <w:spacing w:after="0" w:line="240" w:lineRule="auto"/>
              <w:ind w:right="-18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101E2E" w:rsidRPr="00F845F4" w:rsidRDefault="00101E2E" w:rsidP="00207D4F">
            <w:pPr>
              <w:tabs>
                <w:tab w:val="left" w:pos="12399"/>
              </w:tabs>
              <w:spacing w:after="0" w:line="240" w:lineRule="auto"/>
              <w:ind w:right="-18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101E2E" w:rsidRPr="00F845F4" w:rsidRDefault="00101E2E" w:rsidP="00207D4F">
            <w:pPr>
              <w:tabs>
                <w:tab w:val="left" w:pos="12399"/>
              </w:tabs>
              <w:spacing w:after="0" w:line="240" w:lineRule="auto"/>
              <w:ind w:right="-18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101E2E" w:rsidRPr="00F845F4" w:rsidRDefault="00101E2E" w:rsidP="00207D4F">
            <w:pPr>
              <w:tabs>
                <w:tab w:val="left" w:pos="12399"/>
              </w:tabs>
              <w:spacing w:after="0" w:line="240" w:lineRule="auto"/>
              <w:ind w:right="-18"/>
              <w:rPr>
                <w:rFonts w:eastAsia="Times New Roman"/>
                <w:color w:val="000000"/>
                <w:lang w:val="en-GB"/>
              </w:rPr>
            </w:pPr>
          </w:p>
        </w:tc>
      </w:tr>
      <w:tr w:rsidR="00101E2E" w:rsidRPr="00F845F4" w:rsidTr="00897669">
        <w:trPr>
          <w:gridAfter w:val="3"/>
          <w:wAfter w:w="5631" w:type="dxa"/>
          <w:trHeight w:val="420"/>
        </w:trPr>
        <w:tc>
          <w:tcPr>
            <w:tcW w:w="12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E2E" w:rsidRPr="00F845F4" w:rsidRDefault="00897669" w:rsidP="00207D4F">
            <w:pPr>
              <w:tabs>
                <w:tab w:val="left" w:pos="12399"/>
              </w:tabs>
              <w:spacing w:after="0" w:line="240" w:lineRule="auto"/>
              <w:ind w:right="-18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  <w:t>Description of the development process of product/service</w:t>
            </w:r>
            <w:r w:rsidRPr="00F845F4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lang w:val="en-GB"/>
              </w:rPr>
              <w:t>(Phases and duration of the development process)</w:t>
            </w:r>
          </w:p>
          <w:p w:rsidR="00101E2E" w:rsidRPr="00F845F4" w:rsidRDefault="00101E2E" w:rsidP="00207D4F">
            <w:pPr>
              <w:tabs>
                <w:tab w:val="left" w:pos="12399"/>
              </w:tabs>
              <w:spacing w:after="0" w:line="240" w:lineRule="auto"/>
              <w:ind w:right="-18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</w:pPr>
          </w:p>
          <w:p w:rsidR="00101E2E" w:rsidRPr="00F845F4" w:rsidRDefault="00101E2E" w:rsidP="00207D4F">
            <w:pPr>
              <w:tabs>
                <w:tab w:val="left" w:pos="12399"/>
              </w:tabs>
              <w:spacing w:after="0" w:line="240" w:lineRule="auto"/>
              <w:ind w:right="-18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</w:pPr>
          </w:p>
          <w:p w:rsidR="005024F0" w:rsidRPr="00F845F4" w:rsidRDefault="005024F0" w:rsidP="00207D4F">
            <w:pPr>
              <w:tabs>
                <w:tab w:val="left" w:pos="12399"/>
              </w:tabs>
              <w:spacing w:after="0" w:line="240" w:lineRule="auto"/>
              <w:ind w:right="-18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</w:pPr>
          </w:p>
          <w:p w:rsidR="005024F0" w:rsidRPr="00F845F4" w:rsidRDefault="005024F0" w:rsidP="00207D4F">
            <w:pPr>
              <w:tabs>
                <w:tab w:val="left" w:pos="12399"/>
              </w:tabs>
              <w:spacing w:after="0" w:line="240" w:lineRule="auto"/>
              <w:ind w:right="-18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</w:pPr>
          </w:p>
          <w:p w:rsidR="005024F0" w:rsidRPr="00F845F4" w:rsidRDefault="005024F0" w:rsidP="00207D4F">
            <w:pPr>
              <w:tabs>
                <w:tab w:val="left" w:pos="12399"/>
              </w:tabs>
              <w:spacing w:after="0" w:line="240" w:lineRule="auto"/>
              <w:ind w:right="-18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</w:pPr>
          </w:p>
          <w:p w:rsidR="005024F0" w:rsidRPr="00F845F4" w:rsidRDefault="005024F0" w:rsidP="00207D4F">
            <w:pPr>
              <w:tabs>
                <w:tab w:val="left" w:pos="12399"/>
              </w:tabs>
              <w:spacing w:after="0" w:line="240" w:lineRule="auto"/>
              <w:ind w:right="-18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</w:pPr>
          </w:p>
          <w:p w:rsidR="00101E2E" w:rsidRPr="00F845F4" w:rsidRDefault="00101E2E" w:rsidP="00207D4F">
            <w:pPr>
              <w:tabs>
                <w:tab w:val="left" w:pos="12399"/>
              </w:tabs>
              <w:spacing w:after="0" w:line="240" w:lineRule="auto"/>
              <w:ind w:right="-18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</w:pPr>
          </w:p>
          <w:p w:rsidR="00101E2E" w:rsidRPr="00F845F4" w:rsidRDefault="00101E2E" w:rsidP="00207D4F">
            <w:pPr>
              <w:tabs>
                <w:tab w:val="left" w:pos="12399"/>
              </w:tabs>
              <w:spacing w:after="0" w:line="240" w:lineRule="auto"/>
              <w:ind w:right="-18"/>
              <w:rPr>
                <w:rFonts w:eastAsia="Times New Roman"/>
                <w:color w:val="000000"/>
                <w:lang w:val="en-GB"/>
              </w:rPr>
            </w:pPr>
          </w:p>
        </w:tc>
      </w:tr>
    </w:tbl>
    <w:p w:rsidR="00207D4F" w:rsidRPr="00F845F4" w:rsidRDefault="00897669">
      <w:pPr>
        <w:rPr>
          <w:lang w:val="en-GB"/>
        </w:rPr>
        <w:sectPr w:rsidR="00207D4F" w:rsidRPr="00F845F4" w:rsidSect="00113AC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F845F4">
        <w:rPr>
          <w:b/>
          <w:sz w:val="24"/>
          <w:szCs w:val="24"/>
          <w:lang w:val="en-GB"/>
        </w:rPr>
        <w:t>Price of product/</w:t>
      </w:r>
      <w:r w:rsidR="00F845F4" w:rsidRPr="00F845F4">
        <w:rPr>
          <w:b/>
          <w:sz w:val="24"/>
          <w:szCs w:val="24"/>
          <w:lang w:val="en-GB"/>
        </w:rPr>
        <w:t>service</w:t>
      </w:r>
      <w:r w:rsidR="00F845F4" w:rsidRPr="00F845F4">
        <w:rPr>
          <w:i/>
          <w:sz w:val="24"/>
          <w:szCs w:val="24"/>
          <w:lang w:val="en-GB"/>
        </w:rPr>
        <w:t xml:space="preserve"> (</w:t>
      </w:r>
      <w:r w:rsidR="00262952" w:rsidRPr="00F845F4">
        <w:rPr>
          <w:i/>
          <w:sz w:val="24"/>
          <w:szCs w:val="24"/>
          <w:lang w:val="en-GB"/>
        </w:rPr>
        <w:t>selling price of product/service and the strategy of its formation)</w:t>
      </w:r>
    </w:p>
    <w:p w:rsidR="005024F0" w:rsidRPr="00F845F4" w:rsidRDefault="005024F0">
      <w:pPr>
        <w:rPr>
          <w:i/>
          <w:lang w:val="en-GB"/>
        </w:rPr>
      </w:pPr>
    </w:p>
    <w:tbl>
      <w:tblPr>
        <w:tblW w:w="502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2671"/>
        <w:gridCol w:w="2092"/>
        <w:gridCol w:w="2092"/>
        <w:gridCol w:w="2095"/>
        <w:gridCol w:w="1606"/>
      </w:tblGrid>
      <w:tr w:rsidR="005024F0" w:rsidRPr="00F845F4" w:rsidTr="00762C5B">
        <w:trPr>
          <w:cantSplit/>
          <w:trHeight w:val="561"/>
          <w:jc w:val="center"/>
        </w:trPr>
        <w:tc>
          <w:tcPr>
            <w:tcW w:w="2004" w:type="pct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5024F0" w:rsidRPr="00F845F4" w:rsidRDefault="00394046" w:rsidP="00801A69">
            <w:pPr>
              <w:pStyle w:val="Heading3"/>
              <w:spacing w:before="40" w:after="40"/>
              <w:rPr>
                <w:rFonts w:ascii="Calibri" w:hAnsi="Calibri"/>
                <w:b/>
                <w:color w:val="000000"/>
                <w:spacing w:val="60"/>
                <w:sz w:val="28"/>
                <w:szCs w:val="28"/>
              </w:rPr>
            </w:pPr>
            <w:r w:rsidRPr="00F845F4">
              <w:rPr>
                <w:rFonts w:ascii="Calibri" w:hAnsi="Calibri"/>
                <w:b/>
                <w:sz w:val="28"/>
                <w:szCs w:val="28"/>
              </w:rPr>
              <w:t>PRODUCT-MARKET MATRIX</w:t>
            </w:r>
          </w:p>
        </w:tc>
        <w:tc>
          <w:tcPr>
            <w:tcW w:w="2996" w:type="pct"/>
            <w:gridSpan w:val="4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4F0" w:rsidRPr="00F845F4" w:rsidRDefault="002E1D72" w:rsidP="002E1D72">
            <w:pPr>
              <w:pStyle w:val="Header"/>
              <w:spacing w:before="40" w:after="40"/>
              <w:jc w:val="center"/>
              <w:rPr>
                <w:b/>
                <w:color w:val="000000"/>
                <w:sz w:val="32"/>
                <w:szCs w:val="32"/>
                <w:lang w:val="en-GB"/>
              </w:rPr>
            </w:pPr>
            <w:r w:rsidRPr="00F845F4">
              <w:rPr>
                <w:b/>
                <w:color w:val="000000"/>
                <w:sz w:val="32"/>
                <w:szCs w:val="32"/>
                <w:lang w:val="en-GB"/>
              </w:rPr>
              <w:t>SALES PLAN</w:t>
            </w:r>
            <w:r w:rsidR="005024F0" w:rsidRPr="00F845F4">
              <w:rPr>
                <w:b/>
                <w:color w:val="000000"/>
                <w:sz w:val="32"/>
                <w:szCs w:val="32"/>
                <w:lang w:val="en-GB"/>
              </w:rPr>
              <w:t xml:space="preserve"> - </w:t>
            </w:r>
            <w:r w:rsidRPr="00F845F4">
              <w:rPr>
                <w:b/>
                <w:color w:val="FF0000"/>
                <w:sz w:val="32"/>
                <w:szCs w:val="32"/>
                <w:lang w:val="en-GB"/>
              </w:rPr>
              <w:t>AMOUNTS</w:t>
            </w:r>
          </w:p>
        </w:tc>
      </w:tr>
      <w:tr w:rsidR="005024F0" w:rsidRPr="00F845F4" w:rsidTr="00762C5B">
        <w:trPr>
          <w:cantSplit/>
          <w:trHeight w:val="1572"/>
          <w:jc w:val="center"/>
        </w:trPr>
        <w:tc>
          <w:tcPr>
            <w:tcW w:w="2004" w:type="pct"/>
            <w:gridSpan w:val="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4F0" w:rsidRPr="00F845F4" w:rsidRDefault="002A003B" w:rsidP="005024F0">
            <w:pPr>
              <w:pStyle w:val="Heading1"/>
              <w:rPr>
                <w:rFonts w:ascii="Calibri" w:hAnsi="Calibri"/>
                <w:color w:val="000000"/>
                <w:sz w:val="32"/>
                <w:szCs w:val="32"/>
                <w:lang w:val="en-GB"/>
              </w:rPr>
            </w:pPr>
            <w:r>
              <w:rPr>
                <w:rFonts w:ascii="Calibri" w:hAnsi="Calibri"/>
                <w:noProof/>
                <w:color w:val="000000"/>
                <w:sz w:val="32"/>
                <w:szCs w:val="32"/>
                <w:lang w:val="en-GB" w:eastAsia="bs-Latn-BA"/>
              </w:rPr>
              <w:pict>
                <v:shape id="Freeform 2" o:spid="_x0000_s1026" style="position:absolute;left:0;text-align:left;margin-left:-3.1pt;margin-top:5.05pt;width:255.1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36,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" path="m,l5836,1178e" strokeweight="2.5pt">
                  <v:shadow color="#868686"/>
                  <v:path arrowok="t" o:connecttype="custom" o:connectlocs="0,0;3239770,885825" o:connectangles="0,0"/>
                </v:shape>
              </w:pict>
            </w:r>
            <w:r w:rsidR="005024F0" w:rsidRPr="00F845F4">
              <w:rPr>
                <w:rFonts w:ascii="Calibri" w:hAnsi="Calibri"/>
                <w:color w:val="000000"/>
                <w:sz w:val="32"/>
                <w:szCs w:val="32"/>
                <w:lang w:val="en-GB"/>
              </w:rPr>
              <w:tab/>
            </w:r>
            <w:r w:rsidR="00394046" w:rsidRPr="00F845F4">
              <w:rPr>
                <w:rFonts w:ascii="Calibri" w:hAnsi="Calibri"/>
                <w:color w:val="000000"/>
                <w:sz w:val="32"/>
                <w:szCs w:val="32"/>
                <w:lang w:val="en-GB"/>
              </w:rPr>
              <w:t>Products / Groups of P</w:t>
            </w:r>
            <w:r w:rsidR="002E1D72" w:rsidRPr="00F845F4">
              <w:rPr>
                <w:rFonts w:ascii="Calibri" w:hAnsi="Calibri"/>
                <w:color w:val="000000"/>
                <w:sz w:val="32"/>
                <w:szCs w:val="32"/>
                <w:lang w:val="en-GB"/>
              </w:rPr>
              <w:t>roducts</w:t>
            </w:r>
          </w:p>
          <w:p w:rsidR="005024F0" w:rsidRPr="00F845F4" w:rsidRDefault="002E1D72" w:rsidP="005024F0">
            <w:pPr>
              <w:pStyle w:val="Heading2"/>
              <w:rPr>
                <w:rFonts w:ascii="Calibri" w:hAnsi="Calibri"/>
                <w:color w:val="000000"/>
                <w:sz w:val="32"/>
                <w:szCs w:val="32"/>
              </w:rPr>
            </w:pPr>
            <w:r w:rsidRPr="00F845F4">
              <w:rPr>
                <w:rFonts w:ascii="Calibri" w:hAnsi="Calibri"/>
                <w:color w:val="000000"/>
                <w:sz w:val="32"/>
                <w:szCs w:val="32"/>
              </w:rPr>
              <w:t>Markets</w:t>
            </w:r>
          </w:p>
        </w:tc>
        <w:tc>
          <w:tcPr>
            <w:tcW w:w="79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024F0" w:rsidRPr="00F845F4" w:rsidRDefault="002E1D72" w:rsidP="005024F0">
            <w:pPr>
              <w:pStyle w:val="NoSpacing"/>
              <w:jc w:val="center"/>
              <w:rPr>
                <w:lang w:val="en-GB"/>
              </w:rPr>
            </w:pPr>
            <w:r w:rsidRPr="00F845F4">
              <w:rPr>
                <w:lang w:val="en-GB"/>
              </w:rPr>
              <w:t>PRODUCT</w:t>
            </w:r>
            <w:r w:rsidR="005024F0" w:rsidRPr="00F845F4">
              <w:rPr>
                <w:lang w:val="en-GB"/>
              </w:rPr>
              <w:t xml:space="preserve"> “A”</w:t>
            </w:r>
          </w:p>
          <w:p w:rsidR="005024F0" w:rsidRPr="00F845F4" w:rsidRDefault="005024F0" w:rsidP="005024F0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79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024F0" w:rsidRPr="00F845F4" w:rsidRDefault="002E1D72" w:rsidP="005024F0">
            <w:pPr>
              <w:pStyle w:val="NoSpacing"/>
              <w:jc w:val="center"/>
              <w:rPr>
                <w:lang w:val="en-GB"/>
              </w:rPr>
            </w:pPr>
            <w:r w:rsidRPr="00F845F4">
              <w:rPr>
                <w:lang w:val="en-GB"/>
              </w:rPr>
              <w:t>PRODUCT</w:t>
            </w:r>
            <w:r w:rsidR="00762C5B" w:rsidRPr="00F845F4">
              <w:rPr>
                <w:lang w:val="en-GB"/>
              </w:rPr>
              <w:t>“B</w:t>
            </w:r>
            <w:r w:rsidR="005024F0" w:rsidRPr="00F845F4">
              <w:rPr>
                <w:lang w:val="en-GB"/>
              </w:rPr>
              <w:t>”</w:t>
            </w:r>
          </w:p>
          <w:p w:rsidR="005024F0" w:rsidRPr="00F845F4" w:rsidRDefault="005024F0" w:rsidP="005024F0">
            <w:pPr>
              <w:pStyle w:val="NoSpacing"/>
              <w:jc w:val="center"/>
              <w:rPr>
                <w:b/>
                <w:bCs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79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4F0" w:rsidRPr="00F845F4" w:rsidRDefault="002E1D72" w:rsidP="00762C5B">
            <w:pPr>
              <w:pStyle w:val="NoSpacing"/>
              <w:jc w:val="center"/>
              <w:rPr>
                <w:lang w:val="en-GB"/>
              </w:rPr>
            </w:pPr>
            <w:r w:rsidRPr="00F845F4">
              <w:rPr>
                <w:lang w:val="en-GB"/>
              </w:rPr>
              <w:t>PRODUCT</w:t>
            </w:r>
            <w:r w:rsidR="00762C5B" w:rsidRPr="00F845F4">
              <w:rPr>
                <w:lang w:val="en-GB"/>
              </w:rPr>
              <w:t>“C</w:t>
            </w:r>
            <w:r w:rsidR="005024F0" w:rsidRPr="00F845F4">
              <w:rPr>
                <w:lang w:val="en-GB"/>
              </w:rPr>
              <w:t>”</w:t>
            </w:r>
          </w:p>
          <w:p w:rsidR="005024F0" w:rsidRPr="00F845F4" w:rsidRDefault="005024F0" w:rsidP="005024F0">
            <w:pPr>
              <w:pStyle w:val="NoSpacing"/>
              <w:jc w:val="center"/>
              <w:rPr>
                <w:b/>
                <w:bCs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6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4F0" w:rsidRPr="00F845F4" w:rsidRDefault="002E1D72" w:rsidP="00801A69">
            <w:pPr>
              <w:jc w:val="center"/>
              <w:rPr>
                <w:b/>
                <w:bCs/>
                <w:color w:val="000000"/>
                <w:sz w:val="32"/>
                <w:szCs w:val="32"/>
                <w:lang w:val="en-GB"/>
              </w:rPr>
            </w:pPr>
            <w:r w:rsidRPr="00F845F4">
              <w:rPr>
                <w:b/>
                <w:bCs/>
                <w:color w:val="000000"/>
                <w:sz w:val="32"/>
                <w:szCs w:val="32"/>
                <w:lang w:val="en-GB"/>
              </w:rPr>
              <w:t>TOTAL MARKETS</w:t>
            </w:r>
          </w:p>
        </w:tc>
      </w:tr>
      <w:tr w:rsidR="00762C5B" w:rsidRPr="00F845F4" w:rsidTr="00394046">
        <w:trPr>
          <w:cantSplit/>
          <w:trHeight w:val="1050"/>
          <w:jc w:val="center"/>
        </w:trPr>
        <w:tc>
          <w:tcPr>
            <w:tcW w:w="989" w:type="pct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024F0" w:rsidRPr="00F845F4" w:rsidRDefault="005024F0" w:rsidP="00801A69">
            <w:pPr>
              <w:pStyle w:val="BodyTextIndent"/>
              <w:rPr>
                <w:rFonts w:ascii="Calibri" w:hAnsi="Calibri"/>
                <w:lang w:val="en-GB"/>
              </w:rPr>
            </w:pPr>
          </w:p>
        </w:tc>
        <w:tc>
          <w:tcPr>
            <w:tcW w:w="1015" w:type="pct"/>
            <w:tcBorders>
              <w:top w:val="nil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4F0" w:rsidRPr="00F845F4" w:rsidRDefault="00394046" w:rsidP="00394046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color w:val="000000"/>
                <w:sz w:val="24"/>
                <w:szCs w:val="24"/>
                <w:lang w:val="en-GB"/>
              </w:rPr>
              <w:t xml:space="preserve">Estimated monthly / annual sales in </w:t>
            </w:r>
            <w:r w:rsidRPr="00F845F4">
              <w:rPr>
                <w:b/>
                <w:color w:val="000000"/>
                <w:sz w:val="24"/>
                <w:szCs w:val="24"/>
                <w:lang w:val="en-GB"/>
              </w:rPr>
              <w:t>units</w:t>
            </w:r>
          </w:p>
        </w:tc>
        <w:tc>
          <w:tcPr>
            <w:tcW w:w="795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024F0" w:rsidRPr="00F845F4" w:rsidRDefault="005024F0" w:rsidP="00801A69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24F0" w:rsidRPr="00F845F4" w:rsidRDefault="005024F0" w:rsidP="00801A69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96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4F0" w:rsidRPr="00F845F4" w:rsidRDefault="005024F0" w:rsidP="00801A69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0" w:type="pc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4F0" w:rsidRPr="00F845F4" w:rsidRDefault="005024F0" w:rsidP="00801A69">
            <w:pPr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</w:tr>
      <w:tr w:rsidR="00394046" w:rsidRPr="00F845F4" w:rsidTr="00394046">
        <w:trPr>
          <w:cantSplit/>
          <w:trHeight w:val="1068"/>
          <w:jc w:val="center"/>
        </w:trPr>
        <w:tc>
          <w:tcPr>
            <w:tcW w:w="989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4046" w:rsidRPr="00F845F4" w:rsidRDefault="00394046" w:rsidP="00394046">
            <w:pPr>
              <w:pStyle w:val="BodyTextIndent"/>
              <w:tabs>
                <w:tab w:val="left" w:pos="243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015" w:type="pct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4046" w:rsidRPr="00F845F4" w:rsidRDefault="00394046" w:rsidP="00394046">
            <w:pPr>
              <w:jc w:val="center"/>
              <w:rPr>
                <w:lang w:val="en-GB"/>
              </w:rPr>
            </w:pPr>
            <w:r w:rsidRPr="00F845F4">
              <w:rPr>
                <w:color w:val="000000"/>
                <w:sz w:val="24"/>
                <w:szCs w:val="24"/>
                <w:lang w:val="en-GB"/>
              </w:rPr>
              <w:t xml:space="preserve">Estimated monthly / annual sales in </w:t>
            </w:r>
            <w:r w:rsidRPr="00F845F4">
              <w:rPr>
                <w:b/>
                <w:color w:val="000000"/>
                <w:sz w:val="24"/>
                <w:szCs w:val="24"/>
                <w:lang w:val="en-GB"/>
              </w:rPr>
              <w:t>units</w:t>
            </w:r>
          </w:p>
        </w:tc>
        <w:tc>
          <w:tcPr>
            <w:tcW w:w="795" w:type="pct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94046" w:rsidRPr="00F845F4" w:rsidRDefault="00394046" w:rsidP="00394046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95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94046" w:rsidRPr="00F845F4" w:rsidRDefault="00394046" w:rsidP="00394046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96" w:type="pct"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4046" w:rsidRPr="00F845F4" w:rsidRDefault="00394046" w:rsidP="00394046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0" w:type="pct"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046" w:rsidRPr="00F845F4" w:rsidRDefault="00394046" w:rsidP="00394046">
            <w:pPr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</w:tr>
      <w:tr w:rsidR="00394046" w:rsidRPr="00F845F4" w:rsidTr="00394046">
        <w:trPr>
          <w:cantSplit/>
          <w:trHeight w:val="1068"/>
          <w:jc w:val="center"/>
        </w:trPr>
        <w:tc>
          <w:tcPr>
            <w:tcW w:w="98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394046" w:rsidRPr="00F845F4" w:rsidRDefault="00394046" w:rsidP="00394046">
            <w:pPr>
              <w:pStyle w:val="BodyTextIndent"/>
              <w:rPr>
                <w:rFonts w:ascii="Calibri" w:hAnsi="Calibri"/>
                <w:lang w:val="en-GB"/>
              </w:rPr>
            </w:pP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4046" w:rsidRPr="00F845F4" w:rsidRDefault="00394046" w:rsidP="00394046">
            <w:pPr>
              <w:jc w:val="center"/>
              <w:rPr>
                <w:lang w:val="en-GB"/>
              </w:rPr>
            </w:pPr>
            <w:r w:rsidRPr="00F845F4">
              <w:rPr>
                <w:color w:val="000000"/>
                <w:sz w:val="24"/>
                <w:szCs w:val="24"/>
                <w:lang w:val="en-GB"/>
              </w:rPr>
              <w:t xml:space="preserve">Estimated monthly / annual sales in </w:t>
            </w:r>
            <w:r w:rsidRPr="00F845F4">
              <w:rPr>
                <w:b/>
                <w:color w:val="000000"/>
                <w:sz w:val="24"/>
                <w:szCs w:val="24"/>
                <w:lang w:val="en-GB"/>
              </w:rPr>
              <w:t>units</w:t>
            </w:r>
          </w:p>
        </w:tc>
        <w:tc>
          <w:tcPr>
            <w:tcW w:w="795" w:type="pct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94046" w:rsidRPr="00F845F4" w:rsidRDefault="00394046" w:rsidP="00394046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9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94046" w:rsidRPr="00F845F4" w:rsidRDefault="00394046" w:rsidP="00394046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96" w:type="pct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4046" w:rsidRPr="00F845F4" w:rsidRDefault="00394046" w:rsidP="00394046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046" w:rsidRPr="00F845F4" w:rsidRDefault="00394046" w:rsidP="00394046">
            <w:pPr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</w:tr>
      <w:tr w:rsidR="00394046" w:rsidRPr="00F845F4" w:rsidTr="00394046">
        <w:trPr>
          <w:cantSplit/>
          <w:trHeight w:val="1285"/>
          <w:jc w:val="center"/>
        </w:trPr>
        <w:tc>
          <w:tcPr>
            <w:tcW w:w="989" w:type="pct"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394046" w:rsidRPr="00F845F4" w:rsidRDefault="00394046" w:rsidP="00394046">
            <w:pPr>
              <w:rPr>
                <w:color w:val="000000"/>
                <w:sz w:val="24"/>
                <w:szCs w:val="24"/>
                <w:lang w:val="en-GB"/>
              </w:rPr>
            </w:pPr>
          </w:p>
          <w:p w:rsidR="00394046" w:rsidRPr="00F845F4" w:rsidRDefault="00394046" w:rsidP="00394046">
            <w:pPr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15" w:type="pct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4046" w:rsidRPr="00F845F4" w:rsidRDefault="00394046" w:rsidP="00394046">
            <w:pPr>
              <w:jc w:val="center"/>
              <w:rPr>
                <w:lang w:val="en-GB"/>
              </w:rPr>
            </w:pPr>
            <w:r w:rsidRPr="00F845F4">
              <w:rPr>
                <w:color w:val="000000"/>
                <w:sz w:val="24"/>
                <w:szCs w:val="24"/>
                <w:lang w:val="en-GB"/>
              </w:rPr>
              <w:t xml:space="preserve">Estimated monthly / annual sales in </w:t>
            </w:r>
            <w:r w:rsidRPr="00F845F4">
              <w:rPr>
                <w:b/>
                <w:color w:val="000000"/>
                <w:sz w:val="24"/>
                <w:szCs w:val="24"/>
                <w:lang w:val="en-GB"/>
              </w:rPr>
              <w:t>units</w:t>
            </w:r>
          </w:p>
        </w:tc>
        <w:tc>
          <w:tcPr>
            <w:tcW w:w="79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4046" w:rsidRPr="00F845F4" w:rsidRDefault="00394046" w:rsidP="00394046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9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94046" w:rsidRPr="00F845F4" w:rsidRDefault="00394046" w:rsidP="00394046">
            <w:pPr>
              <w:spacing w:before="60" w:after="6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96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4046" w:rsidRPr="00F845F4" w:rsidRDefault="00394046" w:rsidP="00394046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0" w:type="pct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046" w:rsidRPr="00F845F4" w:rsidRDefault="00394046" w:rsidP="00394046">
            <w:pPr>
              <w:spacing w:before="60" w:after="6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5024F0" w:rsidRPr="00F845F4" w:rsidTr="00762C5B">
        <w:trPr>
          <w:cantSplit/>
          <w:trHeight w:val="1159"/>
          <w:jc w:val="center"/>
        </w:trPr>
        <w:tc>
          <w:tcPr>
            <w:tcW w:w="2004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4F0" w:rsidRPr="00F845F4" w:rsidRDefault="00394046" w:rsidP="00801A69">
            <w:pPr>
              <w:pStyle w:val="Heading4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ascii="Calibri" w:hAnsi="Calibri"/>
                <w:color w:val="000000"/>
                <w:sz w:val="24"/>
                <w:szCs w:val="24"/>
                <w:lang w:val="en-GB"/>
              </w:rPr>
              <w:t>TOTAL NUMBER OF PRODUCTS</w:t>
            </w:r>
          </w:p>
        </w:tc>
        <w:tc>
          <w:tcPr>
            <w:tcW w:w="795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24F0" w:rsidRPr="00F845F4" w:rsidRDefault="005024F0" w:rsidP="00801A69">
            <w:pPr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95" w:type="pct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24F0" w:rsidRPr="00F845F4" w:rsidRDefault="005024F0" w:rsidP="00801A69">
            <w:pPr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96" w:type="pct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24F0" w:rsidRPr="00F845F4" w:rsidRDefault="005024F0" w:rsidP="00801A69">
            <w:pPr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4F0" w:rsidRPr="00F845F4" w:rsidRDefault="005024F0" w:rsidP="00801A69">
            <w:pPr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5024F0" w:rsidRPr="00F845F4" w:rsidRDefault="005024F0">
      <w:pPr>
        <w:rPr>
          <w:lang w:val="en-GB"/>
        </w:rPr>
      </w:pPr>
    </w:p>
    <w:p w:rsidR="005024F0" w:rsidRPr="00F845F4" w:rsidRDefault="005024F0">
      <w:pPr>
        <w:rPr>
          <w:i/>
          <w:lang w:val="en-GB"/>
        </w:rPr>
      </w:pPr>
    </w:p>
    <w:p w:rsidR="00762C5B" w:rsidRPr="00F845F4" w:rsidRDefault="00762C5B">
      <w:pPr>
        <w:rPr>
          <w:i/>
          <w:lang w:val="en-GB"/>
        </w:rPr>
      </w:pPr>
    </w:p>
    <w:tbl>
      <w:tblPr>
        <w:tblW w:w="502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2671"/>
        <w:gridCol w:w="2092"/>
        <w:gridCol w:w="2092"/>
        <w:gridCol w:w="2095"/>
        <w:gridCol w:w="1606"/>
      </w:tblGrid>
      <w:tr w:rsidR="00762C5B" w:rsidRPr="00F845F4" w:rsidTr="00801A69">
        <w:trPr>
          <w:cantSplit/>
          <w:trHeight w:val="561"/>
          <w:jc w:val="center"/>
        </w:trPr>
        <w:tc>
          <w:tcPr>
            <w:tcW w:w="2004" w:type="pct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762C5B" w:rsidRPr="00F845F4" w:rsidRDefault="00394046" w:rsidP="00762C5B">
            <w:pPr>
              <w:rPr>
                <w:b/>
                <w:sz w:val="28"/>
                <w:szCs w:val="28"/>
                <w:lang w:val="en-GB"/>
              </w:rPr>
            </w:pPr>
            <w:r w:rsidRPr="00F845F4">
              <w:rPr>
                <w:b/>
                <w:sz w:val="28"/>
                <w:szCs w:val="28"/>
                <w:lang w:val="en-GB"/>
              </w:rPr>
              <w:t>PRODUCT-MARKET MATRIX</w:t>
            </w:r>
          </w:p>
        </w:tc>
        <w:tc>
          <w:tcPr>
            <w:tcW w:w="2996" w:type="pct"/>
            <w:gridSpan w:val="4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C5B" w:rsidRPr="00F845F4" w:rsidRDefault="00394046" w:rsidP="00737C72">
            <w:pPr>
              <w:pStyle w:val="Header"/>
              <w:spacing w:before="40" w:after="40"/>
              <w:jc w:val="center"/>
              <w:rPr>
                <w:b/>
                <w:color w:val="000000"/>
                <w:sz w:val="32"/>
                <w:szCs w:val="32"/>
                <w:lang w:val="en-GB"/>
              </w:rPr>
            </w:pPr>
            <w:r w:rsidRPr="00F845F4">
              <w:rPr>
                <w:b/>
                <w:color w:val="000000"/>
                <w:sz w:val="32"/>
                <w:szCs w:val="32"/>
                <w:lang w:val="en-GB"/>
              </w:rPr>
              <w:t>SALES PLAN</w:t>
            </w:r>
            <w:r w:rsidR="00762C5B" w:rsidRPr="00F845F4">
              <w:rPr>
                <w:b/>
                <w:color w:val="000000"/>
                <w:sz w:val="32"/>
                <w:szCs w:val="32"/>
                <w:lang w:val="en-GB"/>
              </w:rPr>
              <w:t xml:space="preserve"> - </w:t>
            </w:r>
            <w:r w:rsidR="00737C72" w:rsidRPr="00F845F4">
              <w:rPr>
                <w:b/>
                <w:color w:val="FF0000"/>
                <w:sz w:val="32"/>
                <w:szCs w:val="32"/>
                <w:lang w:val="en-GB"/>
              </w:rPr>
              <w:t>VALUES</w:t>
            </w:r>
          </w:p>
        </w:tc>
      </w:tr>
      <w:tr w:rsidR="00762C5B" w:rsidRPr="00F845F4" w:rsidTr="00762C5B">
        <w:trPr>
          <w:cantSplit/>
          <w:trHeight w:val="1545"/>
          <w:jc w:val="center"/>
        </w:trPr>
        <w:tc>
          <w:tcPr>
            <w:tcW w:w="2004" w:type="pct"/>
            <w:gridSpan w:val="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C5B" w:rsidRPr="00F845F4" w:rsidRDefault="002A003B" w:rsidP="00801A69">
            <w:pPr>
              <w:pStyle w:val="Heading1"/>
              <w:rPr>
                <w:rFonts w:ascii="Calibri" w:hAnsi="Calibri"/>
                <w:color w:val="000000"/>
                <w:sz w:val="32"/>
                <w:szCs w:val="32"/>
                <w:lang w:val="en-GB"/>
              </w:rPr>
            </w:pPr>
            <w:r>
              <w:rPr>
                <w:rFonts w:ascii="Calibri" w:hAnsi="Calibri"/>
                <w:noProof/>
                <w:color w:val="000000"/>
                <w:sz w:val="32"/>
                <w:szCs w:val="32"/>
                <w:lang w:val="en-GB" w:eastAsia="bs-Latn-BA"/>
              </w:rPr>
              <w:pict>
                <v:shape id="Freeform 3" o:spid="_x0000_s1027" style="position:absolute;left:0;text-align:left;margin-left:-3.1pt;margin-top:5.05pt;width:261.8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36,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" path="m,l5836,1178e" strokeweight="2.5pt">
                  <v:shadow color="#868686"/>
                  <v:path arrowok="t" o:connecttype="custom" o:connectlocs="0,0;3325495,885825" o:connectangles="0,0"/>
                </v:shape>
              </w:pict>
            </w:r>
            <w:r w:rsidR="00762C5B" w:rsidRPr="00F845F4">
              <w:rPr>
                <w:rFonts w:ascii="Calibri" w:hAnsi="Calibri"/>
                <w:color w:val="000000"/>
                <w:sz w:val="32"/>
                <w:szCs w:val="32"/>
                <w:lang w:val="en-GB"/>
              </w:rPr>
              <w:tab/>
            </w:r>
            <w:r w:rsidR="00394046" w:rsidRPr="00F845F4">
              <w:rPr>
                <w:rFonts w:ascii="Calibri" w:hAnsi="Calibri"/>
                <w:color w:val="000000"/>
                <w:sz w:val="32"/>
                <w:szCs w:val="32"/>
                <w:lang w:val="en-GB"/>
              </w:rPr>
              <w:t>Products / Groups of Products</w:t>
            </w:r>
          </w:p>
          <w:p w:rsidR="00762C5B" w:rsidRPr="00F845F4" w:rsidRDefault="00394046" w:rsidP="00801A69">
            <w:pPr>
              <w:pStyle w:val="Heading2"/>
              <w:rPr>
                <w:rFonts w:ascii="Calibri" w:hAnsi="Calibri"/>
                <w:color w:val="000000"/>
                <w:sz w:val="32"/>
                <w:szCs w:val="32"/>
              </w:rPr>
            </w:pPr>
            <w:r w:rsidRPr="00F845F4">
              <w:rPr>
                <w:rFonts w:ascii="Calibri" w:hAnsi="Calibri"/>
                <w:color w:val="000000"/>
                <w:sz w:val="32"/>
                <w:szCs w:val="32"/>
              </w:rPr>
              <w:t>Markets</w:t>
            </w:r>
          </w:p>
        </w:tc>
        <w:tc>
          <w:tcPr>
            <w:tcW w:w="79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2C5B" w:rsidRPr="00F845F4" w:rsidRDefault="00737C72" w:rsidP="00801A69">
            <w:pPr>
              <w:pStyle w:val="NoSpacing"/>
              <w:jc w:val="center"/>
              <w:rPr>
                <w:lang w:val="en-GB"/>
              </w:rPr>
            </w:pPr>
            <w:r w:rsidRPr="00F845F4">
              <w:rPr>
                <w:lang w:val="en-GB"/>
              </w:rPr>
              <w:t>PRODUCT</w:t>
            </w:r>
            <w:r w:rsidR="00762C5B" w:rsidRPr="00F845F4">
              <w:rPr>
                <w:lang w:val="en-GB"/>
              </w:rPr>
              <w:t xml:space="preserve"> “A”</w:t>
            </w:r>
          </w:p>
          <w:p w:rsidR="00762C5B" w:rsidRPr="00F845F4" w:rsidRDefault="00762C5B" w:rsidP="00801A69">
            <w:pPr>
              <w:pStyle w:val="NoSpacing"/>
              <w:jc w:val="center"/>
              <w:rPr>
                <w:lang w:val="en-GB"/>
              </w:rPr>
            </w:pPr>
          </w:p>
          <w:p w:rsidR="00762C5B" w:rsidRPr="00F845F4" w:rsidRDefault="00737C72" w:rsidP="00801A69">
            <w:pPr>
              <w:pStyle w:val="NoSpacing"/>
              <w:jc w:val="center"/>
              <w:rPr>
                <w:lang w:val="en-GB"/>
              </w:rPr>
            </w:pPr>
            <w:r w:rsidRPr="00F845F4">
              <w:rPr>
                <w:lang w:val="en-GB"/>
              </w:rPr>
              <w:t>UNIT PRICE</w:t>
            </w:r>
          </w:p>
        </w:tc>
        <w:tc>
          <w:tcPr>
            <w:tcW w:w="79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62C5B" w:rsidRPr="00F845F4" w:rsidRDefault="00737C72" w:rsidP="00801A69">
            <w:pPr>
              <w:pStyle w:val="NoSpacing"/>
              <w:jc w:val="center"/>
              <w:rPr>
                <w:lang w:val="en-GB"/>
              </w:rPr>
            </w:pPr>
            <w:r w:rsidRPr="00F845F4">
              <w:rPr>
                <w:lang w:val="en-GB"/>
              </w:rPr>
              <w:t>PRODUCT</w:t>
            </w:r>
            <w:r w:rsidR="00762C5B" w:rsidRPr="00F845F4">
              <w:rPr>
                <w:lang w:val="en-GB"/>
              </w:rPr>
              <w:t xml:space="preserve"> “B”</w:t>
            </w:r>
          </w:p>
          <w:p w:rsidR="00762C5B" w:rsidRPr="00F845F4" w:rsidRDefault="00762C5B" w:rsidP="00801A69">
            <w:pPr>
              <w:pStyle w:val="NoSpacing"/>
              <w:jc w:val="center"/>
              <w:rPr>
                <w:b/>
                <w:bCs/>
                <w:color w:val="000000"/>
                <w:sz w:val="32"/>
                <w:szCs w:val="32"/>
                <w:lang w:val="en-GB"/>
              </w:rPr>
            </w:pPr>
          </w:p>
          <w:p w:rsidR="00762C5B" w:rsidRPr="00F845F4" w:rsidRDefault="00737C72" w:rsidP="00801A69">
            <w:pPr>
              <w:pStyle w:val="NoSpacing"/>
              <w:jc w:val="center"/>
              <w:rPr>
                <w:b/>
                <w:bCs/>
                <w:color w:val="000000"/>
                <w:sz w:val="32"/>
                <w:szCs w:val="32"/>
                <w:lang w:val="en-GB"/>
              </w:rPr>
            </w:pPr>
            <w:r w:rsidRPr="00F845F4">
              <w:rPr>
                <w:lang w:val="en-GB"/>
              </w:rPr>
              <w:t>UNIT PRICE</w:t>
            </w:r>
          </w:p>
        </w:tc>
        <w:tc>
          <w:tcPr>
            <w:tcW w:w="79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C5B" w:rsidRPr="00F845F4" w:rsidRDefault="00737C72" w:rsidP="00801A69">
            <w:pPr>
              <w:pStyle w:val="NoSpacing"/>
              <w:jc w:val="center"/>
              <w:rPr>
                <w:lang w:val="en-GB"/>
              </w:rPr>
            </w:pPr>
            <w:r w:rsidRPr="00F845F4">
              <w:rPr>
                <w:lang w:val="en-GB"/>
              </w:rPr>
              <w:t>PRODUCT</w:t>
            </w:r>
            <w:r w:rsidR="00762C5B" w:rsidRPr="00F845F4">
              <w:rPr>
                <w:lang w:val="en-GB"/>
              </w:rPr>
              <w:t xml:space="preserve"> “C”</w:t>
            </w:r>
          </w:p>
          <w:p w:rsidR="00762C5B" w:rsidRPr="00F845F4" w:rsidRDefault="00762C5B" w:rsidP="00801A69">
            <w:pPr>
              <w:pStyle w:val="NoSpacing"/>
              <w:jc w:val="center"/>
              <w:rPr>
                <w:lang w:val="en-GB"/>
              </w:rPr>
            </w:pPr>
          </w:p>
          <w:p w:rsidR="00762C5B" w:rsidRPr="00F845F4" w:rsidRDefault="00737C72" w:rsidP="00801A69">
            <w:pPr>
              <w:pStyle w:val="NoSpacing"/>
              <w:jc w:val="center"/>
              <w:rPr>
                <w:b/>
                <w:bCs/>
                <w:color w:val="000000"/>
                <w:sz w:val="32"/>
                <w:szCs w:val="32"/>
                <w:lang w:val="en-GB"/>
              </w:rPr>
            </w:pPr>
            <w:r w:rsidRPr="00F845F4">
              <w:rPr>
                <w:lang w:val="en-GB"/>
              </w:rPr>
              <w:t>UNIT PRICE</w:t>
            </w:r>
          </w:p>
        </w:tc>
        <w:tc>
          <w:tcPr>
            <w:tcW w:w="6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C5B" w:rsidRPr="00F845F4" w:rsidRDefault="00737C72" w:rsidP="00801A69">
            <w:pPr>
              <w:jc w:val="center"/>
              <w:rPr>
                <w:b/>
                <w:bCs/>
                <w:color w:val="000000"/>
                <w:sz w:val="32"/>
                <w:szCs w:val="32"/>
                <w:lang w:val="en-GB"/>
              </w:rPr>
            </w:pPr>
            <w:r w:rsidRPr="00F845F4">
              <w:rPr>
                <w:b/>
                <w:bCs/>
                <w:color w:val="000000"/>
                <w:sz w:val="32"/>
                <w:szCs w:val="32"/>
                <w:lang w:val="en-GB"/>
              </w:rPr>
              <w:t>TOTAL MARKETS</w:t>
            </w:r>
          </w:p>
        </w:tc>
      </w:tr>
      <w:tr w:rsidR="00762C5B" w:rsidRPr="00F845F4" w:rsidTr="00737C72">
        <w:trPr>
          <w:cantSplit/>
          <w:trHeight w:val="1050"/>
          <w:jc w:val="center"/>
        </w:trPr>
        <w:tc>
          <w:tcPr>
            <w:tcW w:w="989" w:type="pct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62C5B" w:rsidRPr="00F845F4" w:rsidRDefault="00762C5B" w:rsidP="00801A69">
            <w:pPr>
              <w:pStyle w:val="BodyTextIndent"/>
              <w:rPr>
                <w:rFonts w:ascii="Calibri" w:hAnsi="Calibri"/>
                <w:lang w:val="en-GB"/>
              </w:rPr>
            </w:pPr>
          </w:p>
        </w:tc>
        <w:tc>
          <w:tcPr>
            <w:tcW w:w="1015" w:type="pct"/>
            <w:tcBorders>
              <w:top w:val="nil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C5B" w:rsidRPr="00F845F4" w:rsidRDefault="00737C72" w:rsidP="00737C72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color w:val="000000"/>
                <w:sz w:val="24"/>
                <w:szCs w:val="24"/>
                <w:lang w:val="en-GB"/>
              </w:rPr>
              <w:t xml:space="preserve">Estimated monthly / annual sales in </w:t>
            </w:r>
            <w:r w:rsidRPr="00F845F4">
              <w:rPr>
                <w:b/>
                <w:color w:val="000000"/>
                <w:sz w:val="24"/>
                <w:szCs w:val="24"/>
                <w:lang w:val="en-GB"/>
              </w:rPr>
              <w:t>KM</w:t>
            </w:r>
          </w:p>
        </w:tc>
        <w:tc>
          <w:tcPr>
            <w:tcW w:w="795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62C5B" w:rsidRPr="00F845F4" w:rsidRDefault="00762C5B" w:rsidP="00801A69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9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62C5B" w:rsidRPr="00F845F4" w:rsidRDefault="00762C5B" w:rsidP="00801A69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96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C5B" w:rsidRPr="00F845F4" w:rsidRDefault="00762C5B" w:rsidP="00801A69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0" w:type="pc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C5B" w:rsidRPr="00F845F4" w:rsidRDefault="00762C5B" w:rsidP="00801A69">
            <w:pPr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</w:tr>
      <w:tr w:rsidR="00737C72" w:rsidRPr="00F845F4" w:rsidTr="00737C72">
        <w:trPr>
          <w:cantSplit/>
          <w:trHeight w:val="1068"/>
          <w:jc w:val="center"/>
        </w:trPr>
        <w:tc>
          <w:tcPr>
            <w:tcW w:w="989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37C72" w:rsidRPr="00F845F4" w:rsidRDefault="00737C72" w:rsidP="00737C72">
            <w:pPr>
              <w:pStyle w:val="BodyTextIndent"/>
              <w:tabs>
                <w:tab w:val="left" w:pos="243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015" w:type="pct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7C72" w:rsidRPr="00F845F4" w:rsidRDefault="00737C72" w:rsidP="00737C72">
            <w:pPr>
              <w:jc w:val="center"/>
              <w:rPr>
                <w:lang w:val="en-GB"/>
              </w:rPr>
            </w:pPr>
            <w:r w:rsidRPr="00F845F4">
              <w:rPr>
                <w:color w:val="000000"/>
                <w:sz w:val="24"/>
                <w:szCs w:val="24"/>
                <w:lang w:val="en-GB"/>
              </w:rPr>
              <w:t xml:space="preserve">Estimated monthly / annual sales in </w:t>
            </w:r>
            <w:r w:rsidRPr="00F845F4">
              <w:rPr>
                <w:b/>
                <w:color w:val="000000"/>
                <w:sz w:val="24"/>
                <w:szCs w:val="24"/>
                <w:lang w:val="en-GB"/>
              </w:rPr>
              <w:t>KM</w:t>
            </w:r>
          </w:p>
        </w:tc>
        <w:tc>
          <w:tcPr>
            <w:tcW w:w="795" w:type="pct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37C72" w:rsidRPr="00F845F4" w:rsidRDefault="00737C72" w:rsidP="00737C72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95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37C72" w:rsidRPr="00F845F4" w:rsidRDefault="00737C72" w:rsidP="00737C72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96" w:type="pct"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7C72" w:rsidRPr="00F845F4" w:rsidRDefault="00737C72" w:rsidP="00737C72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0" w:type="pct"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C72" w:rsidRPr="00F845F4" w:rsidRDefault="00737C72" w:rsidP="00737C72">
            <w:pPr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</w:tr>
      <w:tr w:rsidR="00737C72" w:rsidRPr="00F845F4" w:rsidTr="00737C72">
        <w:trPr>
          <w:cantSplit/>
          <w:trHeight w:val="1068"/>
          <w:jc w:val="center"/>
        </w:trPr>
        <w:tc>
          <w:tcPr>
            <w:tcW w:w="989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37C72" w:rsidRPr="00F845F4" w:rsidRDefault="00737C72" w:rsidP="00737C72">
            <w:pPr>
              <w:pStyle w:val="BodyTextIndent"/>
              <w:rPr>
                <w:rFonts w:ascii="Calibri" w:hAnsi="Calibri"/>
                <w:lang w:val="en-GB"/>
              </w:rPr>
            </w:pP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7C72" w:rsidRPr="00F845F4" w:rsidRDefault="00737C72" w:rsidP="00737C72">
            <w:pPr>
              <w:jc w:val="center"/>
              <w:rPr>
                <w:lang w:val="en-GB"/>
              </w:rPr>
            </w:pPr>
            <w:r w:rsidRPr="00F845F4">
              <w:rPr>
                <w:color w:val="000000"/>
                <w:sz w:val="24"/>
                <w:szCs w:val="24"/>
                <w:lang w:val="en-GB"/>
              </w:rPr>
              <w:t xml:space="preserve">Estimated monthly / annual sales in </w:t>
            </w:r>
            <w:r w:rsidRPr="00F845F4">
              <w:rPr>
                <w:b/>
                <w:color w:val="000000"/>
                <w:sz w:val="24"/>
                <w:szCs w:val="24"/>
                <w:lang w:val="en-GB"/>
              </w:rPr>
              <w:t>KM</w:t>
            </w:r>
          </w:p>
        </w:tc>
        <w:tc>
          <w:tcPr>
            <w:tcW w:w="795" w:type="pct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37C72" w:rsidRPr="00F845F4" w:rsidRDefault="00737C72" w:rsidP="00737C72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95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37C72" w:rsidRPr="00F845F4" w:rsidRDefault="00737C72" w:rsidP="00737C72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96" w:type="pct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7C72" w:rsidRPr="00F845F4" w:rsidRDefault="00737C72" w:rsidP="00737C72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C72" w:rsidRPr="00F845F4" w:rsidRDefault="00737C72" w:rsidP="00737C72">
            <w:pPr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</w:tr>
      <w:tr w:rsidR="00737C72" w:rsidRPr="00F845F4" w:rsidTr="00737C72">
        <w:trPr>
          <w:cantSplit/>
          <w:trHeight w:val="1285"/>
          <w:jc w:val="center"/>
        </w:trPr>
        <w:tc>
          <w:tcPr>
            <w:tcW w:w="989" w:type="pct"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37C72" w:rsidRPr="00F845F4" w:rsidRDefault="00737C72" w:rsidP="00737C72">
            <w:pPr>
              <w:rPr>
                <w:color w:val="000000"/>
                <w:sz w:val="24"/>
                <w:szCs w:val="24"/>
                <w:lang w:val="en-GB"/>
              </w:rPr>
            </w:pPr>
          </w:p>
          <w:p w:rsidR="00737C72" w:rsidRPr="00F845F4" w:rsidRDefault="00737C72" w:rsidP="00737C72">
            <w:pPr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15" w:type="pct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7C72" w:rsidRPr="00F845F4" w:rsidRDefault="00737C72" w:rsidP="00737C72">
            <w:pPr>
              <w:jc w:val="center"/>
              <w:rPr>
                <w:lang w:val="en-GB"/>
              </w:rPr>
            </w:pPr>
            <w:r w:rsidRPr="00F845F4">
              <w:rPr>
                <w:color w:val="000000"/>
                <w:sz w:val="24"/>
                <w:szCs w:val="24"/>
                <w:lang w:val="en-GB"/>
              </w:rPr>
              <w:t xml:space="preserve">Estimated monthly / annual sales in </w:t>
            </w:r>
            <w:r w:rsidRPr="00F845F4">
              <w:rPr>
                <w:b/>
                <w:color w:val="000000"/>
                <w:sz w:val="24"/>
                <w:szCs w:val="24"/>
                <w:lang w:val="en-GB"/>
              </w:rPr>
              <w:t>KM</w:t>
            </w:r>
          </w:p>
        </w:tc>
        <w:tc>
          <w:tcPr>
            <w:tcW w:w="795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7C72" w:rsidRPr="00F845F4" w:rsidRDefault="00737C72" w:rsidP="00737C72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9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37C72" w:rsidRPr="00F845F4" w:rsidRDefault="00737C72" w:rsidP="00737C72">
            <w:pPr>
              <w:spacing w:before="60" w:after="60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96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7C72" w:rsidRPr="00F845F4" w:rsidRDefault="00737C72" w:rsidP="00737C72">
            <w:pPr>
              <w:spacing w:before="60" w:after="60"/>
              <w:jc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0" w:type="pct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C72" w:rsidRPr="00F845F4" w:rsidRDefault="00737C72" w:rsidP="00737C72">
            <w:pPr>
              <w:spacing w:before="60" w:after="60"/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762C5B" w:rsidRPr="00F845F4" w:rsidTr="00801A69">
        <w:trPr>
          <w:cantSplit/>
          <w:trHeight w:val="1159"/>
          <w:jc w:val="center"/>
        </w:trPr>
        <w:tc>
          <w:tcPr>
            <w:tcW w:w="2004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C5B" w:rsidRPr="00F845F4" w:rsidRDefault="00737C72" w:rsidP="00762C5B">
            <w:pPr>
              <w:pStyle w:val="Heading4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ascii="Calibri" w:hAnsi="Calibri"/>
                <w:color w:val="000000"/>
                <w:sz w:val="24"/>
                <w:szCs w:val="24"/>
                <w:lang w:val="en-GB"/>
              </w:rPr>
              <w:t>TOTAL VALUE OF SALES</w:t>
            </w:r>
          </w:p>
        </w:tc>
        <w:tc>
          <w:tcPr>
            <w:tcW w:w="795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2C5B" w:rsidRPr="00F845F4" w:rsidRDefault="00762C5B" w:rsidP="00801A69">
            <w:pPr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95" w:type="pct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2C5B" w:rsidRPr="00F845F4" w:rsidRDefault="00762C5B" w:rsidP="00801A69">
            <w:pPr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96" w:type="pct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C5B" w:rsidRPr="00F845F4" w:rsidRDefault="00762C5B" w:rsidP="00801A69">
            <w:pPr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C5B" w:rsidRPr="00F845F4" w:rsidRDefault="00762C5B" w:rsidP="00801A69">
            <w:pPr>
              <w:spacing w:before="60" w:after="60"/>
              <w:jc w:val="center"/>
              <w:rPr>
                <w:i/>
                <w:iCs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5024F0" w:rsidRPr="00F845F4" w:rsidRDefault="005024F0">
      <w:pPr>
        <w:rPr>
          <w:lang w:val="en-GB"/>
        </w:rPr>
      </w:pPr>
    </w:p>
    <w:p w:rsidR="005024F0" w:rsidRPr="00F845F4" w:rsidRDefault="005024F0">
      <w:pPr>
        <w:rPr>
          <w:i/>
          <w:lang w:val="en-GB"/>
        </w:rPr>
      </w:pPr>
    </w:p>
    <w:p w:rsidR="005024F0" w:rsidRPr="00F845F4" w:rsidRDefault="005024F0">
      <w:pPr>
        <w:rPr>
          <w:i/>
          <w:lang w:val="en-GB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7001"/>
        <w:gridCol w:w="2610"/>
        <w:gridCol w:w="1709"/>
        <w:gridCol w:w="1782"/>
      </w:tblGrid>
      <w:tr w:rsidR="00762C5B" w:rsidRPr="00F845F4" w:rsidTr="00762C5B">
        <w:trPr>
          <w:cantSplit/>
          <w:trHeight w:val="433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62C5B" w:rsidRPr="00F845F4" w:rsidRDefault="00627B53" w:rsidP="00627B53">
            <w:pPr>
              <w:spacing w:before="120" w:after="60"/>
              <w:rPr>
                <w:b/>
                <w:color w:val="000000"/>
                <w:sz w:val="28"/>
                <w:szCs w:val="28"/>
                <w:lang w:val="en-GB"/>
              </w:rPr>
            </w:pPr>
            <w:r w:rsidRPr="00F845F4">
              <w:rPr>
                <w:b/>
                <w:sz w:val="28"/>
                <w:szCs w:val="28"/>
                <w:lang w:val="en-GB"/>
              </w:rPr>
              <w:t>CUSTOMER REASONS TO BUY YOUR PRODUCT / SERVICE</w:t>
            </w:r>
          </w:p>
        </w:tc>
      </w:tr>
      <w:tr w:rsidR="00762C5B" w:rsidRPr="00F845F4" w:rsidTr="00E0623A">
        <w:trPr>
          <w:cantSplit/>
          <w:trHeight w:val="372"/>
          <w:jc w:val="center"/>
        </w:trPr>
        <w:tc>
          <w:tcPr>
            <w:tcW w:w="2672" w:type="pc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2C5B" w:rsidRPr="00F845F4" w:rsidRDefault="0058361B" w:rsidP="00E0623A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F845F4">
              <w:rPr>
                <w:b/>
                <w:sz w:val="24"/>
                <w:szCs w:val="24"/>
                <w:lang w:val="en-GB"/>
              </w:rPr>
              <w:t>Product / Service</w:t>
            </w:r>
            <w:r w:rsidR="00762C5B" w:rsidRPr="00F845F4">
              <w:rPr>
                <w:sz w:val="24"/>
                <w:szCs w:val="24"/>
                <w:lang w:val="en-GB"/>
              </w:rPr>
              <w:t>(</w:t>
            </w:r>
            <w:r w:rsidR="003968B7" w:rsidRPr="00F845F4">
              <w:rPr>
                <w:sz w:val="24"/>
                <w:szCs w:val="24"/>
                <w:lang w:val="en-GB"/>
              </w:rPr>
              <w:t>planned to be sold</w:t>
            </w:r>
            <w:r w:rsidR="001825A2" w:rsidRPr="00F845F4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2328" w:type="pct"/>
            <w:gridSpan w:val="3"/>
            <w:tcBorders>
              <w:top w:val="double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C5B" w:rsidRPr="00F845F4" w:rsidRDefault="0058361B" w:rsidP="00801A69">
            <w:pPr>
              <w:spacing w:before="120" w:after="60"/>
              <w:rPr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color w:val="000000"/>
                <w:sz w:val="24"/>
                <w:szCs w:val="24"/>
                <w:lang w:val="en-GB"/>
              </w:rPr>
              <w:t>Name of the product / service</w:t>
            </w:r>
            <w:r w:rsidR="00F94392" w:rsidRPr="00F845F4">
              <w:rPr>
                <w:color w:val="000000"/>
                <w:sz w:val="24"/>
                <w:szCs w:val="24"/>
                <w:lang w:val="en-GB"/>
              </w:rPr>
              <w:t>:</w:t>
            </w:r>
          </w:p>
        </w:tc>
      </w:tr>
      <w:tr w:rsidR="00762C5B" w:rsidRPr="00F845F4" w:rsidTr="00E0623A">
        <w:trPr>
          <w:cantSplit/>
          <w:trHeight w:val="372"/>
          <w:jc w:val="center"/>
        </w:trPr>
        <w:tc>
          <w:tcPr>
            <w:tcW w:w="2672" w:type="pct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2C5B" w:rsidRPr="00F845F4" w:rsidRDefault="003968B7" w:rsidP="00E0623A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F845F4">
              <w:rPr>
                <w:b/>
                <w:sz w:val="24"/>
                <w:szCs w:val="24"/>
                <w:lang w:val="en-GB"/>
              </w:rPr>
              <w:t>Markets</w:t>
            </w:r>
            <w:r w:rsidR="00F845F4">
              <w:rPr>
                <w:b/>
                <w:sz w:val="24"/>
                <w:szCs w:val="24"/>
                <w:lang w:val="en-GB"/>
              </w:rPr>
              <w:t xml:space="preserve"> </w:t>
            </w:r>
            <w:r w:rsidR="00762C5B" w:rsidRPr="00F845F4">
              <w:rPr>
                <w:lang w:val="en-GB"/>
              </w:rPr>
              <w:t>(</w:t>
            </w:r>
            <w:r w:rsidRPr="00F845F4">
              <w:rPr>
                <w:lang w:val="en-GB"/>
              </w:rPr>
              <w:t>customers that we are directed to according to the previously filled matrix)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762C5B" w:rsidRPr="00F845F4" w:rsidRDefault="0058361B" w:rsidP="00801A69">
            <w:pPr>
              <w:spacing w:before="120" w:after="60"/>
              <w:rPr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color w:val="000000"/>
                <w:sz w:val="24"/>
                <w:szCs w:val="24"/>
                <w:lang w:val="en-GB"/>
              </w:rPr>
              <w:t>Name of the target customer(s)</w:t>
            </w:r>
            <w:r w:rsidR="00F94392" w:rsidRPr="00F845F4">
              <w:rPr>
                <w:color w:val="000000"/>
                <w:sz w:val="24"/>
                <w:szCs w:val="24"/>
                <w:lang w:val="en-GB"/>
              </w:rPr>
              <w:t>:</w:t>
            </w:r>
          </w:p>
        </w:tc>
      </w:tr>
      <w:tr w:rsidR="00762C5B" w:rsidRPr="00F845F4" w:rsidTr="00F94392">
        <w:trPr>
          <w:cantSplit/>
          <w:trHeight w:val="603"/>
          <w:jc w:val="center"/>
        </w:trPr>
        <w:tc>
          <w:tcPr>
            <w:tcW w:w="2672" w:type="pct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C5B" w:rsidRPr="00F845F4" w:rsidRDefault="003968B7" w:rsidP="003968B7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F845F4">
              <w:rPr>
                <w:b/>
                <w:sz w:val="24"/>
                <w:szCs w:val="24"/>
                <w:lang w:val="en-GB"/>
              </w:rPr>
              <w:t xml:space="preserve">What is important to your potential customer while buying your products / services? </w:t>
            </w:r>
            <w:r w:rsidRPr="00F845F4">
              <w:rPr>
                <w:i/>
                <w:sz w:val="24"/>
                <w:szCs w:val="24"/>
                <w:lang w:val="en-GB"/>
              </w:rPr>
              <w:t>(After doing the market research, fill this separately for different customers.)</w:t>
            </w:r>
          </w:p>
        </w:tc>
        <w:tc>
          <w:tcPr>
            <w:tcW w:w="99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C5B" w:rsidRPr="00F845F4" w:rsidRDefault="003968B7" w:rsidP="00762C5B">
            <w:pPr>
              <w:pStyle w:val="NoSpacing"/>
              <w:jc w:val="center"/>
              <w:rPr>
                <w:b/>
                <w:sz w:val="24"/>
                <w:szCs w:val="24"/>
                <w:lang w:val="en-GB"/>
              </w:rPr>
            </w:pPr>
            <w:r w:rsidRPr="00F845F4">
              <w:rPr>
                <w:b/>
                <w:sz w:val="24"/>
                <w:szCs w:val="24"/>
                <w:lang w:val="en-GB"/>
              </w:rPr>
              <w:t>Importance</w:t>
            </w:r>
          </w:p>
          <w:p w:rsidR="00762C5B" w:rsidRPr="00F845F4" w:rsidRDefault="00762C5B" w:rsidP="00762C5B">
            <w:pPr>
              <w:pStyle w:val="NoSpacing"/>
              <w:jc w:val="center"/>
              <w:rPr>
                <w:lang w:val="en-GB"/>
              </w:rPr>
            </w:pPr>
            <w:r w:rsidRPr="00F845F4">
              <w:rPr>
                <w:lang w:val="en-GB"/>
              </w:rPr>
              <w:t>(</w:t>
            </w:r>
            <w:r w:rsidR="003968B7" w:rsidRPr="00F845F4">
              <w:rPr>
                <w:lang w:val="en-GB"/>
              </w:rPr>
              <w:t xml:space="preserve">customer’s </w:t>
            </w:r>
            <w:r w:rsidR="00E0623A" w:rsidRPr="00F845F4">
              <w:rPr>
                <w:lang w:val="en-GB"/>
              </w:rPr>
              <w:t>score</w:t>
            </w:r>
            <w:r w:rsidRPr="00F845F4">
              <w:rPr>
                <w:lang w:val="en-GB"/>
              </w:rPr>
              <w:t>)</w:t>
            </w:r>
            <w:r w:rsidR="00E0623A" w:rsidRPr="00F845F4">
              <w:rPr>
                <w:lang w:val="en-GB"/>
              </w:rPr>
              <w:t>:</w:t>
            </w:r>
          </w:p>
          <w:p w:rsidR="00762C5B" w:rsidRPr="00F845F4" w:rsidRDefault="00E0623A" w:rsidP="00E0623A">
            <w:pPr>
              <w:pStyle w:val="NoSpacing"/>
              <w:jc w:val="center"/>
              <w:rPr>
                <w:lang w:val="en-GB"/>
              </w:rPr>
            </w:pPr>
            <w:r w:rsidRPr="00F845F4">
              <w:rPr>
                <w:b/>
                <w:lang w:val="en-GB"/>
              </w:rPr>
              <w:t>Rank from 1 to 5</w:t>
            </w:r>
          </w:p>
        </w:tc>
        <w:tc>
          <w:tcPr>
            <w:tcW w:w="1332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C5B" w:rsidRPr="00F845F4" w:rsidRDefault="00E0623A" w:rsidP="00801A69">
            <w:pPr>
              <w:pStyle w:val="Header"/>
              <w:spacing w:before="120"/>
              <w:jc w:val="center"/>
              <w:rPr>
                <w:sz w:val="24"/>
                <w:szCs w:val="24"/>
                <w:lang w:val="en-GB"/>
              </w:rPr>
            </w:pPr>
            <w:r w:rsidRPr="00F845F4">
              <w:rPr>
                <w:b/>
                <w:color w:val="000000"/>
                <w:sz w:val="24"/>
                <w:szCs w:val="24"/>
                <w:lang w:val="en-GB"/>
              </w:rPr>
              <w:t>CONCLUSION</w:t>
            </w:r>
          </w:p>
        </w:tc>
      </w:tr>
      <w:tr w:rsidR="00762C5B" w:rsidRPr="00F845F4" w:rsidTr="00F94392">
        <w:trPr>
          <w:cantSplit/>
          <w:trHeight w:val="970"/>
          <w:jc w:val="center"/>
        </w:trPr>
        <w:tc>
          <w:tcPr>
            <w:tcW w:w="2672" w:type="pct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C5B" w:rsidRPr="00F845F4" w:rsidRDefault="00762C5B" w:rsidP="00801A69">
            <w:pPr>
              <w:jc w:val="center"/>
              <w:rPr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2C5B" w:rsidRPr="00F845F4" w:rsidRDefault="00762C5B" w:rsidP="00801A69">
            <w:pPr>
              <w:pStyle w:val="Heading1"/>
              <w:rPr>
                <w:rFonts w:ascii="Calibri" w:hAnsi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C5B" w:rsidRPr="00F845F4" w:rsidRDefault="00E0623A" w:rsidP="00801A69">
            <w:pPr>
              <w:pStyle w:val="Header"/>
              <w:jc w:val="center"/>
              <w:rPr>
                <w:b/>
                <w:color w:val="000000"/>
                <w:szCs w:val="24"/>
                <w:lang w:val="en-GB"/>
              </w:rPr>
            </w:pPr>
            <w:r w:rsidRPr="00F845F4">
              <w:rPr>
                <w:b/>
                <w:color w:val="000000"/>
                <w:szCs w:val="24"/>
                <w:lang w:val="en-GB"/>
              </w:rPr>
              <w:t xml:space="preserve">The Average Score from All Interviews 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C5B" w:rsidRPr="00F845F4" w:rsidRDefault="00E0623A" w:rsidP="00801A69">
            <w:pPr>
              <w:pStyle w:val="Header"/>
              <w:spacing w:before="120"/>
              <w:jc w:val="center"/>
              <w:rPr>
                <w:b/>
                <w:color w:val="000000"/>
                <w:szCs w:val="24"/>
                <w:lang w:val="en-GB"/>
              </w:rPr>
            </w:pPr>
            <w:r w:rsidRPr="00F845F4">
              <w:rPr>
                <w:b/>
                <w:szCs w:val="24"/>
                <w:lang w:val="en-GB"/>
              </w:rPr>
              <w:t>Main Priority</w:t>
            </w:r>
          </w:p>
        </w:tc>
      </w:tr>
      <w:tr w:rsidR="00762C5B" w:rsidRPr="00F845F4" w:rsidTr="00F94392">
        <w:trPr>
          <w:cantSplit/>
          <w:trHeight w:val="573"/>
          <w:jc w:val="center"/>
        </w:trPr>
        <w:tc>
          <w:tcPr>
            <w:tcW w:w="2672" w:type="pc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C5B" w:rsidRPr="00F845F4" w:rsidRDefault="003968B7" w:rsidP="00F94392">
            <w:pPr>
              <w:pStyle w:val="NoSpacing"/>
              <w:rPr>
                <w:i/>
                <w:szCs w:val="32"/>
                <w:lang w:val="en-GB"/>
              </w:rPr>
            </w:pPr>
            <w:r w:rsidRPr="00F845F4">
              <w:rPr>
                <w:i/>
                <w:szCs w:val="24"/>
                <w:lang w:val="en-GB"/>
              </w:rPr>
              <w:t>Quality</w:t>
            </w:r>
          </w:p>
        </w:tc>
        <w:tc>
          <w:tcPr>
            <w:tcW w:w="996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C5B" w:rsidRPr="00F845F4" w:rsidRDefault="00762C5B" w:rsidP="00F94392">
            <w:pPr>
              <w:pStyle w:val="NoSpacing"/>
              <w:rPr>
                <w:i/>
                <w:szCs w:val="32"/>
                <w:lang w:val="en-GB"/>
              </w:rPr>
            </w:pPr>
          </w:p>
        </w:tc>
        <w:tc>
          <w:tcPr>
            <w:tcW w:w="652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C5B" w:rsidRPr="00F845F4" w:rsidRDefault="00762C5B" w:rsidP="00F94392">
            <w:pPr>
              <w:pStyle w:val="NoSpacing"/>
              <w:rPr>
                <w:i/>
                <w:szCs w:val="32"/>
                <w:lang w:val="en-GB"/>
              </w:rPr>
            </w:pPr>
          </w:p>
        </w:tc>
        <w:tc>
          <w:tcPr>
            <w:tcW w:w="68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C5B" w:rsidRPr="00F845F4" w:rsidRDefault="00762C5B" w:rsidP="00F94392">
            <w:pPr>
              <w:pStyle w:val="NoSpacing"/>
              <w:rPr>
                <w:i/>
                <w:szCs w:val="32"/>
                <w:lang w:val="en-GB"/>
              </w:rPr>
            </w:pPr>
          </w:p>
        </w:tc>
      </w:tr>
      <w:tr w:rsidR="00762C5B" w:rsidRPr="00F845F4" w:rsidTr="00F94392">
        <w:trPr>
          <w:cantSplit/>
          <w:trHeight w:val="615"/>
          <w:jc w:val="center"/>
        </w:trPr>
        <w:tc>
          <w:tcPr>
            <w:tcW w:w="26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C5B" w:rsidRPr="00F845F4" w:rsidRDefault="003968B7" w:rsidP="00F94392">
            <w:pPr>
              <w:pStyle w:val="NoSpacing"/>
              <w:rPr>
                <w:i/>
                <w:szCs w:val="32"/>
                <w:lang w:val="en-GB"/>
              </w:rPr>
            </w:pPr>
            <w:r w:rsidRPr="00F845F4">
              <w:rPr>
                <w:i/>
                <w:szCs w:val="24"/>
                <w:lang w:val="en-GB"/>
              </w:rPr>
              <w:t>Price</w:t>
            </w:r>
          </w:p>
        </w:tc>
        <w:tc>
          <w:tcPr>
            <w:tcW w:w="9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C5B" w:rsidRPr="00F845F4" w:rsidRDefault="00762C5B" w:rsidP="00F94392">
            <w:pPr>
              <w:pStyle w:val="NoSpacing"/>
              <w:rPr>
                <w:i/>
                <w:szCs w:val="32"/>
                <w:lang w:val="en-GB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C5B" w:rsidRPr="00F845F4" w:rsidRDefault="00762C5B" w:rsidP="00F94392">
            <w:pPr>
              <w:pStyle w:val="NoSpacing"/>
              <w:rPr>
                <w:i/>
                <w:szCs w:val="32"/>
                <w:lang w:val="en-GB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C5B" w:rsidRPr="00F845F4" w:rsidRDefault="00762C5B" w:rsidP="00F94392">
            <w:pPr>
              <w:pStyle w:val="NoSpacing"/>
              <w:rPr>
                <w:i/>
                <w:szCs w:val="32"/>
                <w:lang w:val="en-GB"/>
              </w:rPr>
            </w:pPr>
          </w:p>
        </w:tc>
      </w:tr>
      <w:tr w:rsidR="00762C5B" w:rsidRPr="00F845F4" w:rsidTr="00F94392">
        <w:trPr>
          <w:cantSplit/>
          <w:trHeight w:val="615"/>
          <w:jc w:val="center"/>
        </w:trPr>
        <w:tc>
          <w:tcPr>
            <w:tcW w:w="26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C5B" w:rsidRPr="00F845F4" w:rsidRDefault="003968B7" w:rsidP="00F94392">
            <w:pPr>
              <w:pStyle w:val="NoSpacing"/>
              <w:rPr>
                <w:i/>
                <w:szCs w:val="32"/>
                <w:lang w:val="en-GB"/>
              </w:rPr>
            </w:pPr>
            <w:r w:rsidRPr="00F845F4">
              <w:rPr>
                <w:i/>
                <w:szCs w:val="24"/>
                <w:lang w:val="en-GB"/>
              </w:rPr>
              <w:t>Design</w:t>
            </w:r>
          </w:p>
        </w:tc>
        <w:tc>
          <w:tcPr>
            <w:tcW w:w="9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C5B" w:rsidRPr="00F845F4" w:rsidRDefault="00762C5B" w:rsidP="00F94392">
            <w:pPr>
              <w:pStyle w:val="NoSpacing"/>
              <w:rPr>
                <w:i/>
                <w:szCs w:val="32"/>
                <w:lang w:val="en-GB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C5B" w:rsidRPr="00F845F4" w:rsidRDefault="00762C5B" w:rsidP="00F94392">
            <w:pPr>
              <w:pStyle w:val="NoSpacing"/>
              <w:rPr>
                <w:i/>
                <w:szCs w:val="32"/>
                <w:lang w:val="en-GB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C5B" w:rsidRPr="00F845F4" w:rsidRDefault="00762C5B" w:rsidP="00F94392">
            <w:pPr>
              <w:pStyle w:val="NoSpacing"/>
              <w:rPr>
                <w:i/>
                <w:szCs w:val="32"/>
                <w:lang w:val="en-GB"/>
              </w:rPr>
            </w:pPr>
          </w:p>
        </w:tc>
      </w:tr>
      <w:tr w:rsidR="00762C5B" w:rsidRPr="00F845F4" w:rsidTr="00F94392">
        <w:trPr>
          <w:cantSplit/>
          <w:trHeight w:val="525"/>
          <w:jc w:val="center"/>
        </w:trPr>
        <w:tc>
          <w:tcPr>
            <w:tcW w:w="26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C5B" w:rsidRPr="00F845F4" w:rsidRDefault="003968B7" w:rsidP="00F94392">
            <w:pPr>
              <w:pStyle w:val="NoSpacing"/>
              <w:rPr>
                <w:i/>
                <w:szCs w:val="32"/>
                <w:lang w:val="en-GB"/>
              </w:rPr>
            </w:pPr>
            <w:r w:rsidRPr="00F845F4">
              <w:rPr>
                <w:i/>
                <w:szCs w:val="24"/>
                <w:lang w:val="en-GB"/>
              </w:rPr>
              <w:t>Packaging</w:t>
            </w:r>
          </w:p>
        </w:tc>
        <w:tc>
          <w:tcPr>
            <w:tcW w:w="9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C5B" w:rsidRPr="00F845F4" w:rsidRDefault="00762C5B" w:rsidP="00F94392">
            <w:pPr>
              <w:pStyle w:val="NoSpacing"/>
              <w:rPr>
                <w:i/>
                <w:szCs w:val="32"/>
                <w:lang w:val="en-GB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C5B" w:rsidRPr="00F845F4" w:rsidRDefault="00762C5B" w:rsidP="00F94392">
            <w:pPr>
              <w:pStyle w:val="NoSpacing"/>
              <w:rPr>
                <w:i/>
                <w:szCs w:val="32"/>
                <w:lang w:val="en-GB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C5B" w:rsidRPr="00F845F4" w:rsidRDefault="00762C5B" w:rsidP="00F94392">
            <w:pPr>
              <w:pStyle w:val="NoSpacing"/>
              <w:rPr>
                <w:i/>
                <w:szCs w:val="32"/>
                <w:lang w:val="en-GB"/>
              </w:rPr>
            </w:pPr>
          </w:p>
        </w:tc>
      </w:tr>
      <w:tr w:rsidR="00762C5B" w:rsidRPr="00F845F4" w:rsidTr="00F94392">
        <w:trPr>
          <w:cantSplit/>
          <w:trHeight w:val="525"/>
          <w:jc w:val="center"/>
        </w:trPr>
        <w:tc>
          <w:tcPr>
            <w:tcW w:w="26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C5B" w:rsidRPr="00F845F4" w:rsidRDefault="00E0623A" w:rsidP="00F94392">
            <w:pPr>
              <w:pStyle w:val="NoSpacing"/>
              <w:rPr>
                <w:i/>
                <w:szCs w:val="32"/>
                <w:lang w:val="en-GB"/>
              </w:rPr>
            </w:pPr>
            <w:r w:rsidRPr="00F845F4">
              <w:rPr>
                <w:i/>
                <w:szCs w:val="24"/>
                <w:lang w:val="en-GB"/>
              </w:rPr>
              <w:t>Terms of Payment</w:t>
            </w:r>
          </w:p>
        </w:tc>
        <w:tc>
          <w:tcPr>
            <w:tcW w:w="9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C5B" w:rsidRPr="00F845F4" w:rsidRDefault="00762C5B" w:rsidP="00F94392">
            <w:pPr>
              <w:pStyle w:val="NoSpacing"/>
              <w:rPr>
                <w:i/>
                <w:szCs w:val="32"/>
                <w:lang w:val="en-GB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C5B" w:rsidRPr="00F845F4" w:rsidRDefault="00762C5B" w:rsidP="00F94392">
            <w:pPr>
              <w:pStyle w:val="NoSpacing"/>
              <w:rPr>
                <w:i/>
                <w:szCs w:val="32"/>
                <w:lang w:val="en-GB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C5B" w:rsidRPr="00F845F4" w:rsidRDefault="00762C5B" w:rsidP="00F94392">
            <w:pPr>
              <w:pStyle w:val="NoSpacing"/>
              <w:rPr>
                <w:i/>
                <w:szCs w:val="32"/>
                <w:lang w:val="en-GB"/>
              </w:rPr>
            </w:pPr>
          </w:p>
        </w:tc>
      </w:tr>
      <w:tr w:rsidR="00762C5B" w:rsidRPr="00F845F4" w:rsidTr="00F94392">
        <w:trPr>
          <w:cantSplit/>
          <w:trHeight w:val="615"/>
          <w:jc w:val="center"/>
        </w:trPr>
        <w:tc>
          <w:tcPr>
            <w:tcW w:w="26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C5B" w:rsidRPr="00F845F4" w:rsidRDefault="00E0623A" w:rsidP="00F94392">
            <w:pPr>
              <w:pStyle w:val="NoSpacing"/>
              <w:rPr>
                <w:i/>
                <w:szCs w:val="32"/>
                <w:lang w:val="en-GB"/>
              </w:rPr>
            </w:pPr>
            <w:r w:rsidRPr="00F845F4">
              <w:rPr>
                <w:i/>
                <w:szCs w:val="24"/>
                <w:lang w:val="en-GB"/>
              </w:rPr>
              <w:t>Method and Time of Delivery</w:t>
            </w:r>
          </w:p>
        </w:tc>
        <w:tc>
          <w:tcPr>
            <w:tcW w:w="9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C5B" w:rsidRPr="00F845F4" w:rsidRDefault="00762C5B" w:rsidP="00F94392">
            <w:pPr>
              <w:pStyle w:val="NoSpacing"/>
              <w:rPr>
                <w:i/>
                <w:szCs w:val="32"/>
                <w:lang w:val="en-GB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C5B" w:rsidRPr="00F845F4" w:rsidRDefault="00762C5B" w:rsidP="00F94392">
            <w:pPr>
              <w:pStyle w:val="NoSpacing"/>
              <w:rPr>
                <w:i/>
                <w:szCs w:val="32"/>
                <w:lang w:val="en-GB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C5B" w:rsidRPr="00F845F4" w:rsidRDefault="00762C5B" w:rsidP="00F94392">
            <w:pPr>
              <w:pStyle w:val="NoSpacing"/>
              <w:rPr>
                <w:i/>
                <w:szCs w:val="32"/>
                <w:lang w:val="en-GB"/>
              </w:rPr>
            </w:pPr>
          </w:p>
        </w:tc>
      </w:tr>
      <w:tr w:rsidR="00F94392" w:rsidRPr="00F845F4" w:rsidTr="00F94392">
        <w:trPr>
          <w:cantSplit/>
          <w:trHeight w:val="615"/>
          <w:jc w:val="center"/>
        </w:trPr>
        <w:tc>
          <w:tcPr>
            <w:tcW w:w="267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4392" w:rsidRPr="00F845F4" w:rsidRDefault="00E0623A" w:rsidP="00F94392">
            <w:pPr>
              <w:pStyle w:val="NoSpacing"/>
              <w:rPr>
                <w:i/>
                <w:szCs w:val="24"/>
                <w:lang w:val="en-GB"/>
              </w:rPr>
            </w:pPr>
            <w:r w:rsidRPr="00F845F4">
              <w:rPr>
                <w:i/>
                <w:szCs w:val="24"/>
                <w:lang w:val="en-GB"/>
              </w:rPr>
              <w:t xml:space="preserve">Other </w:t>
            </w:r>
          </w:p>
        </w:tc>
        <w:tc>
          <w:tcPr>
            <w:tcW w:w="9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4392" w:rsidRPr="00F845F4" w:rsidRDefault="00F94392" w:rsidP="00F94392">
            <w:pPr>
              <w:pStyle w:val="NoSpacing"/>
              <w:rPr>
                <w:i/>
                <w:szCs w:val="32"/>
                <w:lang w:val="en-GB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4392" w:rsidRPr="00F845F4" w:rsidRDefault="00F94392" w:rsidP="00F94392">
            <w:pPr>
              <w:pStyle w:val="NoSpacing"/>
              <w:rPr>
                <w:i/>
                <w:szCs w:val="32"/>
                <w:lang w:val="en-GB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4392" w:rsidRPr="00F845F4" w:rsidRDefault="00F94392" w:rsidP="00F94392">
            <w:pPr>
              <w:pStyle w:val="NoSpacing"/>
              <w:rPr>
                <w:i/>
                <w:szCs w:val="32"/>
                <w:lang w:val="en-GB"/>
              </w:rPr>
            </w:pPr>
          </w:p>
        </w:tc>
      </w:tr>
    </w:tbl>
    <w:p w:rsidR="005024F0" w:rsidRPr="00F845F4" w:rsidRDefault="005024F0">
      <w:pPr>
        <w:rPr>
          <w:lang w:val="en-GB"/>
        </w:rPr>
      </w:pPr>
    </w:p>
    <w:p w:rsidR="005024F0" w:rsidRPr="00F845F4" w:rsidRDefault="005024F0">
      <w:pPr>
        <w:rPr>
          <w:i/>
          <w:lang w:val="en-GB"/>
        </w:rPr>
      </w:pPr>
    </w:p>
    <w:p w:rsidR="00977010" w:rsidRPr="00F845F4" w:rsidRDefault="00977010" w:rsidP="00977010">
      <w:pPr>
        <w:rPr>
          <w:b/>
          <w:sz w:val="28"/>
          <w:szCs w:val="28"/>
          <w:lang w:val="en-GB"/>
        </w:rPr>
      </w:pPr>
    </w:p>
    <w:p w:rsidR="00977010" w:rsidRPr="00F845F4" w:rsidRDefault="008E5429" w:rsidP="00977010">
      <w:pPr>
        <w:rPr>
          <w:b/>
          <w:sz w:val="28"/>
          <w:szCs w:val="28"/>
          <w:lang w:val="en-GB"/>
        </w:rPr>
      </w:pPr>
      <w:r w:rsidRPr="00F845F4">
        <w:rPr>
          <w:b/>
          <w:sz w:val="28"/>
          <w:szCs w:val="28"/>
          <w:lang w:val="en-GB"/>
        </w:rPr>
        <w:t>DESCRIPTION OF THE MARKET</w:t>
      </w:r>
    </w:p>
    <w:p w:rsidR="008E5429" w:rsidRPr="00F845F4" w:rsidRDefault="008E5429" w:rsidP="008E5429">
      <w:pPr>
        <w:pStyle w:val="NoSpacing"/>
        <w:numPr>
          <w:ilvl w:val="0"/>
          <w:numId w:val="1"/>
        </w:numPr>
        <w:rPr>
          <w:i/>
          <w:sz w:val="24"/>
          <w:lang w:val="en-GB"/>
        </w:rPr>
      </w:pPr>
      <w:r w:rsidRPr="00F845F4">
        <w:rPr>
          <w:i/>
          <w:sz w:val="24"/>
          <w:lang w:val="en-GB"/>
        </w:rPr>
        <w:t>Briefly describe the market in which you plan to perform (size, location, trends, saturation).</w:t>
      </w:r>
    </w:p>
    <w:p w:rsidR="008E5429" w:rsidRPr="00F845F4" w:rsidRDefault="008E5429" w:rsidP="008E5429">
      <w:pPr>
        <w:pStyle w:val="NoSpacing"/>
        <w:numPr>
          <w:ilvl w:val="0"/>
          <w:numId w:val="1"/>
        </w:numPr>
        <w:rPr>
          <w:i/>
          <w:sz w:val="24"/>
          <w:lang w:val="en-GB"/>
        </w:rPr>
      </w:pPr>
      <w:r w:rsidRPr="00F845F4">
        <w:rPr>
          <w:i/>
          <w:sz w:val="24"/>
          <w:lang w:val="en-GB"/>
        </w:rPr>
        <w:t>Specify the existing competition and their estimated market share.</w:t>
      </w:r>
    </w:p>
    <w:p w:rsidR="008E5429" w:rsidRPr="00F845F4" w:rsidRDefault="008E5429" w:rsidP="008E5429">
      <w:pPr>
        <w:pStyle w:val="NoSpacing"/>
        <w:numPr>
          <w:ilvl w:val="0"/>
          <w:numId w:val="1"/>
        </w:numPr>
        <w:rPr>
          <w:i/>
          <w:sz w:val="24"/>
          <w:lang w:val="en-GB"/>
        </w:rPr>
      </w:pPr>
      <w:r w:rsidRPr="00F845F4">
        <w:rPr>
          <w:i/>
          <w:sz w:val="24"/>
          <w:lang w:val="en-GB"/>
        </w:rPr>
        <w:t>Particularly single out those competitors that represent the greatest threat in the next two years and identify their greatest strengths.</w:t>
      </w:r>
    </w:p>
    <w:p w:rsidR="008E5429" w:rsidRPr="00F845F4" w:rsidRDefault="008E5429" w:rsidP="008E5429">
      <w:pPr>
        <w:pStyle w:val="NoSpacing"/>
        <w:numPr>
          <w:ilvl w:val="0"/>
          <w:numId w:val="1"/>
        </w:numPr>
        <w:rPr>
          <w:i/>
          <w:sz w:val="24"/>
          <w:lang w:val="en-GB"/>
        </w:rPr>
      </w:pPr>
      <w:r w:rsidRPr="00F845F4">
        <w:rPr>
          <w:i/>
          <w:sz w:val="24"/>
          <w:lang w:val="en-GB"/>
        </w:rPr>
        <w:t>If you have any information, please provide new competitors that you expect and the threat that they can represent on the market.</w:t>
      </w:r>
    </w:p>
    <w:p w:rsidR="008E5429" w:rsidRPr="00F845F4" w:rsidRDefault="008E5429" w:rsidP="008E5429">
      <w:pPr>
        <w:pStyle w:val="NoSpacing"/>
        <w:numPr>
          <w:ilvl w:val="0"/>
          <w:numId w:val="1"/>
        </w:numPr>
        <w:rPr>
          <w:i/>
          <w:sz w:val="24"/>
          <w:lang w:val="en-GB"/>
        </w:rPr>
      </w:pPr>
      <w:r w:rsidRPr="00F845F4">
        <w:rPr>
          <w:i/>
          <w:sz w:val="24"/>
          <w:lang w:val="en-GB"/>
        </w:rPr>
        <w:t>Are there other / new products that represent a replacement for your product so it can be eliminated?</w:t>
      </w:r>
    </w:p>
    <w:p w:rsidR="008E5429" w:rsidRPr="00F845F4" w:rsidRDefault="008E5429" w:rsidP="008E5429">
      <w:pPr>
        <w:pStyle w:val="NoSpacing"/>
        <w:numPr>
          <w:ilvl w:val="0"/>
          <w:numId w:val="1"/>
        </w:numPr>
        <w:rPr>
          <w:i/>
          <w:sz w:val="24"/>
          <w:lang w:val="en-GB"/>
        </w:rPr>
      </w:pPr>
      <w:r w:rsidRPr="00F845F4">
        <w:rPr>
          <w:i/>
          <w:sz w:val="24"/>
          <w:lang w:val="en-GB"/>
        </w:rPr>
        <w:t>Provide your advantages over the competition?</w:t>
      </w:r>
    </w:p>
    <w:p w:rsidR="008E5429" w:rsidRPr="00F845F4" w:rsidRDefault="008E5429" w:rsidP="008E5429">
      <w:pPr>
        <w:pStyle w:val="NoSpacing"/>
        <w:numPr>
          <w:ilvl w:val="0"/>
          <w:numId w:val="1"/>
        </w:numPr>
        <w:rPr>
          <w:i/>
          <w:sz w:val="24"/>
          <w:lang w:val="en-GB"/>
        </w:rPr>
      </w:pPr>
      <w:r w:rsidRPr="00F845F4">
        <w:rPr>
          <w:i/>
          <w:sz w:val="24"/>
          <w:lang w:val="en-GB"/>
        </w:rPr>
        <w:t>Describe how you plan to introduce your products/services on the market (promotion).</w:t>
      </w:r>
    </w:p>
    <w:p w:rsidR="00977010" w:rsidRPr="00F845F4" w:rsidRDefault="00977010" w:rsidP="00977010">
      <w:pPr>
        <w:rPr>
          <w:b/>
          <w:sz w:val="28"/>
          <w:szCs w:val="28"/>
          <w:lang w:val="en-GB"/>
        </w:rPr>
      </w:pPr>
    </w:p>
    <w:p w:rsidR="00F13392" w:rsidRPr="00F845F4" w:rsidRDefault="00F13392" w:rsidP="00977010">
      <w:pPr>
        <w:rPr>
          <w:b/>
          <w:sz w:val="28"/>
          <w:szCs w:val="28"/>
          <w:lang w:val="en-GB"/>
        </w:rPr>
        <w:sectPr w:rsidR="00F13392" w:rsidRPr="00F845F4" w:rsidSect="00113AC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B7C39" w:rsidRPr="00F845F4" w:rsidRDefault="001B7C39" w:rsidP="00977010">
      <w:pPr>
        <w:rPr>
          <w:b/>
          <w:sz w:val="28"/>
          <w:szCs w:val="28"/>
          <w:lang w:val="en-GB"/>
        </w:rPr>
      </w:pPr>
    </w:p>
    <w:p w:rsidR="001B7C39" w:rsidRPr="00F845F4" w:rsidRDefault="00E06120" w:rsidP="001B7C39">
      <w:pPr>
        <w:pStyle w:val="NoSpacing"/>
        <w:rPr>
          <w:b/>
          <w:sz w:val="28"/>
          <w:szCs w:val="28"/>
          <w:lang w:val="en-GB"/>
        </w:rPr>
      </w:pPr>
      <w:r w:rsidRPr="00F845F4">
        <w:rPr>
          <w:b/>
          <w:sz w:val="28"/>
          <w:szCs w:val="28"/>
          <w:lang w:val="en-GB"/>
        </w:rPr>
        <w:t>COSTS</w:t>
      </w:r>
    </w:p>
    <w:p w:rsidR="001B7C39" w:rsidRPr="00F845F4" w:rsidRDefault="001B7C39" w:rsidP="001405AF">
      <w:pPr>
        <w:pStyle w:val="NoSpacing"/>
        <w:rPr>
          <w:lang w:val="en-GB"/>
        </w:rPr>
      </w:pPr>
    </w:p>
    <w:p w:rsidR="00F13392" w:rsidRPr="00F845F4" w:rsidRDefault="00E06120" w:rsidP="001B7C39">
      <w:pPr>
        <w:pStyle w:val="NoSpacing"/>
        <w:rPr>
          <w:b/>
          <w:sz w:val="28"/>
          <w:szCs w:val="28"/>
          <w:lang w:val="en-GB"/>
        </w:rPr>
      </w:pPr>
      <w:r w:rsidRPr="00F845F4">
        <w:rPr>
          <w:b/>
          <w:sz w:val="28"/>
          <w:szCs w:val="28"/>
          <w:lang w:val="en-GB"/>
        </w:rPr>
        <w:t>Variable Costs of Busines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5"/>
        <w:gridCol w:w="4806"/>
        <w:gridCol w:w="1839"/>
        <w:gridCol w:w="1970"/>
        <w:gridCol w:w="2020"/>
        <w:gridCol w:w="2020"/>
      </w:tblGrid>
      <w:tr w:rsidR="001B7C39" w:rsidRPr="00F845F4" w:rsidTr="00E06120">
        <w:trPr>
          <w:cantSplit/>
          <w:trHeight w:val="402"/>
          <w:jc w:val="center"/>
        </w:trPr>
        <w:tc>
          <w:tcPr>
            <w:tcW w:w="2003" w:type="pct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pct10" w:color="auto" w:fill="FFFFFF"/>
          </w:tcPr>
          <w:p w:rsidR="001B7C39" w:rsidRPr="00F845F4" w:rsidRDefault="001B7C39" w:rsidP="001B7C39">
            <w:pPr>
              <w:pStyle w:val="NoSpacing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C39" w:rsidRPr="00F845F4" w:rsidRDefault="00CD6F77" w:rsidP="00E06120">
            <w:pPr>
              <w:pStyle w:val="NoSpacing"/>
              <w:jc w:val="center"/>
              <w:rPr>
                <w:i/>
                <w:sz w:val="24"/>
                <w:szCs w:val="24"/>
                <w:lang w:val="en-GB"/>
              </w:rPr>
            </w:pPr>
            <w:r w:rsidRPr="00F845F4">
              <w:rPr>
                <w:i/>
                <w:sz w:val="24"/>
                <w:szCs w:val="24"/>
                <w:lang w:val="en-GB"/>
              </w:rPr>
              <w:t>PRODUCT</w:t>
            </w:r>
            <w:r w:rsidR="001B7C39" w:rsidRPr="00F845F4">
              <w:rPr>
                <w:i/>
                <w:sz w:val="24"/>
                <w:szCs w:val="24"/>
                <w:lang w:val="en-GB"/>
              </w:rPr>
              <w:t xml:space="preserve"> „A“</w:t>
            </w:r>
          </w:p>
        </w:tc>
        <w:tc>
          <w:tcPr>
            <w:tcW w:w="752" w:type="pct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B7C39" w:rsidRPr="00F845F4" w:rsidRDefault="00CD6F77" w:rsidP="00E06120">
            <w:pPr>
              <w:pStyle w:val="NoSpacing"/>
              <w:jc w:val="center"/>
              <w:rPr>
                <w:i/>
                <w:sz w:val="24"/>
                <w:szCs w:val="24"/>
                <w:lang w:val="en-GB"/>
              </w:rPr>
            </w:pPr>
            <w:r w:rsidRPr="00F845F4">
              <w:rPr>
                <w:i/>
                <w:sz w:val="24"/>
                <w:szCs w:val="24"/>
                <w:lang w:val="en-GB"/>
              </w:rPr>
              <w:t>PRODUCT</w:t>
            </w:r>
            <w:r w:rsidR="001B7C39" w:rsidRPr="00F845F4">
              <w:rPr>
                <w:i/>
                <w:sz w:val="24"/>
                <w:szCs w:val="24"/>
                <w:lang w:val="en-GB"/>
              </w:rPr>
              <w:t xml:space="preserve"> „B“</w:t>
            </w:r>
          </w:p>
        </w:tc>
        <w:tc>
          <w:tcPr>
            <w:tcW w:w="771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39" w:rsidRPr="00F845F4" w:rsidRDefault="00CD6F77" w:rsidP="00E06120">
            <w:pPr>
              <w:pStyle w:val="NoSpacing"/>
              <w:jc w:val="center"/>
              <w:rPr>
                <w:i/>
                <w:sz w:val="24"/>
                <w:szCs w:val="24"/>
                <w:lang w:val="en-GB"/>
              </w:rPr>
            </w:pPr>
            <w:r w:rsidRPr="00F845F4">
              <w:rPr>
                <w:i/>
                <w:sz w:val="24"/>
                <w:szCs w:val="24"/>
                <w:lang w:val="en-GB"/>
              </w:rPr>
              <w:t>PRODACT</w:t>
            </w:r>
            <w:r w:rsidR="001B7C39" w:rsidRPr="00F845F4">
              <w:rPr>
                <w:i/>
                <w:sz w:val="24"/>
                <w:szCs w:val="24"/>
                <w:lang w:val="en-GB"/>
              </w:rPr>
              <w:t xml:space="preserve"> „C“</w:t>
            </w:r>
          </w:p>
        </w:tc>
        <w:tc>
          <w:tcPr>
            <w:tcW w:w="7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C39" w:rsidRPr="00F845F4" w:rsidRDefault="00CD6F77" w:rsidP="00E06120">
            <w:pPr>
              <w:pStyle w:val="NoSpacing"/>
              <w:jc w:val="center"/>
              <w:rPr>
                <w:i/>
                <w:sz w:val="24"/>
                <w:szCs w:val="24"/>
                <w:lang w:val="en-GB"/>
              </w:rPr>
            </w:pPr>
            <w:r w:rsidRPr="00F845F4">
              <w:rPr>
                <w:i/>
                <w:sz w:val="24"/>
                <w:szCs w:val="24"/>
                <w:lang w:val="en-GB"/>
              </w:rPr>
              <w:t>PRODUCT</w:t>
            </w:r>
            <w:r w:rsidR="001B7C39" w:rsidRPr="00F845F4">
              <w:rPr>
                <w:i/>
                <w:sz w:val="24"/>
                <w:szCs w:val="24"/>
                <w:lang w:val="en-GB"/>
              </w:rPr>
              <w:t xml:space="preserve"> „D“</w:t>
            </w:r>
          </w:p>
        </w:tc>
      </w:tr>
      <w:tr w:rsidR="001B7C39" w:rsidRPr="00F845F4" w:rsidTr="00E06120">
        <w:trPr>
          <w:cantSplit/>
          <w:trHeight w:val="345"/>
          <w:jc w:val="center"/>
        </w:trPr>
        <w:tc>
          <w:tcPr>
            <w:tcW w:w="2003" w:type="pct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pct10" w:color="auto" w:fill="FFFFFF"/>
          </w:tcPr>
          <w:p w:rsidR="001B7C39" w:rsidRPr="00F845F4" w:rsidRDefault="001B7C39" w:rsidP="001B7C39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C39" w:rsidRPr="00F845F4" w:rsidRDefault="001B7C39" w:rsidP="00E06120">
            <w:pPr>
              <w:pStyle w:val="NoSpacing"/>
              <w:jc w:val="center"/>
              <w:rPr>
                <w:sz w:val="24"/>
                <w:szCs w:val="24"/>
                <w:lang w:val="en-GB"/>
              </w:rPr>
            </w:pPr>
            <w:r w:rsidRPr="00F845F4">
              <w:rPr>
                <w:sz w:val="24"/>
                <w:szCs w:val="24"/>
                <w:lang w:val="en-GB"/>
              </w:rPr>
              <w:t>KM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1B7C39" w:rsidRPr="00F845F4" w:rsidRDefault="001B7C39" w:rsidP="00E06120">
            <w:pPr>
              <w:pStyle w:val="NoSpacing"/>
              <w:jc w:val="center"/>
              <w:rPr>
                <w:sz w:val="24"/>
                <w:szCs w:val="24"/>
                <w:lang w:val="en-GB"/>
              </w:rPr>
            </w:pPr>
            <w:r w:rsidRPr="00F845F4">
              <w:rPr>
                <w:sz w:val="24"/>
                <w:szCs w:val="24"/>
                <w:lang w:val="en-GB"/>
              </w:rPr>
              <w:t>KM</w:t>
            </w:r>
          </w:p>
        </w:tc>
        <w:tc>
          <w:tcPr>
            <w:tcW w:w="771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7C39" w:rsidRPr="00F845F4" w:rsidRDefault="001B7C39" w:rsidP="00E06120">
            <w:pPr>
              <w:pStyle w:val="NoSpacing"/>
              <w:jc w:val="center"/>
              <w:rPr>
                <w:sz w:val="24"/>
                <w:szCs w:val="24"/>
                <w:lang w:val="en-GB"/>
              </w:rPr>
            </w:pPr>
            <w:r w:rsidRPr="00F845F4">
              <w:rPr>
                <w:sz w:val="24"/>
                <w:szCs w:val="24"/>
                <w:lang w:val="en-GB"/>
              </w:rPr>
              <w:t>KM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B7C39" w:rsidRPr="00F845F4" w:rsidRDefault="001B7C39" w:rsidP="00E06120">
            <w:pPr>
              <w:pStyle w:val="NoSpacing"/>
              <w:jc w:val="center"/>
              <w:rPr>
                <w:sz w:val="24"/>
                <w:szCs w:val="24"/>
                <w:lang w:val="en-GB"/>
              </w:rPr>
            </w:pPr>
            <w:r w:rsidRPr="00F845F4">
              <w:rPr>
                <w:sz w:val="24"/>
                <w:szCs w:val="24"/>
                <w:lang w:val="en-GB"/>
              </w:rPr>
              <w:t>KM</w:t>
            </w:r>
          </w:p>
        </w:tc>
      </w:tr>
      <w:tr w:rsidR="001B7C39" w:rsidRPr="00F845F4" w:rsidTr="00546C33">
        <w:trPr>
          <w:cantSplit/>
          <w:jc w:val="center"/>
        </w:trPr>
        <w:tc>
          <w:tcPr>
            <w:tcW w:w="169" w:type="pc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C39" w:rsidRPr="00F845F4" w:rsidRDefault="001B7C39" w:rsidP="001B7C39">
            <w:pPr>
              <w:pStyle w:val="NoSpacing"/>
              <w:rPr>
                <w:sz w:val="24"/>
                <w:szCs w:val="24"/>
                <w:lang w:val="en-GB"/>
              </w:rPr>
            </w:pPr>
            <w:r w:rsidRPr="00F845F4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834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1B7C39" w:rsidRPr="00F845F4" w:rsidRDefault="00CD6F77" w:rsidP="001B7C39">
            <w:pPr>
              <w:pStyle w:val="NoSpacing"/>
              <w:rPr>
                <w:sz w:val="24"/>
                <w:szCs w:val="24"/>
                <w:lang w:val="en-GB"/>
              </w:rPr>
            </w:pPr>
            <w:r w:rsidRPr="00F845F4">
              <w:rPr>
                <w:sz w:val="24"/>
                <w:szCs w:val="24"/>
                <w:lang w:val="en-GB"/>
              </w:rPr>
              <w:t>Retail price of a product/service</w:t>
            </w:r>
          </w:p>
        </w:tc>
        <w:tc>
          <w:tcPr>
            <w:tcW w:w="702" w:type="pct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C39" w:rsidRPr="00F845F4" w:rsidRDefault="001B7C39" w:rsidP="001B7C39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  <w:tc>
          <w:tcPr>
            <w:tcW w:w="75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B7C39" w:rsidRPr="00F845F4" w:rsidRDefault="001B7C39" w:rsidP="001B7C39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  <w:tc>
          <w:tcPr>
            <w:tcW w:w="771" w:type="pct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7C39" w:rsidRPr="00F845F4" w:rsidRDefault="001B7C39" w:rsidP="001B7C39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  <w:tc>
          <w:tcPr>
            <w:tcW w:w="771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C39" w:rsidRPr="00F845F4" w:rsidRDefault="001B7C39" w:rsidP="001B7C39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</w:tr>
      <w:tr w:rsidR="001B7C39" w:rsidRPr="00F845F4" w:rsidTr="00546C33">
        <w:trPr>
          <w:cantSplit/>
          <w:jc w:val="center"/>
        </w:trPr>
        <w:tc>
          <w:tcPr>
            <w:tcW w:w="2003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1B7C39" w:rsidRPr="00F845F4" w:rsidRDefault="001405AF" w:rsidP="00CD6F77">
            <w:pPr>
              <w:pStyle w:val="NoSpacing"/>
              <w:rPr>
                <w:sz w:val="24"/>
                <w:szCs w:val="24"/>
                <w:lang w:val="en-GB"/>
              </w:rPr>
            </w:pPr>
            <w:r w:rsidRPr="00F845F4">
              <w:rPr>
                <w:sz w:val="24"/>
                <w:szCs w:val="24"/>
                <w:lang w:val="en-GB"/>
              </w:rPr>
              <w:t>2</w:t>
            </w:r>
            <w:r w:rsidR="00F845F4">
              <w:rPr>
                <w:sz w:val="24"/>
                <w:szCs w:val="24"/>
                <w:lang w:val="en-GB"/>
              </w:rPr>
              <w:t xml:space="preserve"> </w:t>
            </w:r>
            <w:r w:rsidR="00CD6F77" w:rsidRPr="00F845F4">
              <w:rPr>
                <w:sz w:val="24"/>
                <w:szCs w:val="24"/>
                <w:lang w:val="en-GB"/>
              </w:rPr>
              <w:t>VARIABLE COSTS (per product</w:t>
            </w:r>
            <w:r w:rsidR="001B7C39" w:rsidRPr="00F845F4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702" w:type="pct"/>
            <w:tcBorders>
              <w:top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B7C39" w:rsidRPr="00F845F4" w:rsidRDefault="001B7C39" w:rsidP="001B7C39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  <w:tc>
          <w:tcPr>
            <w:tcW w:w="75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1B7C39" w:rsidRPr="00F845F4" w:rsidRDefault="001B7C39" w:rsidP="001B7C39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  <w:tc>
          <w:tcPr>
            <w:tcW w:w="771" w:type="pc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7C39" w:rsidRPr="00F845F4" w:rsidRDefault="001B7C39" w:rsidP="001B7C39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  <w:tc>
          <w:tcPr>
            <w:tcW w:w="771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7C39" w:rsidRPr="00F845F4" w:rsidRDefault="001B7C39" w:rsidP="001B7C39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</w:tr>
      <w:tr w:rsidR="001B7C39" w:rsidRPr="00F845F4" w:rsidTr="00546C33">
        <w:trPr>
          <w:cantSplit/>
          <w:jc w:val="center"/>
        </w:trPr>
        <w:tc>
          <w:tcPr>
            <w:tcW w:w="16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C39" w:rsidRPr="00F845F4" w:rsidRDefault="001B7C39" w:rsidP="001B7C39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  <w:r w:rsidRPr="00F845F4">
              <w:rPr>
                <w:bCs/>
                <w:sz w:val="24"/>
                <w:szCs w:val="24"/>
                <w:lang w:val="en-GB"/>
              </w:rPr>
              <w:t>2</w:t>
            </w:r>
            <w:r w:rsidR="001405AF" w:rsidRPr="00F845F4">
              <w:rPr>
                <w:bCs/>
                <w:sz w:val="24"/>
                <w:szCs w:val="24"/>
                <w:lang w:val="en-GB"/>
              </w:rPr>
              <w:t>.1</w:t>
            </w:r>
          </w:p>
        </w:tc>
        <w:tc>
          <w:tcPr>
            <w:tcW w:w="183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:rsidR="001B7C39" w:rsidRPr="00F845F4" w:rsidRDefault="00CD6F77" w:rsidP="001B7C39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  <w:r w:rsidRPr="00F845F4">
              <w:rPr>
                <w:sz w:val="24"/>
                <w:szCs w:val="24"/>
                <w:lang w:val="en-GB"/>
              </w:rPr>
              <w:t>Distribution and selling costs</w:t>
            </w:r>
          </w:p>
        </w:tc>
        <w:tc>
          <w:tcPr>
            <w:tcW w:w="702" w:type="pc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C39" w:rsidRPr="00F845F4" w:rsidRDefault="001B7C39" w:rsidP="001B7C39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B7C39" w:rsidRPr="00F845F4" w:rsidRDefault="001B7C39" w:rsidP="001B7C39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771" w:type="pct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7C39" w:rsidRPr="00F845F4" w:rsidRDefault="001B7C39" w:rsidP="001B7C39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C39" w:rsidRPr="00F845F4" w:rsidRDefault="001B7C39" w:rsidP="001B7C39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</w:p>
        </w:tc>
      </w:tr>
      <w:tr w:rsidR="001B7C39" w:rsidRPr="00F845F4" w:rsidTr="00546C33">
        <w:trPr>
          <w:cantSplit/>
          <w:jc w:val="center"/>
        </w:trPr>
        <w:tc>
          <w:tcPr>
            <w:tcW w:w="16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B7C39" w:rsidRPr="00F845F4" w:rsidRDefault="001405AF" w:rsidP="001B7C39">
            <w:pPr>
              <w:pStyle w:val="NoSpacing"/>
              <w:rPr>
                <w:sz w:val="24"/>
                <w:szCs w:val="24"/>
                <w:lang w:val="en-GB"/>
              </w:rPr>
            </w:pPr>
            <w:r w:rsidRPr="00F845F4">
              <w:rPr>
                <w:sz w:val="24"/>
                <w:szCs w:val="24"/>
                <w:lang w:val="en-GB"/>
              </w:rPr>
              <w:t>2.2</w:t>
            </w:r>
          </w:p>
        </w:tc>
        <w:tc>
          <w:tcPr>
            <w:tcW w:w="183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:rsidR="001B7C39" w:rsidRPr="00F845F4" w:rsidRDefault="00CD6F77" w:rsidP="001B7C39">
            <w:pPr>
              <w:pStyle w:val="NoSpacing"/>
              <w:rPr>
                <w:sz w:val="24"/>
                <w:szCs w:val="24"/>
                <w:lang w:val="en-GB"/>
              </w:rPr>
            </w:pPr>
            <w:r w:rsidRPr="00F845F4">
              <w:rPr>
                <w:sz w:val="24"/>
                <w:szCs w:val="24"/>
                <w:lang w:val="en-GB"/>
              </w:rPr>
              <w:t>Supply/material costs</w:t>
            </w:r>
          </w:p>
        </w:tc>
        <w:tc>
          <w:tcPr>
            <w:tcW w:w="702" w:type="pct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B7C39" w:rsidRPr="00F845F4" w:rsidRDefault="001B7C39" w:rsidP="001B7C39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1B7C39" w:rsidRPr="00F845F4" w:rsidRDefault="001B7C39" w:rsidP="001B7C39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  <w:tc>
          <w:tcPr>
            <w:tcW w:w="771" w:type="pct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7C39" w:rsidRPr="00F845F4" w:rsidRDefault="001B7C39" w:rsidP="001B7C39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7C39" w:rsidRPr="00F845F4" w:rsidRDefault="001B7C39" w:rsidP="001B7C39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</w:tr>
      <w:tr w:rsidR="001B7C39" w:rsidRPr="00F845F4" w:rsidTr="00546C33">
        <w:trPr>
          <w:cantSplit/>
          <w:jc w:val="center"/>
        </w:trPr>
        <w:tc>
          <w:tcPr>
            <w:tcW w:w="16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C39" w:rsidRPr="00F845F4" w:rsidRDefault="001405AF" w:rsidP="001B7C39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  <w:r w:rsidRPr="00F845F4">
              <w:rPr>
                <w:bCs/>
                <w:sz w:val="24"/>
                <w:szCs w:val="24"/>
                <w:lang w:val="en-GB"/>
              </w:rPr>
              <w:t>2.3</w:t>
            </w:r>
          </w:p>
        </w:tc>
        <w:tc>
          <w:tcPr>
            <w:tcW w:w="1834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</w:tcBorders>
          </w:tcPr>
          <w:p w:rsidR="001B7C39" w:rsidRPr="00F845F4" w:rsidRDefault="00CD6F77" w:rsidP="001B7C39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  <w:r w:rsidRPr="00F845F4">
              <w:rPr>
                <w:sz w:val="24"/>
                <w:szCs w:val="24"/>
                <w:lang w:val="en-GB"/>
              </w:rPr>
              <w:t>Packaging costs</w:t>
            </w:r>
          </w:p>
        </w:tc>
        <w:tc>
          <w:tcPr>
            <w:tcW w:w="702" w:type="pct"/>
            <w:tcBorders>
              <w:top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C39" w:rsidRPr="00F845F4" w:rsidRDefault="001B7C39" w:rsidP="001B7C39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1B7C39" w:rsidRPr="00F845F4" w:rsidRDefault="001B7C39" w:rsidP="001B7C39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771" w:type="pct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C39" w:rsidRPr="00F845F4" w:rsidRDefault="001B7C39" w:rsidP="001B7C39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C39" w:rsidRPr="00F845F4" w:rsidRDefault="001B7C39" w:rsidP="001B7C39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</w:p>
        </w:tc>
      </w:tr>
      <w:tr w:rsidR="001405AF" w:rsidRPr="00F845F4" w:rsidTr="00546C33">
        <w:trPr>
          <w:cantSplit/>
          <w:jc w:val="center"/>
        </w:trPr>
        <w:tc>
          <w:tcPr>
            <w:tcW w:w="16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05AF" w:rsidRPr="00F845F4" w:rsidRDefault="001405AF" w:rsidP="001B7C39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  <w:r w:rsidRPr="00F845F4">
              <w:rPr>
                <w:bCs/>
                <w:sz w:val="24"/>
                <w:szCs w:val="24"/>
                <w:lang w:val="en-GB"/>
              </w:rPr>
              <w:t>2.4</w:t>
            </w:r>
          </w:p>
        </w:tc>
        <w:tc>
          <w:tcPr>
            <w:tcW w:w="1834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</w:tcBorders>
          </w:tcPr>
          <w:p w:rsidR="001405AF" w:rsidRPr="00F845F4" w:rsidRDefault="00CD6F77" w:rsidP="00CD6F77">
            <w:pPr>
              <w:pStyle w:val="NoSpacing"/>
              <w:rPr>
                <w:sz w:val="24"/>
                <w:szCs w:val="24"/>
                <w:lang w:val="en-GB"/>
              </w:rPr>
            </w:pPr>
            <w:r w:rsidRPr="00F845F4">
              <w:rPr>
                <w:sz w:val="24"/>
                <w:szCs w:val="24"/>
                <w:lang w:val="en-GB"/>
              </w:rPr>
              <w:t>Other variable costs of production</w:t>
            </w:r>
            <w:r w:rsidR="00546C33" w:rsidRPr="00F845F4">
              <w:rPr>
                <w:sz w:val="24"/>
                <w:szCs w:val="24"/>
                <w:lang w:val="en-GB"/>
              </w:rPr>
              <w:t xml:space="preserve"> (</w:t>
            </w:r>
            <w:r w:rsidRPr="00F845F4">
              <w:rPr>
                <w:i/>
                <w:sz w:val="24"/>
                <w:szCs w:val="24"/>
                <w:lang w:val="en-GB"/>
              </w:rPr>
              <w:t>list all of them</w:t>
            </w:r>
            <w:r w:rsidR="00546C33" w:rsidRPr="00F845F4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702" w:type="pct"/>
            <w:tcBorders>
              <w:top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05AF" w:rsidRPr="00F845F4" w:rsidRDefault="001405AF" w:rsidP="001B7C39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1405AF" w:rsidRPr="00F845F4" w:rsidRDefault="001405AF" w:rsidP="001B7C39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771" w:type="pct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5AF" w:rsidRPr="00F845F4" w:rsidRDefault="001405AF" w:rsidP="001B7C39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AF" w:rsidRPr="00F845F4" w:rsidRDefault="001405AF" w:rsidP="001B7C39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</w:p>
        </w:tc>
      </w:tr>
      <w:tr w:rsidR="001405AF" w:rsidRPr="00F845F4" w:rsidTr="00546C33">
        <w:trPr>
          <w:cantSplit/>
          <w:jc w:val="center"/>
        </w:trPr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7C39" w:rsidRPr="00F845F4" w:rsidRDefault="001405AF" w:rsidP="001B7C39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F845F4">
              <w:rPr>
                <w:b/>
                <w:sz w:val="24"/>
                <w:szCs w:val="24"/>
                <w:lang w:val="en-GB"/>
              </w:rPr>
              <w:t>3.</w:t>
            </w:r>
          </w:p>
        </w:tc>
        <w:tc>
          <w:tcPr>
            <w:tcW w:w="18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1B7C39" w:rsidRPr="00F845F4" w:rsidRDefault="00CD6F77" w:rsidP="001B7C39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F845F4">
              <w:rPr>
                <w:b/>
                <w:sz w:val="24"/>
                <w:szCs w:val="24"/>
                <w:lang w:val="en-GB"/>
              </w:rPr>
              <w:t>TOTAL VARIABLE COSTS PER PRODUCT</w:t>
            </w:r>
          </w:p>
        </w:tc>
        <w:tc>
          <w:tcPr>
            <w:tcW w:w="70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7C39" w:rsidRPr="00F845F4" w:rsidRDefault="001B7C39" w:rsidP="001B7C39">
            <w:pPr>
              <w:pStyle w:val="NoSpacing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B7C39" w:rsidRPr="00F845F4" w:rsidRDefault="001B7C39" w:rsidP="001B7C39">
            <w:pPr>
              <w:pStyle w:val="NoSpacing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7C39" w:rsidRPr="00F845F4" w:rsidRDefault="001B7C39" w:rsidP="001B7C39">
            <w:pPr>
              <w:pStyle w:val="NoSpacing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7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7C39" w:rsidRPr="00F845F4" w:rsidRDefault="001B7C39" w:rsidP="001B7C39">
            <w:pPr>
              <w:pStyle w:val="NoSpacing"/>
              <w:rPr>
                <w:b/>
                <w:sz w:val="24"/>
                <w:szCs w:val="24"/>
                <w:lang w:val="en-GB"/>
              </w:rPr>
            </w:pPr>
          </w:p>
        </w:tc>
      </w:tr>
      <w:tr w:rsidR="001405AF" w:rsidRPr="00F845F4" w:rsidTr="00546C33">
        <w:trPr>
          <w:cantSplit/>
          <w:jc w:val="center"/>
        </w:trPr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7C39" w:rsidRPr="00F845F4" w:rsidRDefault="001405AF" w:rsidP="001B7C39">
            <w:pPr>
              <w:pStyle w:val="NoSpacing"/>
              <w:rPr>
                <w:b/>
                <w:bCs/>
                <w:sz w:val="24"/>
                <w:szCs w:val="24"/>
                <w:lang w:val="en-GB"/>
              </w:rPr>
            </w:pPr>
            <w:r w:rsidRPr="00F845F4">
              <w:rPr>
                <w:b/>
                <w:bCs/>
                <w:sz w:val="24"/>
                <w:szCs w:val="24"/>
                <w:lang w:val="en-GB"/>
              </w:rPr>
              <w:t>4.</w:t>
            </w:r>
          </w:p>
        </w:tc>
        <w:tc>
          <w:tcPr>
            <w:tcW w:w="18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1B7C39" w:rsidRPr="00F845F4" w:rsidRDefault="00CD6F77" w:rsidP="001405AF">
            <w:pPr>
              <w:pStyle w:val="NoSpacing"/>
              <w:rPr>
                <w:b/>
                <w:bCs/>
                <w:sz w:val="24"/>
                <w:szCs w:val="24"/>
                <w:lang w:val="en-GB"/>
              </w:rPr>
            </w:pPr>
            <w:r w:rsidRPr="00F845F4">
              <w:rPr>
                <w:b/>
                <w:bCs/>
                <w:sz w:val="24"/>
                <w:szCs w:val="24"/>
                <w:lang w:val="en-GB"/>
              </w:rPr>
              <w:t>SELLING PRICE</w:t>
            </w:r>
            <w:r w:rsidR="001405AF" w:rsidRPr="00F845F4">
              <w:rPr>
                <w:b/>
                <w:bCs/>
                <w:sz w:val="24"/>
                <w:szCs w:val="24"/>
                <w:lang w:val="en-GB"/>
              </w:rPr>
              <w:t xml:space="preserve"> - </w:t>
            </w:r>
            <w:r w:rsidRPr="00F845F4">
              <w:rPr>
                <w:b/>
                <w:sz w:val="24"/>
                <w:szCs w:val="24"/>
                <w:lang w:val="en-GB"/>
              </w:rPr>
              <w:t>TOTAL VARIABLE COSTS PER PRODUCT</w:t>
            </w:r>
            <w:r w:rsidR="0081693E" w:rsidRPr="00F845F4">
              <w:rPr>
                <w:b/>
                <w:bCs/>
                <w:sz w:val="24"/>
                <w:szCs w:val="24"/>
                <w:lang w:val="en-GB"/>
              </w:rPr>
              <w:t xml:space="preserve"> (1.-3</w:t>
            </w:r>
            <w:r w:rsidR="00E5742B" w:rsidRPr="00F845F4">
              <w:rPr>
                <w:b/>
                <w:bCs/>
                <w:sz w:val="24"/>
                <w:szCs w:val="24"/>
                <w:lang w:val="en-GB"/>
              </w:rPr>
              <w:t>.)</w:t>
            </w:r>
          </w:p>
        </w:tc>
        <w:tc>
          <w:tcPr>
            <w:tcW w:w="70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B7C39" w:rsidRPr="00F845F4" w:rsidRDefault="001B7C39" w:rsidP="001B7C39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7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B7C39" w:rsidRPr="00F845F4" w:rsidRDefault="001B7C39" w:rsidP="001B7C39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7C39" w:rsidRPr="00F845F4" w:rsidRDefault="001B7C39" w:rsidP="001B7C39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7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7C39" w:rsidRPr="00F845F4" w:rsidRDefault="001B7C39" w:rsidP="001B7C39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</w:p>
        </w:tc>
      </w:tr>
    </w:tbl>
    <w:p w:rsidR="001B7C39" w:rsidRPr="00F845F4" w:rsidRDefault="001B7C39" w:rsidP="00977010">
      <w:pPr>
        <w:rPr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4"/>
        <w:gridCol w:w="3294"/>
        <w:gridCol w:w="3294"/>
        <w:gridCol w:w="3294"/>
      </w:tblGrid>
      <w:tr w:rsidR="00E5742B" w:rsidRPr="00F845F4" w:rsidTr="00E06120">
        <w:tc>
          <w:tcPr>
            <w:tcW w:w="3294" w:type="dxa"/>
            <w:shd w:val="clear" w:color="auto" w:fill="D9D9D9"/>
            <w:vAlign w:val="center"/>
          </w:tcPr>
          <w:p w:rsidR="00E5742B" w:rsidRPr="00F845F4" w:rsidRDefault="00CD6F77" w:rsidP="00E0612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F845F4">
              <w:rPr>
                <w:b/>
                <w:sz w:val="24"/>
                <w:szCs w:val="24"/>
                <w:lang w:val="en-GB"/>
              </w:rPr>
              <w:t>PRODUCT/SERVICE</w:t>
            </w:r>
          </w:p>
        </w:tc>
        <w:tc>
          <w:tcPr>
            <w:tcW w:w="3294" w:type="dxa"/>
            <w:shd w:val="clear" w:color="auto" w:fill="D9D9D9"/>
            <w:vAlign w:val="center"/>
          </w:tcPr>
          <w:p w:rsidR="00E5742B" w:rsidRPr="00F845F4" w:rsidRDefault="00CD6F77" w:rsidP="00E0612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F845F4">
              <w:rPr>
                <w:b/>
                <w:sz w:val="24"/>
                <w:szCs w:val="24"/>
                <w:lang w:val="en-GB"/>
              </w:rPr>
              <w:t>UNITS PRODUCED PER MONTH</w:t>
            </w:r>
          </w:p>
        </w:tc>
        <w:tc>
          <w:tcPr>
            <w:tcW w:w="3294" w:type="dxa"/>
            <w:shd w:val="clear" w:color="auto" w:fill="D9D9D9"/>
            <w:vAlign w:val="center"/>
          </w:tcPr>
          <w:p w:rsidR="00E5742B" w:rsidRPr="00F845F4" w:rsidRDefault="00CD6F77" w:rsidP="00E0612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F845F4">
              <w:rPr>
                <w:b/>
                <w:sz w:val="24"/>
                <w:szCs w:val="24"/>
                <w:lang w:val="en-GB"/>
              </w:rPr>
              <w:t>VARIABLE COSTS PER PRODUCT</w:t>
            </w:r>
          </w:p>
        </w:tc>
        <w:tc>
          <w:tcPr>
            <w:tcW w:w="3294" w:type="dxa"/>
            <w:shd w:val="clear" w:color="auto" w:fill="D9D9D9"/>
            <w:vAlign w:val="center"/>
          </w:tcPr>
          <w:p w:rsidR="00E5742B" w:rsidRPr="00F845F4" w:rsidRDefault="00CD6F77" w:rsidP="00E0612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F845F4">
              <w:rPr>
                <w:b/>
                <w:sz w:val="24"/>
                <w:szCs w:val="24"/>
                <w:lang w:val="en-GB"/>
              </w:rPr>
              <w:t>TOTAL</w:t>
            </w:r>
          </w:p>
        </w:tc>
      </w:tr>
      <w:tr w:rsidR="00E5742B" w:rsidRPr="00F845F4" w:rsidTr="00EA2118">
        <w:tc>
          <w:tcPr>
            <w:tcW w:w="3294" w:type="dxa"/>
          </w:tcPr>
          <w:p w:rsidR="00E5742B" w:rsidRPr="00F845F4" w:rsidRDefault="00CD6F77" w:rsidP="00EA2118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F845F4">
              <w:rPr>
                <w:i/>
                <w:sz w:val="24"/>
                <w:szCs w:val="24"/>
                <w:lang w:val="en-GB"/>
              </w:rPr>
              <w:t>PRODUCT</w:t>
            </w:r>
            <w:r w:rsidR="00CB6351" w:rsidRPr="00F845F4">
              <w:rPr>
                <w:i/>
                <w:sz w:val="24"/>
                <w:szCs w:val="24"/>
                <w:lang w:val="en-GB"/>
              </w:rPr>
              <w:t xml:space="preserve"> „A“</w:t>
            </w:r>
          </w:p>
        </w:tc>
        <w:tc>
          <w:tcPr>
            <w:tcW w:w="3294" w:type="dxa"/>
          </w:tcPr>
          <w:p w:rsidR="00E5742B" w:rsidRPr="00F845F4" w:rsidRDefault="00E5742B" w:rsidP="00EA2118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294" w:type="dxa"/>
          </w:tcPr>
          <w:p w:rsidR="00E5742B" w:rsidRPr="00F845F4" w:rsidRDefault="00E5742B" w:rsidP="00EA2118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294" w:type="dxa"/>
          </w:tcPr>
          <w:p w:rsidR="00E5742B" w:rsidRPr="00F845F4" w:rsidRDefault="00E5742B" w:rsidP="00EA2118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</w:tr>
      <w:tr w:rsidR="00E5742B" w:rsidRPr="00F845F4" w:rsidTr="00EA2118">
        <w:tc>
          <w:tcPr>
            <w:tcW w:w="3294" w:type="dxa"/>
          </w:tcPr>
          <w:p w:rsidR="00E5742B" w:rsidRPr="00F845F4" w:rsidRDefault="00CD6F77" w:rsidP="00EA2118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F845F4">
              <w:rPr>
                <w:i/>
                <w:sz w:val="24"/>
                <w:szCs w:val="24"/>
                <w:lang w:val="en-GB"/>
              </w:rPr>
              <w:t>PRODUCT</w:t>
            </w:r>
            <w:r w:rsidR="00CB6351" w:rsidRPr="00F845F4">
              <w:rPr>
                <w:i/>
                <w:sz w:val="24"/>
                <w:szCs w:val="24"/>
                <w:lang w:val="en-GB"/>
              </w:rPr>
              <w:t xml:space="preserve"> „B“</w:t>
            </w:r>
          </w:p>
        </w:tc>
        <w:tc>
          <w:tcPr>
            <w:tcW w:w="3294" w:type="dxa"/>
          </w:tcPr>
          <w:p w:rsidR="00E5742B" w:rsidRPr="00F845F4" w:rsidRDefault="00E5742B" w:rsidP="00EA2118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294" w:type="dxa"/>
          </w:tcPr>
          <w:p w:rsidR="00E5742B" w:rsidRPr="00F845F4" w:rsidRDefault="00E5742B" w:rsidP="00EA2118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294" w:type="dxa"/>
          </w:tcPr>
          <w:p w:rsidR="00E5742B" w:rsidRPr="00F845F4" w:rsidRDefault="00E5742B" w:rsidP="00EA2118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</w:tr>
      <w:tr w:rsidR="00E5742B" w:rsidRPr="00F845F4" w:rsidTr="00EA2118">
        <w:tc>
          <w:tcPr>
            <w:tcW w:w="3294" w:type="dxa"/>
          </w:tcPr>
          <w:p w:rsidR="00E5742B" w:rsidRPr="00F845F4" w:rsidRDefault="00CD6F77" w:rsidP="00EA2118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F845F4">
              <w:rPr>
                <w:i/>
                <w:sz w:val="24"/>
                <w:szCs w:val="24"/>
                <w:lang w:val="en-GB"/>
              </w:rPr>
              <w:t>PRODUCT</w:t>
            </w:r>
            <w:r w:rsidR="00CB6351" w:rsidRPr="00F845F4">
              <w:rPr>
                <w:i/>
                <w:sz w:val="24"/>
                <w:szCs w:val="24"/>
                <w:lang w:val="en-GB"/>
              </w:rPr>
              <w:t xml:space="preserve"> „C“</w:t>
            </w:r>
          </w:p>
        </w:tc>
        <w:tc>
          <w:tcPr>
            <w:tcW w:w="3294" w:type="dxa"/>
          </w:tcPr>
          <w:p w:rsidR="00E5742B" w:rsidRPr="00F845F4" w:rsidRDefault="00E5742B" w:rsidP="00EA2118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294" w:type="dxa"/>
          </w:tcPr>
          <w:p w:rsidR="00E5742B" w:rsidRPr="00F845F4" w:rsidRDefault="00E5742B" w:rsidP="00EA2118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294" w:type="dxa"/>
          </w:tcPr>
          <w:p w:rsidR="00E5742B" w:rsidRPr="00F845F4" w:rsidRDefault="00E5742B" w:rsidP="00EA2118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</w:tr>
      <w:tr w:rsidR="00E5742B" w:rsidRPr="00F845F4" w:rsidTr="00EA2118">
        <w:tc>
          <w:tcPr>
            <w:tcW w:w="3294" w:type="dxa"/>
          </w:tcPr>
          <w:p w:rsidR="00E5742B" w:rsidRPr="00F845F4" w:rsidRDefault="00CD6F77" w:rsidP="00EA2118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F845F4">
              <w:rPr>
                <w:i/>
                <w:sz w:val="24"/>
                <w:szCs w:val="24"/>
                <w:lang w:val="en-GB"/>
              </w:rPr>
              <w:t>PRODUCT</w:t>
            </w:r>
            <w:r w:rsidR="00CB6351" w:rsidRPr="00F845F4">
              <w:rPr>
                <w:i/>
                <w:sz w:val="24"/>
                <w:szCs w:val="24"/>
                <w:lang w:val="en-GB"/>
              </w:rPr>
              <w:t xml:space="preserve"> „D“</w:t>
            </w:r>
          </w:p>
        </w:tc>
        <w:tc>
          <w:tcPr>
            <w:tcW w:w="3294" w:type="dxa"/>
          </w:tcPr>
          <w:p w:rsidR="00E5742B" w:rsidRPr="00F845F4" w:rsidRDefault="00E5742B" w:rsidP="00EA2118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294" w:type="dxa"/>
          </w:tcPr>
          <w:p w:rsidR="00E5742B" w:rsidRPr="00F845F4" w:rsidRDefault="00E5742B" w:rsidP="00EA2118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294" w:type="dxa"/>
          </w:tcPr>
          <w:p w:rsidR="00E5742B" w:rsidRPr="00F845F4" w:rsidRDefault="00E5742B" w:rsidP="00EA2118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</w:tr>
      <w:tr w:rsidR="00E5742B" w:rsidRPr="00F845F4" w:rsidTr="00EA2118">
        <w:tc>
          <w:tcPr>
            <w:tcW w:w="3294" w:type="dxa"/>
          </w:tcPr>
          <w:p w:rsidR="00E5742B" w:rsidRPr="00F845F4" w:rsidRDefault="0081693E" w:rsidP="00EA2118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F845F4">
              <w:rPr>
                <w:b/>
                <w:sz w:val="28"/>
                <w:szCs w:val="28"/>
                <w:lang w:val="en-GB"/>
              </w:rPr>
              <w:t>.....</w:t>
            </w:r>
          </w:p>
        </w:tc>
        <w:tc>
          <w:tcPr>
            <w:tcW w:w="3294" w:type="dxa"/>
          </w:tcPr>
          <w:p w:rsidR="00E5742B" w:rsidRPr="00F845F4" w:rsidRDefault="00E5742B" w:rsidP="00EA2118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294" w:type="dxa"/>
          </w:tcPr>
          <w:p w:rsidR="00E5742B" w:rsidRPr="00F845F4" w:rsidRDefault="00E5742B" w:rsidP="00EA2118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294" w:type="dxa"/>
          </w:tcPr>
          <w:p w:rsidR="00E5742B" w:rsidRPr="00F845F4" w:rsidRDefault="00E5742B" w:rsidP="00EA2118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</w:tr>
      <w:tr w:rsidR="00E5742B" w:rsidRPr="00F845F4" w:rsidTr="00EA2118">
        <w:tc>
          <w:tcPr>
            <w:tcW w:w="3294" w:type="dxa"/>
          </w:tcPr>
          <w:p w:rsidR="00E5742B" w:rsidRPr="00F845F4" w:rsidRDefault="00CD6F77" w:rsidP="00EA2118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F845F4">
              <w:rPr>
                <w:b/>
                <w:sz w:val="28"/>
                <w:szCs w:val="28"/>
                <w:lang w:val="en-GB"/>
              </w:rPr>
              <w:t xml:space="preserve">TOTAL </w:t>
            </w:r>
          </w:p>
        </w:tc>
        <w:tc>
          <w:tcPr>
            <w:tcW w:w="3294" w:type="dxa"/>
          </w:tcPr>
          <w:p w:rsidR="00E5742B" w:rsidRPr="00F845F4" w:rsidRDefault="00E5742B" w:rsidP="00EA2118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294" w:type="dxa"/>
          </w:tcPr>
          <w:p w:rsidR="00E5742B" w:rsidRPr="00F845F4" w:rsidRDefault="00E5742B" w:rsidP="00EA2118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294" w:type="dxa"/>
          </w:tcPr>
          <w:p w:rsidR="00E5742B" w:rsidRPr="00F845F4" w:rsidRDefault="00E5742B" w:rsidP="00EA2118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1405AF" w:rsidRPr="00F845F4" w:rsidRDefault="001405AF" w:rsidP="001405AF">
      <w:pPr>
        <w:pStyle w:val="NoSpacing"/>
        <w:rPr>
          <w:lang w:val="en-GB"/>
        </w:rPr>
      </w:pPr>
    </w:p>
    <w:p w:rsidR="001405AF" w:rsidRPr="00F845F4" w:rsidRDefault="003204B7" w:rsidP="001405AF">
      <w:pPr>
        <w:pStyle w:val="NoSpacing"/>
        <w:rPr>
          <w:b/>
          <w:sz w:val="28"/>
          <w:szCs w:val="28"/>
          <w:lang w:val="en-GB"/>
        </w:rPr>
      </w:pPr>
      <w:r w:rsidRPr="00F845F4">
        <w:rPr>
          <w:b/>
          <w:sz w:val="28"/>
          <w:szCs w:val="28"/>
          <w:lang w:val="en-GB"/>
        </w:rPr>
        <w:lastRenderedPageBreak/>
        <w:t>Fixed cost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21"/>
        <w:gridCol w:w="1708"/>
        <w:gridCol w:w="5471"/>
      </w:tblGrid>
      <w:tr w:rsidR="001405AF" w:rsidRPr="00F845F4" w:rsidTr="00E5742B">
        <w:trPr>
          <w:cantSplit/>
          <w:trHeight w:val="664"/>
          <w:jc w:val="center"/>
        </w:trPr>
        <w:tc>
          <w:tcPr>
            <w:tcW w:w="226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1405AF" w:rsidRPr="00F845F4" w:rsidRDefault="003204B7" w:rsidP="00E06120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  <w:r w:rsidRPr="00F845F4">
              <w:rPr>
                <w:sz w:val="24"/>
                <w:szCs w:val="24"/>
                <w:lang w:val="en-GB"/>
              </w:rPr>
              <w:t>Costs</w:t>
            </w:r>
            <w:r w:rsidR="001405AF" w:rsidRPr="00F845F4">
              <w:rPr>
                <w:bCs/>
                <w:sz w:val="24"/>
                <w:szCs w:val="24"/>
                <w:lang w:val="en-GB"/>
              </w:rPr>
              <w:t xml:space="preserve"> (</w:t>
            </w:r>
            <w:r w:rsidR="00E06120" w:rsidRPr="00F845F4">
              <w:rPr>
                <w:bCs/>
                <w:sz w:val="24"/>
                <w:szCs w:val="24"/>
                <w:lang w:val="en-GB"/>
              </w:rPr>
              <w:t>for a month or chosen period of doing business)</w:t>
            </w:r>
          </w:p>
        </w:tc>
        <w:tc>
          <w:tcPr>
            <w:tcW w:w="652" w:type="pc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405AF" w:rsidRPr="00F845F4" w:rsidRDefault="001405AF" w:rsidP="001405AF">
            <w:pPr>
              <w:pStyle w:val="NoSpacing"/>
              <w:rPr>
                <w:sz w:val="24"/>
                <w:szCs w:val="24"/>
                <w:lang w:val="en-GB"/>
              </w:rPr>
            </w:pPr>
            <w:r w:rsidRPr="00F845F4">
              <w:rPr>
                <w:sz w:val="24"/>
                <w:szCs w:val="24"/>
                <w:lang w:val="en-GB"/>
              </w:rPr>
              <w:t>KM</w:t>
            </w:r>
          </w:p>
        </w:tc>
        <w:tc>
          <w:tcPr>
            <w:tcW w:w="2088" w:type="pct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1405AF" w:rsidRPr="00F845F4" w:rsidRDefault="003204B7" w:rsidP="00801A69">
            <w:pPr>
              <w:pStyle w:val="NoSpacing"/>
              <w:rPr>
                <w:sz w:val="24"/>
                <w:szCs w:val="24"/>
                <w:lang w:val="en-GB"/>
              </w:rPr>
            </w:pPr>
            <w:r w:rsidRPr="00F845F4">
              <w:rPr>
                <w:sz w:val="24"/>
                <w:szCs w:val="24"/>
                <w:lang w:val="en-GB"/>
              </w:rPr>
              <w:t>Comments</w:t>
            </w:r>
          </w:p>
        </w:tc>
      </w:tr>
      <w:tr w:rsidR="001405AF" w:rsidRPr="00F845F4" w:rsidTr="00E5742B">
        <w:trPr>
          <w:cantSplit/>
          <w:jc w:val="center"/>
        </w:trPr>
        <w:tc>
          <w:tcPr>
            <w:tcW w:w="2260" w:type="pct"/>
            <w:tcBorders>
              <w:top w:val="single" w:sz="12" w:space="0" w:color="auto"/>
              <w:left w:val="single" w:sz="12" w:space="0" w:color="auto"/>
            </w:tcBorders>
          </w:tcPr>
          <w:p w:rsidR="001405AF" w:rsidRPr="00F845F4" w:rsidRDefault="003204B7" w:rsidP="001405AF">
            <w:pPr>
              <w:pStyle w:val="NoSpacing"/>
              <w:rPr>
                <w:sz w:val="24"/>
                <w:szCs w:val="24"/>
                <w:lang w:val="en-GB"/>
              </w:rPr>
            </w:pPr>
            <w:r w:rsidRPr="00F845F4">
              <w:rPr>
                <w:sz w:val="24"/>
                <w:szCs w:val="24"/>
                <w:lang w:val="en-GB"/>
              </w:rPr>
              <w:t>Employees salary</w:t>
            </w:r>
          </w:p>
        </w:tc>
        <w:tc>
          <w:tcPr>
            <w:tcW w:w="652" w:type="pc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1405AF" w:rsidRPr="00F845F4" w:rsidRDefault="001405AF" w:rsidP="001405AF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  <w:tc>
          <w:tcPr>
            <w:tcW w:w="2088" w:type="pct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405AF" w:rsidRPr="00F845F4" w:rsidRDefault="001405AF" w:rsidP="001405AF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</w:tr>
      <w:tr w:rsidR="001405AF" w:rsidRPr="00F845F4" w:rsidTr="00E5742B">
        <w:trPr>
          <w:cantSplit/>
          <w:jc w:val="center"/>
        </w:trPr>
        <w:tc>
          <w:tcPr>
            <w:tcW w:w="2260" w:type="pct"/>
            <w:tcBorders>
              <w:left w:val="single" w:sz="12" w:space="0" w:color="auto"/>
              <w:bottom w:val="single" w:sz="4" w:space="0" w:color="auto"/>
            </w:tcBorders>
          </w:tcPr>
          <w:p w:rsidR="001405AF" w:rsidRPr="00F845F4" w:rsidRDefault="003204B7" w:rsidP="001405AF">
            <w:pPr>
              <w:pStyle w:val="NoSpacing"/>
              <w:rPr>
                <w:sz w:val="24"/>
                <w:szCs w:val="24"/>
                <w:lang w:val="en-GB"/>
              </w:rPr>
            </w:pPr>
            <w:r w:rsidRPr="00F845F4">
              <w:rPr>
                <w:sz w:val="24"/>
                <w:szCs w:val="24"/>
                <w:lang w:val="en-GB"/>
              </w:rPr>
              <w:t>Renting</w:t>
            </w:r>
          </w:p>
        </w:tc>
        <w:tc>
          <w:tcPr>
            <w:tcW w:w="65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405AF" w:rsidRPr="00F845F4" w:rsidRDefault="001405AF" w:rsidP="001405AF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  <w:tc>
          <w:tcPr>
            <w:tcW w:w="2088" w:type="pct"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405AF" w:rsidRPr="00F845F4" w:rsidRDefault="001405AF" w:rsidP="001405AF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</w:tr>
      <w:tr w:rsidR="001405AF" w:rsidRPr="00F845F4" w:rsidTr="00E5742B">
        <w:trPr>
          <w:cantSplit/>
          <w:jc w:val="center"/>
        </w:trPr>
        <w:tc>
          <w:tcPr>
            <w:tcW w:w="2260" w:type="pct"/>
            <w:tcBorders>
              <w:top w:val="single" w:sz="4" w:space="0" w:color="auto"/>
              <w:left w:val="single" w:sz="12" w:space="0" w:color="auto"/>
            </w:tcBorders>
          </w:tcPr>
          <w:p w:rsidR="001405AF" w:rsidRPr="00F845F4" w:rsidRDefault="003204B7" w:rsidP="001405AF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  <w:r w:rsidRPr="00F845F4">
              <w:rPr>
                <w:sz w:val="24"/>
                <w:szCs w:val="24"/>
                <w:lang w:val="en-GB"/>
              </w:rPr>
              <w:t xml:space="preserve">Electricity </w:t>
            </w:r>
          </w:p>
        </w:tc>
        <w:tc>
          <w:tcPr>
            <w:tcW w:w="652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405AF" w:rsidRPr="00F845F4" w:rsidRDefault="001405AF" w:rsidP="001405AF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  <w:tc>
          <w:tcPr>
            <w:tcW w:w="208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405AF" w:rsidRPr="00F845F4" w:rsidRDefault="001405AF" w:rsidP="001405AF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</w:tr>
      <w:tr w:rsidR="001405AF" w:rsidRPr="00F845F4" w:rsidTr="00E5742B">
        <w:trPr>
          <w:cantSplit/>
          <w:jc w:val="center"/>
        </w:trPr>
        <w:tc>
          <w:tcPr>
            <w:tcW w:w="2260" w:type="pct"/>
            <w:tcBorders>
              <w:left w:val="single" w:sz="12" w:space="0" w:color="auto"/>
              <w:bottom w:val="single" w:sz="4" w:space="0" w:color="auto"/>
            </w:tcBorders>
          </w:tcPr>
          <w:p w:rsidR="001405AF" w:rsidRPr="00F845F4" w:rsidRDefault="003204B7" w:rsidP="001405AF">
            <w:pPr>
              <w:pStyle w:val="NoSpacing"/>
              <w:rPr>
                <w:sz w:val="24"/>
                <w:szCs w:val="24"/>
                <w:lang w:val="en-GB"/>
              </w:rPr>
            </w:pPr>
            <w:r w:rsidRPr="00F845F4">
              <w:rPr>
                <w:sz w:val="24"/>
                <w:szCs w:val="24"/>
                <w:lang w:val="en-GB"/>
              </w:rPr>
              <w:t>Loan interests</w:t>
            </w:r>
          </w:p>
        </w:tc>
        <w:tc>
          <w:tcPr>
            <w:tcW w:w="65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405AF" w:rsidRPr="00F845F4" w:rsidRDefault="001405AF" w:rsidP="001405AF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  <w:tc>
          <w:tcPr>
            <w:tcW w:w="2088" w:type="pct"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405AF" w:rsidRPr="00F845F4" w:rsidRDefault="001405AF" w:rsidP="001405AF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</w:tr>
      <w:tr w:rsidR="001405AF" w:rsidRPr="00F845F4" w:rsidTr="00E5742B">
        <w:trPr>
          <w:cantSplit/>
          <w:jc w:val="center"/>
        </w:trPr>
        <w:tc>
          <w:tcPr>
            <w:tcW w:w="226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405AF" w:rsidRPr="00F845F4" w:rsidRDefault="003204B7" w:rsidP="00E5742B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  <w:r w:rsidRPr="00F845F4">
              <w:rPr>
                <w:sz w:val="24"/>
                <w:szCs w:val="24"/>
                <w:lang w:val="en-GB"/>
              </w:rPr>
              <w:t xml:space="preserve">Depreciation 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AF" w:rsidRPr="00F845F4" w:rsidRDefault="001405AF" w:rsidP="001405AF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  <w:tc>
          <w:tcPr>
            <w:tcW w:w="208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405AF" w:rsidRPr="00F845F4" w:rsidRDefault="001405AF" w:rsidP="001405AF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</w:tr>
      <w:tr w:rsidR="001405AF" w:rsidRPr="00F845F4" w:rsidTr="00E5742B">
        <w:trPr>
          <w:cantSplit/>
          <w:jc w:val="center"/>
        </w:trPr>
        <w:tc>
          <w:tcPr>
            <w:tcW w:w="226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405AF" w:rsidRPr="00F845F4" w:rsidRDefault="003204B7" w:rsidP="001405AF">
            <w:pPr>
              <w:pStyle w:val="NoSpacing"/>
              <w:rPr>
                <w:sz w:val="24"/>
                <w:szCs w:val="24"/>
                <w:lang w:val="en-GB"/>
              </w:rPr>
            </w:pPr>
            <w:r w:rsidRPr="00F845F4">
              <w:rPr>
                <w:sz w:val="24"/>
                <w:szCs w:val="24"/>
                <w:lang w:val="en-GB"/>
              </w:rPr>
              <w:t>Other fixed costs</w:t>
            </w:r>
            <w:r w:rsidR="001405AF" w:rsidRPr="00F845F4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652" w:type="pct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05AF" w:rsidRPr="00F845F4" w:rsidRDefault="001405AF" w:rsidP="001405AF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  <w:tc>
          <w:tcPr>
            <w:tcW w:w="208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405AF" w:rsidRPr="00F845F4" w:rsidRDefault="001405AF" w:rsidP="001405AF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</w:tr>
      <w:tr w:rsidR="001405AF" w:rsidRPr="00F845F4" w:rsidTr="00E5742B">
        <w:trPr>
          <w:cantSplit/>
          <w:jc w:val="center"/>
        </w:trPr>
        <w:tc>
          <w:tcPr>
            <w:tcW w:w="2260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1405AF" w:rsidRPr="00F845F4" w:rsidRDefault="001405AF" w:rsidP="003204B7">
            <w:pPr>
              <w:pStyle w:val="NoSpacing"/>
              <w:rPr>
                <w:sz w:val="24"/>
                <w:szCs w:val="24"/>
                <w:lang w:val="en-GB"/>
              </w:rPr>
            </w:pPr>
            <w:r w:rsidRPr="00F845F4">
              <w:rPr>
                <w:sz w:val="24"/>
                <w:szCs w:val="24"/>
                <w:lang w:val="en-GB"/>
              </w:rPr>
              <w:t xml:space="preserve">- </w:t>
            </w:r>
            <w:r w:rsidR="003204B7" w:rsidRPr="00F845F4">
              <w:rPr>
                <w:sz w:val="24"/>
                <w:szCs w:val="24"/>
                <w:lang w:val="en-GB"/>
              </w:rPr>
              <w:t>accounting service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405AF" w:rsidRPr="00F845F4" w:rsidRDefault="001405AF" w:rsidP="001405AF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  <w:tc>
          <w:tcPr>
            <w:tcW w:w="208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405AF" w:rsidRPr="00F845F4" w:rsidRDefault="001405AF" w:rsidP="001405AF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</w:tr>
      <w:tr w:rsidR="001405AF" w:rsidRPr="00F845F4" w:rsidTr="00E5742B">
        <w:trPr>
          <w:cantSplit/>
          <w:jc w:val="center"/>
        </w:trPr>
        <w:tc>
          <w:tcPr>
            <w:tcW w:w="226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405AF" w:rsidRPr="00F845F4" w:rsidRDefault="00E5742B" w:rsidP="003204B7">
            <w:pPr>
              <w:pStyle w:val="NoSpacing"/>
              <w:rPr>
                <w:sz w:val="24"/>
                <w:szCs w:val="24"/>
                <w:lang w:val="en-GB"/>
              </w:rPr>
            </w:pPr>
            <w:r w:rsidRPr="00F845F4">
              <w:rPr>
                <w:sz w:val="24"/>
                <w:szCs w:val="24"/>
                <w:lang w:val="en-GB"/>
              </w:rPr>
              <w:t xml:space="preserve">- </w:t>
            </w:r>
            <w:r w:rsidR="003204B7" w:rsidRPr="00F845F4">
              <w:rPr>
                <w:sz w:val="24"/>
                <w:szCs w:val="24"/>
                <w:lang w:val="en-GB"/>
              </w:rPr>
              <w:t>telephone/internet</w:t>
            </w:r>
          </w:p>
        </w:tc>
        <w:tc>
          <w:tcPr>
            <w:tcW w:w="652" w:type="pct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05AF" w:rsidRPr="00F845F4" w:rsidRDefault="001405AF" w:rsidP="001405AF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  <w:tc>
          <w:tcPr>
            <w:tcW w:w="208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1405AF" w:rsidRPr="00F845F4" w:rsidRDefault="001405AF" w:rsidP="001405AF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</w:tr>
      <w:tr w:rsidR="00E5742B" w:rsidRPr="00F845F4" w:rsidTr="00E5742B">
        <w:trPr>
          <w:cantSplit/>
          <w:jc w:val="center"/>
        </w:trPr>
        <w:tc>
          <w:tcPr>
            <w:tcW w:w="226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E5742B" w:rsidRPr="00F845F4" w:rsidRDefault="003204B7" w:rsidP="00E5742B">
            <w:pPr>
              <w:pStyle w:val="NoSpacing"/>
              <w:numPr>
                <w:ilvl w:val="0"/>
                <w:numId w:val="1"/>
              </w:numPr>
              <w:ind w:left="90" w:hanging="90"/>
              <w:rPr>
                <w:bCs/>
                <w:sz w:val="24"/>
                <w:szCs w:val="24"/>
                <w:lang w:val="en-GB"/>
              </w:rPr>
            </w:pPr>
            <w:r w:rsidRPr="00F845F4">
              <w:rPr>
                <w:bCs/>
                <w:sz w:val="24"/>
                <w:szCs w:val="24"/>
                <w:lang w:val="en-GB"/>
              </w:rPr>
              <w:t xml:space="preserve"> cleaning and maintaining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5742B" w:rsidRPr="00F845F4" w:rsidRDefault="00E5742B" w:rsidP="001405AF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  <w:tc>
          <w:tcPr>
            <w:tcW w:w="2088" w:type="pct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E5742B" w:rsidRPr="00F845F4" w:rsidRDefault="00E5742B" w:rsidP="001405AF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</w:tr>
      <w:tr w:rsidR="001405AF" w:rsidRPr="00F845F4" w:rsidTr="00E5742B">
        <w:trPr>
          <w:cantSplit/>
          <w:jc w:val="center"/>
        </w:trPr>
        <w:tc>
          <w:tcPr>
            <w:tcW w:w="226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1405AF" w:rsidRPr="00F845F4" w:rsidRDefault="001405AF" w:rsidP="003204B7">
            <w:pPr>
              <w:pStyle w:val="NoSpacing"/>
              <w:rPr>
                <w:sz w:val="24"/>
                <w:szCs w:val="24"/>
                <w:lang w:val="en-GB"/>
              </w:rPr>
            </w:pPr>
            <w:r w:rsidRPr="00F845F4">
              <w:rPr>
                <w:bCs/>
                <w:sz w:val="24"/>
                <w:szCs w:val="24"/>
                <w:lang w:val="en-GB"/>
              </w:rPr>
              <w:t xml:space="preserve">- </w:t>
            </w:r>
            <w:r w:rsidR="003204B7" w:rsidRPr="00F845F4">
              <w:rPr>
                <w:sz w:val="24"/>
                <w:szCs w:val="24"/>
                <w:lang w:val="en-GB"/>
              </w:rPr>
              <w:t>other fixed costs</w:t>
            </w:r>
            <w:r w:rsidR="00E5742B" w:rsidRPr="00F845F4">
              <w:rPr>
                <w:sz w:val="24"/>
                <w:szCs w:val="24"/>
                <w:lang w:val="en-GB"/>
              </w:rPr>
              <w:t xml:space="preserve"> (</w:t>
            </w:r>
            <w:r w:rsidR="003204B7" w:rsidRPr="00F845F4">
              <w:rPr>
                <w:i/>
                <w:sz w:val="24"/>
                <w:szCs w:val="24"/>
                <w:lang w:val="en-GB"/>
              </w:rPr>
              <w:t>list all of them</w:t>
            </w:r>
            <w:r w:rsidR="00E5742B" w:rsidRPr="00F845F4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405AF" w:rsidRPr="00F845F4" w:rsidRDefault="001405AF" w:rsidP="001405AF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  <w:tc>
          <w:tcPr>
            <w:tcW w:w="2088" w:type="pct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1405AF" w:rsidRPr="00F845F4" w:rsidRDefault="001405AF" w:rsidP="001405AF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</w:tr>
      <w:tr w:rsidR="001405AF" w:rsidRPr="00F845F4" w:rsidTr="00E5742B">
        <w:trPr>
          <w:cantSplit/>
          <w:jc w:val="center"/>
        </w:trPr>
        <w:tc>
          <w:tcPr>
            <w:tcW w:w="2260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1405AF" w:rsidRPr="00F845F4" w:rsidRDefault="001405AF" w:rsidP="00E5742B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405AF" w:rsidRPr="00F845F4" w:rsidRDefault="001405AF" w:rsidP="001405AF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  <w:tc>
          <w:tcPr>
            <w:tcW w:w="2088" w:type="pct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1405AF" w:rsidRPr="00F845F4" w:rsidRDefault="001405AF" w:rsidP="001405AF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</w:tr>
      <w:tr w:rsidR="001405AF" w:rsidRPr="00F845F4" w:rsidTr="00E5742B">
        <w:trPr>
          <w:cantSplit/>
          <w:jc w:val="center"/>
        </w:trPr>
        <w:tc>
          <w:tcPr>
            <w:tcW w:w="226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pct10" w:color="auto" w:fill="auto"/>
            <w:vAlign w:val="center"/>
          </w:tcPr>
          <w:p w:rsidR="001405AF" w:rsidRPr="00F845F4" w:rsidRDefault="003204B7" w:rsidP="001405AF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  <w:r w:rsidRPr="00F845F4">
              <w:rPr>
                <w:bCs/>
                <w:sz w:val="24"/>
                <w:szCs w:val="24"/>
                <w:lang w:val="en-GB"/>
              </w:rPr>
              <w:t>TOTAL FIXED COSTS</w:t>
            </w:r>
          </w:p>
        </w:tc>
        <w:tc>
          <w:tcPr>
            <w:tcW w:w="652" w:type="pct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1405AF" w:rsidRPr="00F845F4" w:rsidRDefault="001405AF" w:rsidP="001405AF">
            <w:pPr>
              <w:pStyle w:val="NoSpacing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088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:rsidR="001405AF" w:rsidRPr="00F845F4" w:rsidRDefault="001405AF" w:rsidP="001405AF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</w:tr>
    </w:tbl>
    <w:p w:rsidR="00F13392" w:rsidRPr="00F845F4" w:rsidRDefault="00F13392" w:rsidP="00CB6351">
      <w:pPr>
        <w:rPr>
          <w:b/>
          <w:sz w:val="28"/>
          <w:szCs w:val="28"/>
          <w:lang w:val="en-GB"/>
        </w:rPr>
      </w:pPr>
    </w:p>
    <w:p w:rsidR="00CB6351" w:rsidRPr="00F845F4" w:rsidRDefault="003204B7" w:rsidP="00CB6351">
      <w:pPr>
        <w:rPr>
          <w:b/>
          <w:sz w:val="28"/>
          <w:szCs w:val="28"/>
          <w:lang w:val="en-GB"/>
        </w:rPr>
      </w:pPr>
      <w:r w:rsidRPr="00F845F4">
        <w:rPr>
          <w:b/>
          <w:sz w:val="28"/>
          <w:szCs w:val="28"/>
          <w:lang w:val="en-GB"/>
        </w:rPr>
        <w:t>BREAK EVEN POINT</w:t>
      </w:r>
    </w:p>
    <w:p w:rsidR="00801A69" w:rsidRPr="00F845F4" w:rsidRDefault="00801A69" w:rsidP="00CB6351">
      <w:pPr>
        <w:rPr>
          <w:b/>
          <w:sz w:val="28"/>
          <w:szCs w:val="28"/>
          <w:lang w:val="en-GB"/>
        </w:rPr>
      </w:pPr>
    </w:p>
    <w:p w:rsidR="00801A69" w:rsidRPr="00F845F4" w:rsidRDefault="00801A69" w:rsidP="00CB6351">
      <w:pPr>
        <w:rPr>
          <w:b/>
          <w:sz w:val="28"/>
          <w:szCs w:val="28"/>
          <w:lang w:val="en-GB"/>
        </w:rPr>
      </w:pPr>
    </w:p>
    <w:p w:rsidR="00801A69" w:rsidRPr="00F845F4" w:rsidRDefault="00801A69" w:rsidP="00CB6351">
      <w:pPr>
        <w:rPr>
          <w:b/>
          <w:sz w:val="28"/>
          <w:szCs w:val="28"/>
          <w:lang w:val="en-GB"/>
        </w:rPr>
      </w:pPr>
    </w:p>
    <w:p w:rsidR="00801A69" w:rsidRPr="00F845F4" w:rsidRDefault="00801A69" w:rsidP="00CB6351">
      <w:pPr>
        <w:rPr>
          <w:b/>
          <w:sz w:val="28"/>
          <w:szCs w:val="28"/>
          <w:lang w:val="en-GB"/>
        </w:rPr>
      </w:pPr>
    </w:p>
    <w:p w:rsidR="00801A69" w:rsidRPr="00F845F4" w:rsidRDefault="00801A69" w:rsidP="00CB6351">
      <w:pPr>
        <w:rPr>
          <w:b/>
          <w:sz w:val="28"/>
          <w:szCs w:val="28"/>
          <w:lang w:val="en-GB"/>
        </w:rPr>
      </w:pPr>
    </w:p>
    <w:p w:rsidR="00801A69" w:rsidRPr="00F845F4" w:rsidRDefault="00801A69" w:rsidP="00CB6351">
      <w:pPr>
        <w:rPr>
          <w:b/>
          <w:sz w:val="28"/>
          <w:szCs w:val="28"/>
          <w:lang w:val="en-GB"/>
        </w:rPr>
        <w:sectPr w:rsidR="00801A69" w:rsidRPr="00F845F4" w:rsidSect="00113AC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01A69" w:rsidRPr="00F845F4" w:rsidRDefault="00801A69" w:rsidP="00CB6351">
      <w:pPr>
        <w:rPr>
          <w:b/>
          <w:sz w:val="28"/>
          <w:szCs w:val="28"/>
          <w:lang w:val="en-GB"/>
        </w:rPr>
      </w:pPr>
    </w:p>
    <w:tbl>
      <w:tblPr>
        <w:tblW w:w="13100" w:type="dxa"/>
        <w:tblInd w:w="93" w:type="dxa"/>
        <w:tblLook w:val="04A0"/>
      </w:tblPr>
      <w:tblGrid>
        <w:gridCol w:w="4695"/>
        <w:gridCol w:w="2340"/>
        <w:gridCol w:w="2520"/>
        <w:gridCol w:w="3545"/>
      </w:tblGrid>
      <w:tr w:rsidR="00801A69" w:rsidRPr="00F845F4" w:rsidTr="00801A69">
        <w:trPr>
          <w:trHeight w:val="570"/>
        </w:trPr>
        <w:tc>
          <w:tcPr>
            <w:tcW w:w="13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01A69" w:rsidRPr="00F845F4" w:rsidRDefault="003204B7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8"/>
                <w:szCs w:val="28"/>
                <w:lang w:val="en-GB"/>
              </w:rPr>
              <w:t>TOTAL INVESTEMENT NEEDED FOR STARTING UP</w:t>
            </w:r>
          </w:p>
        </w:tc>
      </w:tr>
      <w:tr w:rsidR="00801A69" w:rsidRPr="00F845F4" w:rsidTr="00801A69">
        <w:trPr>
          <w:trHeight w:val="300"/>
        </w:trPr>
        <w:tc>
          <w:tcPr>
            <w:tcW w:w="4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01A69" w:rsidRPr="00F845F4" w:rsidRDefault="003204B7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lang w:val="en-GB"/>
              </w:rPr>
              <w:t>INVESTEMENT PURPOSE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01A69" w:rsidRPr="00F845F4" w:rsidRDefault="003204B7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lang w:val="en-GB"/>
              </w:rPr>
              <w:t>REQUIRED AMOUNT</w:t>
            </w:r>
          </w:p>
        </w:tc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01A69" w:rsidRPr="00F845F4" w:rsidRDefault="003204B7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lang w:val="en-GB"/>
              </w:rPr>
              <w:t xml:space="preserve">COMMENT </w:t>
            </w:r>
          </w:p>
        </w:tc>
      </w:tr>
      <w:tr w:rsidR="00801A69" w:rsidRPr="00F845F4" w:rsidTr="00801A69">
        <w:trPr>
          <w:trHeight w:val="300"/>
        </w:trPr>
        <w:tc>
          <w:tcPr>
            <w:tcW w:w="4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01A69" w:rsidRPr="00F845F4" w:rsidRDefault="003204B7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lang w:val="en-GB"/>
              </w:rPr>
              <w:t>OWN FUND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01A69" w:rsidRPr="00F845F4" w:rsidRDefault="003204B7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lang w:val="en-GB"/>
              </w:rPr>
              <w:t>OTHER SOURCES</w:t>
            </w: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GB"/>
              </w:rPr>
            </w:pPr>
          </w:p>
        </w:tc>
      </w:tr>
      <w:tr w:rsidR="00801A69" w:rsidRPr="00F845F4" w:rsidTr="00801A69">
        <w:trPr>
          <w:trHeight w:val="315"/>
        </w:trPr>
        <w:tc>
          <w:tcPr>
            <w:tcW w:w="4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</w:tr>
      <w:tr w:rsidR="00801A69" w:rsidRPr="00F845F4" w:rsidTr="00801A69">
        <w:trPr>
          <w:trHeight w:val="300"/>
        </w:trPr>
        <w:tc>
          <w:tcPr>
            <w:tcW w:w="4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801A69" w:rsidRPr="00F845F4" w:rsidTr="00801A69">
        <w:trPr>
          <w:trHeight w:val="300"/>
        </w:trPr>
        <w:tc>
          <w:tcPr>
            <w:tcW w:w="4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3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</w:tr>
      <w:tr w:rsidR="00801A69" w:rsidRPr="00F845F4" w:rsidTr="00801A69">
        <w:trPr>
          <w:trHeight w:val="300"/>
        </w:trPr>
        <w:tc>
          <w:tcPr>
            <w:tcW w:w="4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3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801A69" w:rsidRPr="00F845F4" w:rsidTr="00801A69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801A69" w:rsidRPr="00F845F4" w:rsidTr="00801A69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</w:tr>
      <w:tr w:rsidR="00801A69" w:rsidRPr="00F845F4" w:rsidTr="00801A69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801A69" w:rsidRPr="00F845F4" w:rsidTr="00801A69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801A69" w:rsidRPr="00F845F4" w:rsidTr="00801A69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801A69" w:rsidRPr="00F845F4" w:rsidTr="00801A69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801A69" w:rsidRPr="00F845F4" w:rsidTr="00801A69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801A69" w:rsidRPr="00F845F4" w:rsidTr="00801A69">
        <w:trPr>
          <w:trHeight w:val="3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</w:tr>
      <w:tr w:rsidR="00801A69" w:rsidRPr="00F845F4" w:rsidTr="00801A69">
        <w:trPr>
          <w:trHeight w:val="42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01A69" w:rsidRPr="00F845F4" w:rsidRDefault="003204B7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TOTAL AMOUNT OF INVESTMENT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  <w:r w:rsidRPr="00F845F4">
              <w:rPr>
                <w:rFonts w:eastAsia="Times New Roman"/>
                <w:color w:val="000000"/>
                <w:lang w:val="en-GB"/>
              </w:rPr>
              <w:t> </w:t>
            </w:r>
          </w:p>
        </w:tc>
      </w:tr>
    </w:tbl>
    <w:p w:rsidR="00801A69" w:rsidRPr="00F845F4" w:rsidRDefault="00801A69" w:rsidP="00CB6351">
      <w:pPr>
        <w:rPr>
          <w:b/>
          <w:sz w:val="28"/>
          <w:szCs w:val="28"/>
          <w:lang w:val="en-GB"/>
        </w:rPr>
      </w:pPr>
    </w:p>
    <w:p w:rsidR="00801A69" w:rsidRPr="00F845F4" w:rsidRDefault="00801A69" w:rsidP="00CB6351">
      <w:pPr>
        <w:rPr>
          <w:b/>
          <w:sz w:val="28"/>
          <w:szCs w:val="28"/>
          <w:lang w:val="en-GB"/>
        </w:rPr>
      </w:pPr>
    </w:p>
    <w:p w:rsidR="00801A69" w:rsidRPr="00F845F4" w:rsidRDefault="00801A69" w:rsidP="00CB6351">
      <w:pPr>
        <w:rPr>
          <w:b/>
          <w:sz w:val="28"/>
          <w:szCs w:val="28"/>
          <w:lang w:val="en-GB"/>
        </w:rPr>
        <w:sectPr w:rsidR="00801A69" w:rsidRPr="00F845F4" w:rsidSect="00113AC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B6351" w:rsidRPr="00F845F4" w:rsidRDefault="00CB6351" w:rsidP="00CB6351">
      <w:pPr>
        <w:pStyle w:val="NoSpacing"/>
        <w:rPr>
          <w:lang w:val="en-GB"/>
        </w:rPr>
      </w:pPr>
    </w:p>
    <w:tbl>
      <w:tblPr>
        <w:tblW w:w="13280" w:type="dxa"/>
        <w:tblInd w:w="93" w:type="dxa"/>
        <w:tblLook w:val="04A0"/>
      </w:tblPr>
      <w:tblGrid>
        <w:gridCol w:w="4460"/>
        <w:gridCol w:w="1780"/>
        <w:gridCol w:w="4720"/>
        <w:gridCol w:w="2320"/>
      </w:tblGrid>
      <w:tr w:rsidR="00CB6351" w:rsidRPr="00F845F4" w:rsidTr="00CB6351">
        <w:trPr>
          <w:trHeight w:val="435"/>
        </w:trPr>
        <w:tc>
          <w:tcPr>
            <w:tcW w:w="132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CB6351" w:rsidRPr="00F845F4" w:rsidRDefault="00DA30F9" w:rsidP="00DA30F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en-GB"/>
              </w:rPr>
            </w:pPr>
            <w:r w:rsidRPr="00F845F4">
              <w:rPr>
                <w:rFonts w:eastAsia="Times New Roman"/>
                <w:b/>
                <w:color w:val="000000"/>
                <w:sz w:val="28"/>
                <w:szCs w:val="28"/>
                <w:lang w:val="en-GB"/>
              </w:rPr>
              <w:t>INCOME STATEMENT FOR THE FIRST 12 MONTHS OF BUSINESS</w:t>
            </w:r>
          </w:p>
        </w:tc>
      </w:tr>
      <w:tr w:rsidR="00CB6351" w:rsidRPr="00F845F4" w:rsidTr="00CB6351">
        <w:trPr>
          <w:trHeight w:val="345"/>
        </w:trPr>
        <w:tc>
          <w:tcPr>
            <w:tcW w:w="44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DA30F9" w:rsidP="00CB63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OPERATING INCO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hideMark/>
          </w:tcPr>
          <w:p w:rsidR="00CB6351" w:rsidRPr="00F845F4" w:rsidRDefault="00CB6351" w:rsidP="00CB63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KM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DA30F9" w:rsidP="00CB63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OPERATING COST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KM</w:t>
            </w:r>
          </w:p>
        </w:tc>
      </w:tr>
      <w:tr w:rsidR="00CB6351" w:rsidRPr="00F845F4" w:rsidTr="00CB6351">
        <w:trPr>
          <w:trHeight w:val="345"/>
        </w:trPr>
        <w:tc>
          <w:tcPr>
            <w:tcW w:w="4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DA30F9" w:rsidP="00CB635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Income from selling products/servic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DA3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1.</w:t>
            </w:r>
            <w:r w:rsidR="00DA30F9"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VARIABLE COSTS </w:t>
            </w:r>
          </w:p>
        </w:tc>
        <w:tc>
          <w:tcPr>
            <w:tcW w:w="23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CB6351" w:rsidRPr="00F845F4" w:rsidTr="00CB6351">
        <w:trPr>
          <w:trHeight w:val="330"/>
        </w:trPr>
        <w:tc>
          <w:tcPr>
            <w:tcW w:w="4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CB6351" w:rsidRPr="00F845F4" w:rsidTr="00CB6351">
        <w:trPr>
          <w:trHeight w:val="330"/>
        </w:trPr>
        <w:tc>
          <w:tcPr>
            <w:tcW w:w="4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CB6351" w:rsidRPr="00F845F4" w:rsidTr="00CB6351">
        <w:trPr>
          <w:trHeight w:val="330"/>
        </w:trPr>
        <w:tc>
          <w:tcPr>
            <w:tcW w:w="4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CB6351" w:rsidRPr="00F845F4" w:rsidTr="00CB6351">
        <w:trPr>
          <w:trHeight w:val="330"/>
        </w:trPr>
        <w:tc>
          <w:tcPr>
            <w:tcW w:w="4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CB6351" w:rsidRPr="00F845F4" w:rsidTr="00CB6351">
        <w:trPr>
          <w:trHeight w:val="330"/>
        </w:trPr>
        <w:tc>
          <w:tcPr>
            <w:tcW w:w="4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CB6351" w:rsidRPr="00F845F4" w:rsidTr="00CB6351">
        <w:trPr>
          <w:trHeight w:val="330"/>
        </w:trPr>
        <w:tc>
          <w:tcPr>
            <w:tcW w:w="4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CB6351" w:rsidRPr="00F845F4" w:rsidTr="00F40315">
        <w:trPr>
          <w:trHeight w:val="358"/>
        </w:trPr>
        <w:tc>
          <w:tcPr>
            <w:tcW w:w="4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F40315" w:rsidP="00DA30F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2. </w:t>
            </w:r>
            <w:r w:rsidR="00DA30F9"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FIXED COST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CB6351" w:rsidRPr="00F845F4" w:rsidTr="00CB6351">
        <w:trPr>
          <w:trHeight w:val="330"/>
        </w:trPr>
        <w:tc>
          <w:tcPr>
            <w:tcW w:w="4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CB6351" w:rsidRPr="00F845F4" w:rsidTr="00CB6351">
        <w:trPr>
          <w:trHeight w:val="330"/>
        </w:trPr>
        <w:tc>
          <w:tcPr>
            <w:tcW w:w="4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DA30F9" w:rsidP="00CB635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Other income</w:t>
            </w:r>
            <w:r w:rsidR="00CB6351"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CB6351" w:rsidRPr="00F845F4" w:rsidTr="00CB6351">
        <w:trPr>
          <w:trHeight w:val="330"/>
        </w:trPr>
        <w:tc>
          <w:tcPr>
            <w:tcW w:w="4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CB6351" w:rsidRPr="00F845F4" w:rsidTr="00CB6351">
        <w:trPr>
          <w:trHeight w:val="330"/>
        </w:trPr>
        <w:tc>
          <w:tcPr>
            <w:tcW w:w="44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DA30F9" w:rsidP="00CB635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TOTAL OPERATING INCO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351" w:rsidRPr="00F845F4" w:rsidRDefault="00DA30F9" w:rsidP="00CB635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TOTAL OPERATING COST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CB6351" w:rsidRPr="00F845F4" w:rsidTr="00CB6351">
        <w:trPr>
          <w:trHeight w:val="345"/>
        </w:trPr>
        <w:tc>
          <w:tcPr>
            <w:tcW w:w="10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hideMark/>
          </w:tcPr>
          <w:p w:rsidR="00CB6351" w:rsidRPr="00F845F4" w:rsidRDefault="00DA30F9" w:rsidP="00DA30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OPERATING PROFIT/LOSS</w:t>
            </w:r>
            <w:r w:rsid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CB6351"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(</w:t>
            </w: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total operating income minus total operating costs</w:t>
            </w:r>
            <w:r w:rsidR="00CB6351"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CB6351" w:rsidRPr="00F845F4" w:rsidTr="00CB6351">
        <w:trPr>
          <w:trHeight w:val="420"/>
        </w:trPr>
        <w:tc>
          <w:tcPr>
            <w:tcW w:w="6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hideMark/>
          </w:tcPr>
          <w:p w:rsidR="00CB6351" w:rsidRPr="00F845F4" w:rsidRDefault="00DA30F9" w:rsidP="00CB63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FINANCIAL INCOME </w:t>
            </w:r>
          </w:p>
        </w:tc>
        <w:tc>
          <w:tcPr>
            <w:tcW w:w="70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CB6351" w:rsidRPr="00F845F4" w:rsidRDefault="00181674" w:rsidP="00CB63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FINANCE COSTS</w:t>
            </w:r>
          </w:p>
        </w:tc>
      </w:tr>
      <w:tr w:rsidR="00CB6351" w:rsidRPr="00F845F4" w:rsidTr="00CB6351">
        <w:trPr>
          <w:trHeight w:val="345"/>
        </w:trPr>
        <w:tc>
          <w:tcPr>
            <w:tcW w:w="4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DA30F9" w:rsidP="004C4D2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Interest income</w:t>
            </w:r>
            <w:r w:rsidR="00F40315"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 (</w:t>
            </w:r>
            <w:r w:rsidR="004C4D24" w:rsidRPr="00F845F4">
              <w:rPr>
                <w:rFonts w:eastAsia="Times New Roman"/>
                <w:i/>
                <w:color w:val="000000"/>
                <w:sz w:val="24"/>
                <w:szCs w:val="24"/>
                <w:lang w:val="en-GB"/>
              </w:rPr>
              <w:t>if planned</w:t>
            </w:r>
            <w:r w:rsidR="00F40315"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4C4D24" w:rsidP="004C4D2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Interest costs</w:t>
            </w:r>
            <w:r w:rsidR="00F40315"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 (</w:t>
            </w:r>
            <w:r w:rsidRPr="00F845F4">
              <w:rPr>
                <w:rFonts w:eastAsia="Times New Roman"/>
                <w:i/>
                <w:color w:val="000000"/>
                <w:sz w:val="24"/>
                <w:szCs w:val="24"/>
                <w:lang w:val="en-GB"/>
              </w:rPr>
              <w:t>if planned</w:t>
            </w:r>
            <w:r w:rsidR="00F40315"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CB6351" w:rsidRPr="00F845F4" w:rsidTr="00CB6351">
        <w:trPr>
          <w:trHeight w:val="330"/>
        </w:trPr>
        <w:tc>
          <w:tcPr>
            <w:tcW w:w="44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4C4D24" w:rsidP="00CB635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Other financial inco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CB6351" w:rsidRPr="00F845F4" w:rsidRDefault="004C4D24" w:rsidP="00CB635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Other financial cost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CB6351" w:rsidRPr="00F845F4" w:rsidTr="00CB6351">
        <w:trPr>
          <w:trHeight w:val="345"/>
        </w:trPr>
        <w:tc>
          <w:tcPr>
            <w:tcW w:w="10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hideMark/>
          </w:tcPr>
          <w:p w:rsidR="00CB6351" w:rsidRPr="00F845F4" w:rsidRDefault="004C4D24" w:rsidP="004C4D2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FINANCIAL PROFIT/LOSS</w:t>
            </w:r>
            <w:r w:rsid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CB6351"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(</w:t>
            </w: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financial income minus financial costs</w:t>
            </w:r>
            <w:r w:rsidR="00CB6351"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CB6351" w:rsidRPr="00F845F4" w:rsidTr="00CB6351">
        <w:trPr>
          <w:trHeight w:val="345"/>
        </w:trPr>
        <w:tc>
          <w:tcPr>
            <w:tcW w:w="1096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6351" w:rsidRPr="00F845F4" w:rsidRDefault="004C4D24" w:rsidP="004C4D2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PROFIT/LOSS BEFORE TAXATION</w:t>
            </w:r>
            <w:r w:rsid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CB6351"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(</w:t>
            </w: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operating profit/loss</w:t>
            </w:r>
            <w:r w:rsidR="00CB6351"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  +/- </w:t>
            </w: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financial profit/loss</w:t>
            </w:r>
            <w:r w:rsidR="00CB6351"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CB6351" w:rsidRPr="00F845F4" w:rsidTr="00CB6351">
        <w:trPr>
          <w:trHeight w:val="330"/>
        </w:trPr>
        <w:tc>
          <w:tcPr>
            <w:tcW w:w="1096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6351" w:rsidRPr="00F845F4" w:rsidRDefault="004C4D24" w:rsidP="00CB635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INCOME TAX</w:t>
            </w:r>
            <w:bookmarkStart w:id="1" w:name="_GoBack"/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CB6351" w:rsidRPr="00F845F4" w:rsidTr="00CB6351">
        <w:trPr>
          <w:trHeight w:val="450"/>
        </w:trPr>
        <w:tc>
          <w:tcPr>
            <w:tcW w:w="109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hideMark/>
          </w:tcPr>
          <w:p w:rsidR="00CB6351" w:rsidRPr="00F845F4" w:rsidRDefault="004C4D24" w:rsidP="004C4D2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PROFIT/LOSS for the period of 12 month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B6351" w:rsidRPr="00F845F4" w:rsidRDefault="00CB6351" w:rsidP="00CB635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</w:tbl>
    <w:p w:rsidR="00801A69" w:rsidRPr="00F845F4" w:rsidRDefault="00801A69" w:rsidP="00CB6351">
      <w:pPr>
        <w:rPr>
          <w:b/>
          <w:sz w:val="28"/>
          <w:szCs w:val="28"/>
          <w:lang w:val="en-GB"/>
        </w:rPr>
        <w:sectPr w:rsidR="00801A69" w:rsidRPr="00F845F4" w:rsidSect="00113AC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B6351" w:rsidRPr="00F845F4" w:rsidRDefault="00CB6351" w:rsidP="00801A69">
      <w:pPr>
        <w:pStyle w:val="NoSpacing"/>
        <w:rPr>
          <w:lang w:val="en-GB"/>
        </w:rPr>
      </w:pPr>
    </w:p>
    <w:tbl>
      <w:tblPr>
        <w:tblW w:w="13380" w:type="dxa"/>
        <w:tblInd w:w="93" w:type="dxa"/>
        <w:tblLayout w:type="fixed"/>
        <w:tblLook w:val="04A0"/>
      </w:tblPr>
      <w:tblGrid>
        <w:gridCol w:w="2880"/>
        <w:gridCol w:w="465"/>
        <w:gridCol w:w="990"/>
        <w:gridCol w:w="720"/>
        <w:gridCol w:w="630"/>
        <w:gridCol w:w="720"/>
        <w:gridCol w:w="735"/>
        <w:gridCol w:w="660"/>
        <w:gridCol w:w="765"/>
        <w:gridCol w:w="630"/>
        <w:gridCol w:w="720"/>
        <w:gridCol w:w="630"/>
        <w:gridCol w:w="720"/>
        <w:gridCol w:w="810"/>
        <w:gridCol w:w="1305"/>
      </w:tblGrid>
      <w:tr w:rsidR="00801A69" w:rsidRPr="00F845F4" w:rsidTr="00F40315">
        <w:trPr>
          <w:trHeight w:val="420"/>
        </w:trPr>
        <w:tc>
          <w:tcPr>
            <w:tcW w:w="133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01A69" w:rsidRPr="00F845F4" w:rsidRDefault="004C4D24" w:rsidP="00801A69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val="en-GB"/>
              </w:rPr>
            </w:pPr>
            <w:r w:rsidRPr="00F845F4">
              <w:rPr>
                <w:rFonts w:eastAsia="Times New Roman"/>
                <w:b/>
                <w:sz w:val="28"/>
                <w:szCs w:val="28"/>
                <w:lang w:val="en-GB"/>
              </w:rPr>
              <w:t>PLANNED CASH FLOW</w:t>
            </w:r>
          </w:p>
        </w:tc>
      </w:tr>
      <w:tr w:rsidR="00801A69" w:rsidRPr="00F845F4" w:rsidTr="00F40315">
        <w:trPr>
          <w:trHeight w:val="375"/>
        </w:trPr>
        <w:tc>
          <w:tcPr>
            <w:tcW w:w="3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00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A69" w:rsidRPr="00F845F4" w:rsidRDefault="00130E45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Months</w:t>
            </w:r>
          </w:p>
        </w:tc>
      </w:tr>
      <w:tr w:rsidR="00801A69" w:rsidRPr="00F845F4" w:rsidTr="00F40315">
        <w:trPr>
          <w:trHeight w:val="315"/>
        </w:trPr>
        <w:tc>
          <w:tcPr>
            <w:tcW w:w="3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I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II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III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IV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V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VI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VII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VIII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IX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X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XI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XI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130E45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TOTAL </w:t>
            </w:r>
          </w:p>
        </w:tc>
      </w:tr>
      <w:tr w:rsidR="00801A69" w:rsidRPr="00F845F4" w:rsidTr="00F40315">
        <w:trPr>
          <w:trHeight w:val="315"/>
        </w:trPr>
        <w:tc>
          <w:tcPr>
            <w:tcW w:w="3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801A69" w:rsidRPr="00F845F4" w:rsidTr="00F40315">
        <w:trPr>
          <w:trHeight w:val="375"/>
        </w:trPr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01A69" w:rsidRPr="00F845F4" w:rsidRDefault="004C4D24" w:rsidP="00801A69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color w:val="000000"/>
                <w:sz w:val="24"/>
                <w:szCs w:val="24"/>
                <w:lang w:val="en-GB"/>
              </w:rPr>
              <w:t>Cash at the beginn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</w:tr>
      <w:tr w:rsidR="00801A69" w:rsidRPr="00F845F4" w:rsidTr="00F40315">
        <w:trPr>
          <w:trHeight w:val="76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4C4D24" w:rsidP="004C4D2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Inflows from selling products/service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+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FF"/>
                <w:sz w:val="24"/>
                <w:szCs w:val="24"/>
                <w:lang w:val="en-GB"/>
              </w:rPr>
              <w:t> </w:t>
            </w:r>
          </w:p>
        </w:tc>
      </w:tr>
      <w:tr w:rsidR="00801A69" w:rsidRPr="00F845F4" w:rsidTr="00F40315">
        <w:trPr>
          <w:trHeight w:val="4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4C4D24" w:rsidP="00801A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Other inflow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+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FF"/>
                <w:sz w:val="24"/>
                <w:szCs w:val="24"/>
                <w:lang w:val="en-GB"/>
              </w:rPr>
              <w:t> </w:t>
            </w:r>
          </w:p>
        </w:tc>
      </w:tr>
      <w:tr w:rsidR="00801A69" w:rsidRPr="00F845F4" w:rsidTr="00F40315">
        <w:trPr>
          <w:trHeight w:val="4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130E45" w:rsidP="00130E4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Outflows on the basis of variable cost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FF"/>
                <w:sz w:val="24"/>
                <w:szCs w:val="24"/>
                <w:lang w:val="en-GB"/>
              </w:rPr>
              <w:t> </w:t>
            </w:r>
          </w:p>
        </w:tc>
      </w:tr>
      <w:tr w:rsidR="00801A69" w:rsidRPr="00F845F4" w:rsidTr="00F40315">
        <w:trPr>
          <w:trHeight w:val="76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130E45" w:rsidP="00130E4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Outflows on the basis of fixed costs </w:t>
            </w:r>
            <w:r w:rsidR="00801A69" w:rsidRPr="00F845F4">
              <w:rPr>
                <w:rFonts w:eastAsia="Times New Roman"/>
                <w:color w:val="0000FF"/>
                <w:sz w:val="24"/>
                <w:szCs w:val="24"/>
                <w:lang w:val="en-GB"/>
              </w:rPr>
              <w:t>(</w:t>
            </w: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without depreciation</w:t>
            </w:r>
            <w:r w:rsidR="00801A69" w:rsidRPr="00F845F4">
              <w:rPr>
                <w:rFonts w:eastAsia="Times New Roman"/>
                <w:color w:val="0000FF"/>
                <w:sz w:val="24"/>
                <w:szCs w:val="24"/>
                <w:lang w:val="en-GB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FF"/>
                <w:sz w:val="24"/>
                <w:szCs w:val="24"/>
                <w:lang w:val="en-GB"/>
              </w:rPr>
              <w:t> </w:t>
            </w:r>
          </w:p>
        </w:tc>
      </w:tr>
      <w:tr w:rsidR="00801A69" w:rsidRPr="00F845F4" w:rsidTr="00F40315">
        <w:trPr>
          <w:trHeight w:val="76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130E45" w:rsidP="00801A69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color w:val="000000"/>
                <w:sz w:val="24"/>
                <w:szCs w:val="24"/>
                <w:lang w:val="en-GB"/>
              </w:rPr>
              <w:t xml:space="preserve">Cash flow from operating activities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=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8000"/>
                <w:sz w:val="24"/>
                <w:szCs w:val="24"/>
                <w:lang w:val="en-GB"/>
              </w:rPr>
              <w:t> </w:t>
            </w:r>
          </w:p>
        </w:tc>
      </w:tr>
      <w:tr w:rsidR="00801A69" w:rsidRPr="00F845F4" w:rsidTr="00FD73B5">
        <w:trPr>
          <w:trHeight w:val="5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130E45" w:rsidP="00801A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Financial inflow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+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FF"/>
                <w:sz w:val="24"/>
                <w:szCs w:val="24"/>
                <w:lang w:val="en-GB"/>
              </w:rPr>
              <w:t> </w:t>
            </w:r>
          </w:p>
        </w:tc>
      </w:tr>
      <w:tr w:rsidR="00801A69" w:rsidRPr="00F845F4" w:rsidTr="00F40315">
        <w:trPr>
          <w:trHeight w:val="4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130E45" w:rsidP="00801A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Interest on loans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FF"/>
                <w:sz w:val="24"/>
                <w:szCs w:val="24"/>
                <w:lang w:val="en-GB"/>
              </w:rPr>
              <w:t> </w:t>
            </w:r>
          </w:p>
        </w:tc>
      </w:tr>
      <w:tr w:rsidR="00801A69" w:rsidRPr="00F845F4" w:rsidTr="00F40315">
        <w:trPr>
          <w:trHeight w:val="4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315" w:rsidRPr="00F845F4" w:rsidRDefault="00130E45" w:rsidP="00801A69">
            <w:pPr>
              <w:spacing w:after="0" w:line="240" w:lineRule="auto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Repayment of loans</w:t>
            </w:r>
          </w:p>
          <w:p w:rsidR="00801A69" w:rsidRPr="00F845F4" w:rsidRDefault="00F40315" w:rsidP="0054516D">
            <w:pPr>
              <w:spacing w:after="0" w:line="240" w:lineRule="auto"/>
              <w:rPr>
                <w:rFonts w:eastAsia="Times New Roman"/>
                <w:i/>
                <w:iCs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sz w:val="24"/>
                <w:szCs w:val="24"/>
                <w:lang w:val="en-GB"/>
              </w:rPr>
              <w:t>(</w:t>
            </w:r>
            <w:r w:rsidR="0054516D" w:rsidRPr="00F845F4">
              <w:rPr>
                <w:i/>
                <w:lang w:val="en-GB"/>
              </w:rPr>
              <w:t>If acquired</w:t>
            </w:r>
            <w:r w:rsidRPr="00F845F4">
              <w:rPr>
                <w:rFonts w:eastAsia="Times New Roman"/>
                <w:i/>
                <w:iCs/>
                <w:sz w:val="24"/>
                <w:szCs w:val="24"/>
                <w:lang w:val="en-GB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FF"/>
                <w:sz w:val="24"/>
                <w:szCs w:val="24"/>
                <w:lang w:val="en-GB"/>
              </w:rPr>
              <w:t> </w:t>
            </w:r>
          </w:p>
        </w:tc>
      </w:tr>
      <w:tr w:rsidR="00801A69" w:rsidRPr="00F845F4" w:rsidTr="00F40315">
        <w:trPr>
          <w:trHeight w:val="4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130E45" w:rsidP="00801A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Income tax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FF"/>
                <w:sz w:val="24"/>
                <w:szCs w:val="24"/>
                <w:lang w:val="en-GB"/>
              </w:rPr>
              <w:t> </w:t>
            </w:r>
          </w:p>
        </w:tc>
      </w:tr>
      <w:tr w:rsidR="00801A69" w:rsidRPr="00F845F4" w:rsidTr="00F40315">
        <w:trPr>
          <w:trHeight w:val="76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01A69" w:rsidRPr="00F845F4" w:rsidRDefault="00130E45" w:rsidP="00801A69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color w:val="000000"/>
                <w:sz w:val="24"/>
                <w:szCs w:val="24"/>
                <w:lang w:val="en-GB"/>
              </w:rPr>
              <w:t>Total balance at the end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=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i/>
                <w:iCs/>
                <w:color w:val="0000FF"/>
                <w:sz w:val="24"/>
                <w:szCs w:val="24"/>
                <w:lang w:val="en-GB"/>
              </w:rPr>
              <w:t> </w:t>
            </w:r>
          </w:p>
        </w:tc>
      </w:tr>
    </w:tbl>
    <w:p w:rsidR="00801A69" w:rsidRPr="00F845F4" w:rsidRDefault="00801A69" w:rsidP="00CB6351">
      <w:pPr>
        <w:rPr>
          <w:b/>
          <w:sz w:val="28"/>
          <w:szCs w:val="28"/>
          <w:lang w:val="en-GB"/>
        </w:rPr>
      </w:pPr>
    </w:p>
    <w:p w:rsidR="00C15A44" w:rsidRPr="00F845F4" w:rsidRDefault="00C15A44" w:rsidP="00207D4F">
      <w:pPr>
        <w:jc w:val="center"/>
        <w:rPr>
          <w:b/>
          <w:sz w:val="28"/>
          <w:szCs w:val="28"/>
          <w:lang w:val="en-GB"/>
        </w:rPr>
        <w:sectPr w:rsidR="00C15A44" w:rsidRPr="00F845F4" w:rsidSect="00113AC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01A69" w:rsidRPr="00F845F4" w:rsidRDefault="00801A69" w:rsidP="00207D4F">
      <w:pPr>
        <w:jc w:val="center"/>
        <w:rPr>
          <w:b/>
          <w:sz w:val="28"/>
          <w:szCs w:val="28"/>
          <w:lang w:val="en-GB"/>
        </w:rPr>
      </w:pPr>
    </w:p>
    <w:p w:rsidR="005114FE" w:rsidRPr="00F845F4" w:rsidRDefault="00130E45" w:rsidP="005114FE">
      <w:pPr>
        <w:rPr>
          <w:b/>
          <w:sz w:val="28"/>
          <w:szCs w:val="28"/>
          <w:lang w:val="en-GB"/>
        </w:rPr>
      </w:pPr>
      <w:r w:rsidRPr="00F845F4">
        <w:rPr>
          <w:b/>
          <w:sz w:val="28"/>
          <w:szCs w:val="28"/>
          <w:lang w:val="en-GB"/>
        </w:rPr>
        <w:t>BUSINESS ORGANIZATION</w:t>
      </w:r>
    </w:p>
    <w:p w:rsidR="00C15A44" w:rsidRPr="00F845F4" w:rsidRDefault="00130E45" w:rsidP="005114FE">
      <w:pPr>
        <w:rPr>
          <w:i/>
          <w:sz w:val="24"/>
          <w:szCs w:val="24"/>
          <w:lang w:val="en-GB"/>
        </w:rPr>
      </w:pPr>
      <w:r w:rsidRPr="00F845F4">
        <w:rPr>
          <w:i/>
          <w:sz w:val="24"/>
          <w:szCs w:val="24"/>
          <w:lang w:val="en-GB"/>
        </w:rPr>
        <w:t>How does your organizational structure look like and what are the major functions within the student team?</w:t>
      </w:r>
    </w:p>
    <w:p w:rsidR="009036CA" w:rsidRPr="00F845F4" w:rsidRDefault="009036CA" w:rsidP="005114FE">
      <w:pPr>
        <w:rPr>
          <w:i/>
          <w:sz w:val="24"/>
          <w:szCs w:val="24"/>
          <w:lang w:val="en-GB"/>
        </w:rPr>
      </w:pPr>
    </w:p>
    <w:p w:rsidR="009036CA" w:rsidRPr="00F845F4" w:rsidRDefault="009036CA" w:rsidP="005114FE">
      <w:pPr>
        <w:rPr>
          <w:i/>
          <w:sz w:val="24"/>
          <w:szCs w:val="24"/>
          <w:lang w:val="en-GB"/>
        </w:rPr>
      </w:pPr>
    </w:p>
    <w:p w:rsidR="00FD73B5" w:rsidRPr="00F845F4" w:rsidRDefault="00FD73B5" w:rsidP="005114FE">
      <w:pPr>
        <w:rPr>
          <w:i/>
          <w:sz w:val="24"/>
          <w:szCs w:val="24"/>
          <w:lang w:val="en-GB"/>
        </w:rPr>
      </w:pPr>
    </w:p>
    <w:p w:rsidR="00FD73B5" w:rsidRPr="00F845F4" w:rsidRDefault="00FD73B5" w:rsidP="005114FE">
      <w:pPr>
        <w:rPr>
          <w:i/>
          <w:sz w:val="24"/>
          <w:szCs w:val="24"/>
          <w:lang w:val="en-GB"/>
        </w:rPr>
      </w:pPr>
    </w:p>
    <w:p w:rsidR="00C15A44" w:rsidRPr="00F845F4" w:rsidRDefault="00F17916" w:rsidP="005114FE">
      <w:pPr>
        <w:rPr>
          <w:i/>
          <w:sz w:val="24"/>
          <w:szCs w:val="24"/>
          <w:lang w:val="en-GB"/>
        </w:rPr>
      </w:pPr>
      <w:r w:rsidRPr="00F845F4">
        <w:rPr>
          <w:i/>
          <w:sz w:val="24"/>
          <w:szCs w:val="24"/>
          <w:lang w:val="en-GB"/>
        </w:rPr>
        <w:t>Specify the detailed description of obligations and responsibilities of each member within your student team.</w:t>
      </w:r>
    </w:p>
    <w:p w:rsidR="00C15A44" w:rsidRPr="00F845F4" w:rsidRDefault="00C15A44" w:rsidP="005114FE">
      <w:pPr>
        <w:rPr>
          <w:i/>
          <w:sz w:val="24"/>
          <w:szCs w:val="24"/>
          <w:lang w:val="en-GB"/>
        </w:rPr>
      </w:pPr>
    </w:p>
    <w:p w:rsidR="00FD73B5" w:rsidRPr="00F845F4" w:rsidRDefault="00FD73B5" w:rsidP="005114FE">
      <w:pPr>
        <w:rPr>
          <w:i/>
          <w:sz w:val="24"/>
          <w:szCs w:val="24"/>
          <w:lang w:val="en-GB"/>
        </w:rPr>
      </w:pPr>
    </w:p>
    <w:p w:rsidR="00FD73B5" w:rsidRPr="00F845F4" w:rsidRDefault="00FD73B5" w:rsidP="005114FE">
      <w:pPr>
        <w:rPr>
          <w:i/>
          <w:sz w:val="24"/>
          <w:szCs w:val="24"/>
          <w:lang w:val="en-GB"/>
        </w:rPr>
      </w:pPr>
    </w:p>
    <w:p w:rsidR="009036CA" w:rsidRPr="00F845F4" w:rsidRDefault="009036CA" w:rsidP="005114FE">
      <w:pPr>
        <w:rPr>
          <w:i/>
          <w:sz w:val="24"/>
          <w:szCs w:val="24"/>
          <w:lang w:val="en-GB"/>
        </w:rPr>
      </w:pPr>
    </w:p>
    <w:p w:rsidR="00C15A44" w:rsidRPr="00F845F4" w:rsidRDefault="00F17916" w:rsidP="005114FE">
      <w:pPr>
        <w:rPr>
          <w:lang w:val="en-GB"/>
        </w:rPr>
      </w:pPr>
      <w:r w:rsidRPr="00F845F4">
        <w:rPr>
          <w:i/>
          <w:sz w:val="24"/>
          <w:szCs w:val="24"/>
          <w:lang w:val="en-GB"/>
        </w:rPr>
        <w:t>Do you plan to engage external experts and if so, in which categories of business?</w:t>
      </w:r>
    </w:p>
    <w:p w:rsidR="009036CA" w:rsidRPr="00F845F4" w:rsidRDefault="009036CA" w:rsidP="005114FE">
      <w:pPr>
        <w:rPr>
          <w:lang w:val="en-GB"/>
        </w:rPr>
      </w:pPr>
    </w:p>
    <w:p w:rsidR="00FD73B5" w:rsidRPr="00F845F4" w:rsidRDefault="00FD73B5" w:rsidP="005114FE">
      <w:pPr>
        <w:rPr>
          <w:lang w:val="en-GB"/>
        </w:rPr>
      </w:pPr>
    </w:p>
    <w:p w:rsidR="00FD73B5" w:rsidRPr="00F845F4" w:rsidRDefault="00FD73B5" w:rsidP="005114FE">
      <w:pPr>
        <w:rPr>
          <w:lang w:val="en-GB"/>
        </w:rPr>
      </w:pPr>
    </w:p>
    <w:p w:rsidR="00FD73B5" w:rsidRPr="00F845F4" w:rsidRDefault="00FD73B5" w:rsidP="005114FE">
      <w:pPr>
        <w:rPr>
          <w:lang w:val="en-GB"/>
        </w:rPr>
      </w:pPr>
    </w:p>
    <w:p w:rsidR="00C15A44" w:rsidRPr="00F845F4" w:rsidRDefault="00F17916" w:rsidP="005114FE">
      <w:pPr>
        <w:rPr>
          <w:i/>
          <w:sz w:val="24"/>
          <w:szCs w:val="24"/>
          <w:lang w:val="en-GB"/>
        </w:rPr>
      </w:pPr>
      <w:r w:rsidRPr="00F845F4">
        <w:rPr>
          <w:i/>
          <w:lang w:val="en-GB"/>
        </w:rPr>
        <w:t>Specify the legal form in which your business will be registered and approximate costs of registration.</w:t>
      </w:r>
    </w:p>
    <w:p w:rsidR="00C15A44" w:rsidRPr="00F845F4" w:rsidRDefault="00C15A44" w:rsidP="005114FE">
      <w:pPr>
        <w:rPr>
          <w:i/>
          <w:sz w:val="24"/>
          <w:szCs w:val="24"/>
          <w:lang w:val="en-GB"/>
        </w:rPr>
      </w:pPr>
    </w:p>
    <w:p w:rsidR="00C15A44" w:rsidRPr="00F845F4" w:rsidRDefault="00C15A44" w:rsidP="005114FE">
      <w:pPr>
        <w:rPr>
          <w:i/>
          <w:sz w:val="24"/>
          <w:szCs w:val="24"/>
          <w:lang w:val="en-GB"/>
        </w:rPr>
      </w:pPr>
    </w:p>
    <w:p w:rsidR="005114FE" w:rsidRPr="00F845F4" w:rsidRDefault="005114FE" w:rsidP="005114FE">
      <w:pPr>
        <w:rPr>
          <w:b/>
          <w:sz w:val="28"/>
          <w:szCs w:val="28"/>
          <w:lang w:val="en-GB"/>
        </w:rPr>
      </w:pPr>
    </w:p>
    <w:p w:rsidR="00C15A44" w:rsidRPr="00F845F4" w:rsidRDefault="00C15A44" w:rsidP="005114FE">
      <w:pPr>
        <w:rPr>
          <w:b/>
          <w:sz w:val="28"/>
          <w:szCs w:val="28"/>
          <w:lang w:val="en-GB"/>
        </w:rPr>
      </w:pPr>
    </w:p>
    <w:p w:rsidR="005114FE" w:rsidRPr="00F845F4" w:rsidRDefault="005114FE" w:rsidP="005114FE">
      <w:pPr>
        <w:rPr>
          <w:b/>
          <w:sz w:val="28"/>
          <w:szCs w:val="28"/>
          <w:lang w:val="en-GB"/>
        </w:rPr>
        <w:sectPr w:rsidR="005114FE" w:rsidRPr="00F845F4" w:rsidSect="00C15A4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01A69" w:rsidRPr="00F845F4" w:rsidRDefault="00801A69" w:rsidP="00801A69">
      <w:pPr>
        <w:pStyle w:val="NoSpacing"/>
        <w:rPr>
          <w:lang w:val="en-GB"/>
        </w:rPr>
      </w:pPr>
    </w:p>
    <w:tbl>
      <w:tblPr>
        <w:tblW w:w="13760" w:type="dxa"/>
        <w:tblInd w:w="93" w:type="dxa"/>
        <w:tblLook w:val="04A0"/>
      </w:tblPr>
      <w:tblGrid>
        <w:gridCol w:w="2980"/>
        <w:gridCol w:w="2680"/>
        <w:gridCol w:w="1840"/>
        <w:gridCol w:w="1780"/>
        <w:gridCol w:w="4480"/>
      </w:tblGrid>
      <w:tr w:rsidR="00801A69" w:rsidRPr="00F845F4" w:rsidTr="00801A69">
        <w:trPr>
          <w:trHeight w:val="945"/>
        </w:trPr>
        <w:tc>
          <w:tcPr>
            <w:tcW w:w="137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01A69" w:rsidRPr="00F845F4" w:rsidRDefault="00177014" w:rsidP="001770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8"/>
                <w:szCs w:val="28"/>
                <w:lang w:val="en-GB"/>
              </w:rPr>
              <w:t>LIST OF TASKS</w:t>
            </w:r>
            <w:r w:rsidR="005114FE" w:rsidRPr="00F845F4">
              <w:rPr>
                <w:rFonts w:eastAsia="Times New Roman"/>
                <w:b/>
                <w:bCs/>
                <w:color w:val="000000"/>
                <w:sz w:val="28"/>
                <w:szCs w:val="28"/>
                <w:lang w:val="en-GB"/>
              </w:rPr>
              <w:t>/</w:t>
            </w:r>
            <w:r w:rsidRPr="00F845F4">
              <w:rPr>
                <w:rFonts w:eastAsia="Times New Roman"/>
                <w:b/>
                <w:bCs/>
                <w:color w:val="000000"/>
                <w:sz w:val="28"/>
                <w:szCs w:val="28"/>
                <w:lang w:val="en-GB"/>
              </w:rPr>
              <w:t>ACTION PLAN</w:t>
            </w:r>
          </w:p>
        </w:tc>
      </w:tr>
      <w:tr w:rsidR="00801A69" w:rsidRPr="00F845F4" w:rsidTr="00801A69">
        <w:trPr>
          <w:trHeight w:val="480"/>
        </w:trPr>
        <w:tc>
          <w:tcPr>
            <w:tcW w:w="13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Period:</w:t>
            </w:r>
          </w:p>
        </w:tc>
      </w:tr>
      <w:tr w:rsidR="00801A69" w:rsidRPr="00F845F4" w:rsidTr="00801A69">
        <w:trPr>
          <w:trHeight w:val="63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A69" w:rsidRPr="00F845F4" w:rsidRDefault="00177014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Activities 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69" w:rsidRPr="00F845F4" w:rsidRDefault="00177014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177014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Date of starting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177014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Date of beginning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177014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Results</w:t>
            </w:r>
          </w:p>
        </w:tc>
      </w:tr>
      <w:tr w:rsidR="00801A69" w:rsidRPr="00F845F4" w:rsidTr="005114FE">
        <w:trPr>
          <w:trHeight w:val="7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801A69" w:rsidRPr="00F845F4" w:rsidTr="005114FE">
        <w:trPr>
          <w:trHeight w:val="8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801A69" w:rsidRPr="00F845F4" w:rsidTr="005114FE">
        <w:trPr>
          <w:trHeight w:val="26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801A69" w:rsidRPr="00F845F4" w:rsidTr="005114FE">
        <w:trPr>
          <w:trHeight w:val="143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801A69" w:rsidRPr="00F845F4" w:rsidTr="005114FE">
        <w:trPr>
          <w:trHeight w:val="28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5114FE" w:rsidRPr="00F845F4" w:rsidTr="005114FE">
        <w:trPr>
          <w:trHeight w:val="28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5114FE" w:rsidRPr="00F845F4" w:rsidTr="005114FE">
        <w:trPr>
          <w:trHeight w:val="28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5114FE" w:rsidRPr="00F845F4" w:rsidTr="005114FE">
        <w:trPr>
          <w:trHeight w:val="28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5114FE" w:rsidRPr="00F845F4" w:rsidTr="005114FE">
        <w:trPr>
          <w:trHeight w:val="28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5114FE" w:rsidRPr="00F845F4" w:rsidTr="005114FE">
        <w:trPr>
          <w:trHeight w:val="28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5114FE" w:rsidRPr="00F845F4" w:rsidTr="005114FE">
        <w:trPr>
          <w:trHeight w:val="28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5114FE" w:rsidRPr="00F845F4" w:rsidTr="005114FE">
        <w:trPr>
          <w:trHeight w:val="28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5114FE" w:rsidRPr="00F845F4" w:rsidTr="005114FE">
        <w:trPr>
          <w:trHeight w:val="28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5114FE" w:rsidRPr="00F845F4" w:rsidTr="005114FE">
        <w:trPr>
          <w:trHeight w:val="28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5114FE" w:rsidRPr="00F845F4" w:rsidTr="005114FE">
        <w:trPr>
          <w:trHeight w:val="28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5114FE" w:rsidRPr="00F845F4" w:rsidTr="005114FE">
        <w:trPr>
          <w:trHeight w:val="28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5114FE" w:rsidRPr="00F845F4" w:rsidTr="005114FE">
        <w:trPr>
          <w:trHeight w:val="28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5114FE" w:rsidRPr="00F845F4" w:rsidTr="005114FE">
        <w:trPr>
          <w:trHeight w:val="28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5114FE" w:rsidRPr="00F845F4" w:rsidTr="005114FE">
        <w:trPr>
          <w:trHeight w:val="287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4FE" w:rsidRPr="00F845F4" w:rsidRDefault="005114FE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801A69" w:rsidRPr="00F845F4" w:rsidTr="005114FE">
        <w:trPr>
          <w:trHeight w:val="170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801A69" w:rsidRPr="00F845F4" w:rsidTr="005114FE">
        <w:trPr>
          <w:trHeight w:val="125"/>
        </w:trPr>
        <w:tc>
          <w:tcPr>
            <w:tcW w:w="2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A69" w:rsidRPr="00F845F4" w:rsidRDefault="00801A69" w:rsidP="00801A6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 </w:t>
            </w:r>
          </w:p>
        </w:tc>
      </w:tr>
    </w:tbl>
    <w:p w:rsidR="009036CA" w:rsidRPr="00F845F4" w:rsidRDefault="009036CA" w:rsidP="00801A69">
      <w:pPr>
        <w:rPr>
          <w:b/>
          <w:sz w:val="28"/>
          <w:szCs w:val="28"/>
          <w:lang w:val="en-GB"/>
        </w:rPr>
        <w:sectPr w:rsidR="009036CA" w:rsidRPr="00F845F4" w:rsidSect="00113AC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114FE" w:rsidRPr="00F845F4" w:rsidRDefault="005114FE" w:rsidP="00801A69">
      <w:pPr>
        <w:rPr>
          <w:b/>
          <w:sz w:val="28"/>
          <w:szCs w:val="28"/>
          <w:lang w:val="en-GB"/>
        </w:rPr>
      </w:pPr>
    </w:p>
    <w:tbl>
      <w:tblPr>
        <w:tblW w:w="13460" w:type="dxa"/>
        <w:tblInd w:w="93" w:type="dxa"/>
        <w:tblLook w:val="04A0"/>
      </w:tblPr>
      <w:tblGrid>
        <w:gridCol w:w="760"/>
        <w:gridCol w:w="5220"/>
        <w:gridCol w:w="7480"/>
      </w:tblGrid>
      <w:tr w:rsidR="009036CA" w:rsidRPr="00F845F4" w:rsidTr="009036CA">
        <w:trPr>
          <w:trHeight w:val="690"/>
        </w:trPr>
        <w:tc>
          <w:tcPr>
            <w:tcW w:w="1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036CA" w:rsidRPr="00F845F4" w:rsidRDefault="00177014" w:rsidP="001770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F845F4">
              <w:rPr>
                <w:rFonts w:eastAsia="Times New Roman"/>
                <w:b/>
                <w:bCs/>
                <w:color w:val="000000"/>
                <w:sz w:val="28"/>
                <w:szCs w:val="28"/>
                <w:lang w:val="en-GB"/>
              </w:rPr>
              <w:t>RISK ASSESSMENT–Critical factors</w:t>
            </w:r>
          </w:p>
        </w:tc>
      </w:tr>
      <w:tr w:rsidR="009036CA" w:rsidRPr="00F845F4" w:rsidTr="009036CA">
        <w:trPr>
          <w:trHeight w:val="450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9036CA" w:rsidRPr="00F845F4" w:rsidRDefault="00177014" w:rsidP="00177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 xml:space="preserve">What are the critical factors for starting your business? 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9036CA" w:rsidRPr="00F845F4" w:rsidRDefault="00177014" w:rsidP="001770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Description of the risk and the way of overcoming</w:t>
            </w:r>
          </w:p>
        </w:tc>
      </w:tr>
      <w:tr w:rsidR="009036CA" w:rsidRPr="00F845F4" w:rsidTr="009036CA">
        <w:trPr>
          <w:trHeight w:val="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CA" w:rsidRPr="00F845F4" w:rsidRDefault="009036CA" w:rsidP="009036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6CA" w:rsidRPr="00F845F4" w:rsidRDefault="009036CA" w:rsidP="00903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  <w:p w:rsidR="009036CA" w:rsidRPr="00F845F4" w:rsidRDefault="009036CA" w:rsidP="00903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6CA" w:rsidRPr="00F845F4" w:rsidRDefault="009036CA" w:rsidP="009036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9036CA" w:rsidRPr="00F845F4" w:rsidTr="009036CA">
        <w:trPr>
          <w:trHeight w:val="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CA" w:rsidRPr="00F845F4" w:rsidRDefault="009036CA" w:rsidP="009036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6CA" w:rsidRPr="00F845F4" w:rsidRDefault="009036CA" w:rsidP="00903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  <w:p w:rsidR="009036CA" w:rsidRPr="00F845F4" w:rsidRDefault="009036CA" w:rsidP="00903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6CA" w:rsidRPr="00F845F4" w:rsidRDefault="009036CA" w:rsidP="009036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9036CA" w:rsidRPr="00F845F4" w:rsidTr="009036CA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CA" w:rsidRPr="00F845F4" w:rsidRDefault="009036CA" w:rsidP="009036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6CA" w:rsidRPr="00F845F4" w:rsidRDefault="009036CA" w:rsidP="00903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  <w:p w:rsidR="009036CA" w:rsidRPr="00F845F4" w:rsidRDefault="009036CA" w:rsidP="00903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6CA" w:rsidRPr="00F845F4" w:rsidRDefault="009036CA" w:rsidP="009036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9036CA" w:rsidRPr="00F845F4" w:rsidTr="009036CA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CA" w:rsidRPr="00F845F4" w:rsidRDefault="009036CA" w:rsidP="009036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6CA" w:rsidRPr="00F845F4" w:rsidRDefault="009036CA" w:rsidP="00903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  <w:p w:rsidR="009036CA" w:rsidRPr="00F845F4" w:rsidRDefault="009036CA" w:rsidP="00903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6CA" w:rsidRPr="00F845F4" w:rsidRDefault="009036CA" w:rsidP="009036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9036CA" w:rsidRPr="00F845F4" w:rsidTr="009036CA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CA" w:rsidRPr="00F845F4" w:rsidRDefault="009036CA" w:rsidP="009036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6CA" w:rsidRPr="00F845F4" w:rsidRDefault="009036CA" w:rsidP="00903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  <w:p w:rsidR="009036CA" w:rsidRPr="00F845F4" w:rsidRDefault="009036CA" w:rsidP="00903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6CA" w:rsidRPr="00F845F4" w:rsidRDefault="009036CA" w:rsidP="009036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9036CA" w:rsidRPr="00F845F4" w:rsidTr="009036CA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CA" w:rsidRPr="00F845F4" w:rsidRDefault="009036CA" w:rsidP="009036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6CA" w:rsidRPr="00F845F4" w:rsidRDefault="009036CA" w:rsidP="00903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  <w:p w:rsidR="009036CA" w:rsidRPr="00F845F4" w:rsidRDefault="009036CA" w:rsidP="00903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6CA" w:rsidRPr="00F845F4" w:rsidRDefault="009036CA" w:rsidP="009036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9036CA" w:rsidRPr="00F845F4" w:rsidTr="009036CA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CA" w:rsidRPr="00F845F4" w:rsidRDefault="009036CA" w:rsidP="009036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6CA" w:rsidRPr="00F845F4" w:rsidRDefault="009036CA" w:rsidP="00903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  <w:p w:rsidR="009036CA" w:rsidRPr="00F845F4" w:rsidRDefault="009036CA" w:rsidP="00903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6CA" w:rsidRPr="00F845F4" w:rsidRDefault="009036CA" w:rsidP="009036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9036CA" w:rsidRPr="00F845F4" w:rsidTr="009036CA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CA" w:rsidRPr="00F845F4" w:rsidRDefault="009036CA" w:rsidP="009036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6CA" w:rsidRPr="00F845F4" w:rsidRDefault="009036CA" w:rsidP="00903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  <w:p w:rsidR="009036CA" w:rsidRPr="00F845F4" w:rsidRDefault="009036CA" w:rsidP="00903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6CA" w:rsidRPr="00F845F4" w:rsidRDefault="009036CA" w:rsidP="009036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9036CA" w:rsidRPr="00F845F4" w:rsidTr="009036CA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CA" w:rsidRPr="00F845F4" w:rsidRDefault="009036CA" w:rsidP="009036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6CA" w:rsidRPr="00F845F4" w:rsidRDefault="009036CA" w:rsidP="00903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  <w:p w:rsidR="009036CA" w:rsidRPr="00F845F4" w:rsidRDefault="009036CA" w:rsidP="00903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6CA" w:rsidRPr="00F845F4" w:rsidRDefault="009036CA" w:rsidP="009036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  <w:tr w:rsidR="009036CA" w:rsidRPr="00F845F4" w:rsidTr="009036CA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CA" w:rsidRPr="00F845F4" w:rsidRDefault="009036CA" w:rsidP="009036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6CA" w:rsidRPr="00F845F4" w:rsidRDefault="009036CA" w:rsidP="00903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  <w:p w:rsidR="009036CA" w:rsidRPr="00F845F4" w:rsidRDefault="009036CA" w:rsidP="00903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6CA" w:rsidRPr="00F845F4" w:rsidRDefault="009036CA" w:rsidP="009036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F845F4">
              <w:rPr>
                <w:rFonts w:eastAsia="Times New Roman"/>
                <w:color w:val="000000"/>
                <w:sz w:val="24"/>
                <w:szCs w:val="24"/>
                <w:lang w:val="en-GB"/>
              </w:rPr>
              <w:t> </w:t>
            </w:r>
          </w:p>
        </w:tc>
      </w:tr>
    </w:tbl>
    <w:p w:rsidR="009036CA" w:rsidRPr="00F845F4" w:rsidRDefault="009036CA" w:rsidP="00801A69">
      <w:pPr>
        <w:rPr>
          <w:b/>
          <w:sz w:val="28"/>
          <w:szCs w:val="28"/>
          <w:lang w:val="en-GB"/>
        </w:rPr>
        <w:sectPr w:rsidR="009036CA" w:rsidRPr="00F845F4" w:rsidSect="00113AC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01A69" w:rsidRPr="00F845F4" w:rsidRDefault="00801A69" w:rsidP="00801A69">
      <w:pPr>
        <w:rPr>
          <w:b/>
          <w:sz w:val="28"/>
          <w:szCs w:val="28"/>
          <w:lang w:val="en-GB"/>
        </w:rPr>
      </w:pPr>
    </w:p>
    <w:p w:rsidR="009036CA" w:rsidRPr="00F845F4" w:rsidRDefault="000B6797" w:rsidP="00801A69">
      <w:pPr>
        <w:rPr>
          <w:b/>
          <w:lang w:val="en-GB"/>
        </w:rPr>
      </w:pPr>
      <w:r w:rsidRPr="00F845F4">
        <w:rPr>
          <w:b/>
          <w:sz w:val="28"/>
          <w:szCs w:val="28"/>
          <w:lang w:val="en-GB"/>
        </w:rPr>
        <w:t>PLACE AND DATE OF SUBMISSION OF THE BUSINESS PLAN:</w:t>
      </w:r>
    </w:p>
    <w:p w:rsidR="009036CA" w:rsidRPr="00F845F4" w:rsidRDefault="009036CA" w:rsidP="00801A69">
      <w:pPr>
        <w:rPr>
          <w:b/>
          <w:lang w:val="en-GB"/>
        </w:rPr>
      </w:pPr>
    </w:p>
    <w:p w:rsidR="00C137C1" w:rsidRPr="00F845F4" w:rsidRDefault="00C137C1" w:rsidP="00EE30E6">
      <w:pPr>
        <w:rPr>
          <w:b/>
          <w:sz w:val="28"/>
          <w:szCs w:val="28"/>
          <w:lang w:val="en-GB"/>
        </w:rPr>
      </w:pPr>
    </w:p>
    <w:p w:rsidR="00C137C1" w:rsidRPr="00F845F4" w:rsidRDefault="00C137C1" w:rsidP="00EE30E6">
      <w:pPr>
        <w:rPr>
          <w:b/>
          <w:sz w:val="28"/>
          <w:szCs w:val="28"/>
          <w:lang w:val="en-GB"/>
        </w:rPr>
      </w:pPr>
    </w:p>
    <w:p w:rsidR="00C137C1" w:rsidRPr="00F845F4" w:rsidRDefault="00C137C1" w:rsidP="00EE30E6">
      <w:pPr>
        <w:rPr>
          <w:b/>
          <w:sz w:val="28"/>
          <w:szCs w:val="28"/>
          <w:lang w:val="en-GB"/>
        </w:rPr>
      </w:pPr>
    </w:p>
    <w:p w:rsidR="00C137C1" w:rsidRPr="00F845F4" w:rsidRDefault="00C137C1" w:rsidP="00EE30E6">
      <w:pPr>
        <w:rPr>
          <w:b/>
          <w:sz w:val="28"/>
          <w:szCs w:val="28"/>
          <w:lang w:val="en-GB"/>
        </w:rPr>
      </w:pPr>
    </w:p>
    <w:p w:rsidR="00C137C1" w:rsidRPr="00F845F4" w:rsidRDefault="00C137C1" w:rsidP="00EE30E6">
      <w:pPr>
        <w:rPr>
          <w:b/>
          <w:sz w:val="28"/>
          <w:szCs w:val="28"/>
          <w:lang w:val="en-GB"/>
        </w:rPr>
      </w:pPr>
    </w:p>
    <w:p w:rsidR="00EE30E6" w:rsidRPr="00F845F4" w:rsidRDefault="000B6797" w:rsidP="00EE30E6">
      <w:pPr>
        <w:rPr>
          <w:b/>
          <w:sz w:val="28"/>
          <w:szCs w:val="28"/>
          <w:lang w:val="en-GB"/>
        </w:rPr>
      </w:pPr>
      <w:r w:rsidRPr="00F845F4">
        <w:rPr>
          <w:b/>
          <w:sz w:val="28"/>
          <w:szCs w:val="28"/>
          <w:lang w:val="en-GB"/>
        </w:rPr>
        <w:t>REQUIRED ATTACHMENTS</w:t>
      </w:r>
      <w:r w:rsidR="00F845F4">
        <w:rPr>
          <w:b/>
          <w:sz w:val="28"/>
          <w:szCs w:val="28"/>
          <w:lang w:val="en-GB"/>
        </w:rPr>
        <w:t xml:space="preserve"> </w:t>
      </w:r>
      <w:r w:rsidRPr="00F845F4">
        <w:rPr>
          <w:b/>
          <w:sz w:val="28"/>
          <w:szCs w:val="28"/>
          <w:lang w:val="en-GB"/>
        </w:rPr>
        <w:t xml:space="preserve">TO THE BUSINESS PLAN </w:t>
      </w:r>
      <w:r w:rsidR="00EE30E6" w:rsidRPr="00F845F4">
        <w:rPr>
          <w:rStyle w:val="FootnoteReference"/>
          <w:b/>
          <w:sz w:val="28"/>
          <w:szCs w:val="28"/>
          <w:lang w:val="en-GB"/>
        </w:rPr>
        <w:footnoteReference w:id="3"/>
      </w:r>
    </w:p>
    <w:p w:rsidR="005114FE" w:rsidRDefault="00EB7181" w:rsidP="005114FE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oster presentation</w:t>
      </w:r>
    </w:p>
    <w:p w:rsidR="00EB7181" w:rsidRPr="00F845F4" w:rsidRDefault="00EB7181" w:rsidP="005114FE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ower point presentation</w:t>
      </w:r>
    </w:p>
    <w:p w:rsidR="00FD73B5" w:rsidRPr="00F845F4" w:rsidRDefault="00FD73B5" w:rsidP="009036CA">
      <w:pPr>
        <w:rPr>
          <w:sz w:val="28"/>
          <w:szCs w:val="28"/>
          <w:lang w:val="en-GB"/>
        </w:rPr>
      </w:pPr>
    </w:p>
    <w:p w:rsidR="00C137C1" w:rsidRPr="00F845F4" w:rsidRDefault="00C137C1" w:rsidP="009036CA">
      <w:pPr>
        <w:rPr>
          <w:sz w:val="28"/>
          <w:szCs w:val="28"/>
          <w:lang w:val="en-GB"/>
        </w:rPr>
      </w:pPr>
    </w:p>
    <w:p w:rsidR="000B6797" w:rsidRPr="00F845F4" w:rsidRDefault="000B6797" w:rsidP="000B6797">
      <w:pPr>
        <w:rPr>
          <w:sz w:val="28"/>
          <w:szCs w:val="28"/>
          <w:lang w:val="en-GB"/>
        </w:rPr>
      </w:pPr>
      <w:r w:rsidRPr="00F845F4">
        <w:rPr>
          <w:b/>
          <w:sz w:val="28"/>
          <w:szCs w:val="28"/>
          <w:lang w:val="en-GB"/>
        </w:rPr>
        <w:t>OTHER ATTACHMENTS</w:t>
      </w:r>
      <w:r w:rsidR="00F845F4">
        <w:rPr>
          <w:b/>
          <w:sz w:val="28"/>
          <w:szCs w:val="28"/>
          <w:lang w:val="en-GB"/>
        </w:rPr>
        <w:t xml:space="preserve"> </w:t>
      </w:r>
      <w:r w:rsidR="00C137C1" w:rsidRPr="00F845F4">
        <w:rPr>
          <w:sz w:val="28"/>
          <w:szCs w:val="28"/>
          <w:lang w:val="en-GB"/>
        </w:rPr>
        <w:t>(</w:t>
      </w:r>
      <w:r w:rsidRPr="00F845F4">
        <w:rPr>
          <w:sz w:val="28"/>
          <w:szCs w:val="28"/>
          <w:lang w:val="en-GB"/>
        </w:rPr>
        <w:t xml:space="preserve">attachments that are not required but their submission might have an impact </w:t>
      </w:r>
      <w:r w:rsidR="00181674" w:rsidRPr="00F845F4">
        <w:rPr>
          <w:sz w:val="28"/>
          <w:szCs w:val="28"/>
          <w:lang w:val="en-GB"/>
        </w:rPr>
        <w:t>during the procedure of evaluating</w:t>
      </w:r>
      <w:r w:rsidRPr="00F845F4">
        <w:rPr>
          <w:sz w:val="28"/>
          <w:szCs w:val="28"/>
          <w:lang w:val="en-GB"/>
        </w:rPr>
        <w:t xml:space="preserve"> the business plan)</w:t>
      </w:r>
    </w:p>
    <w:p w:rsidR="00F40315" w:rsidRPr="00F845F4" w:rsidRDefault="000B6797" w:rsidP="00F845F4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 w:rsidRPr="00F845F4">
        <w:rPr>
          <w:sz w:val="28"/>
          <w:szCs w:val="28"/>
          <w:lang w:val="en-GB"/>
        </w:rPr>
        <w:t>Reports on the implementation of market research</w:t>
      </w:r>
    </w:p>
    <w:p w:rsidR="009036CA" w:rsidRPr="00F845F4" w:rsidRDefault="00181674" w:rsidP="00181674">
      <w:pPr>
        <w:numPr>
          <w:ilvl w:val="0"/>
          <w:numId w:val="1"/>
        </w:numPr>
        <w:rPr>
          <w:sz w:val="28"/>
          <w:szCs w:val="28"/>
          <w:lang w:val="en-GB"/>
        </w:rPr>
      </w:pPr>
      <w:r w:rsidRPr="00F845F4">
        <w:rPr>
          <w:sz w:val="28"/>
          <w:szCs w:val="28"/>
          <w:lang w:val="en-GB"/>
        </w:rPr>
        <w:t>Letters of recommendation</w:t>
      </w:r>
    </w:p>
    <w:sectPr w:rsidR="009036CA" w:rsidRPr="00F845F4" w:rsidSect="00511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AA0" w:rsidRDefault="00C02AA0" w:rsidP="00145BD9">
      <w:pPr>
        <w:spacing w:after="0" w:line="240" w:lineRule="auto"/>
      </w:pPr>
      <w:r>
        <w:separator/>
      </w:r>
    </w:p>
  </w:endnote>
  <w:endnote w:type="continuationSeparator" w:id="1">
    <w:p w:rsidR="00C02AA0" w:rsidRDefault="00C02AA0" w:rsidP="0014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9B" w:rsidRDefault="002A003B">
    <w:pPr>
      <w:pStyle w:val="Footer"/>
    </w:pPr>
    <w:fldSimple w:instr=" PAGE   \* MERGEFORMAT ">
      <w:r w:rsidR="00B6569B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AA0" w:rsidRDefault="00C02AA0" w:rsidP="00145BD9">
      <w:pPr>
        <w:spacing w:after="0" w:line="240" w:lineRule="auto"/>
      </w:pPr>
      <w:r>
        <w:separator/>
      </w:r>
    </w:p>
  </w:footnote>
  <w:footnote w:type="continuationSeparator" w:id="1">
    <w:p w:rsidR="00C02AA0" w:rsidRDefault="00C02AA0" w:rsidP="00145BD9">
      <w:pPr>
        <w:spacing w:after="0" w:line="240" w:lineRule="auto"/>
      </w:pPr>
      <w:r>
        <w:continuationSeparator/>
      </w:r>
    </w:p>
  </w:footnote>
  <w:footnote w:id="2">
    <w:p w:rsidR="00F845F4" w:rsidRPr="00EE30E6" w:rsidRDefault="00F845F4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NOTE: </w:t>
      </w:r>
      <w:r w:rsidRPr="00365887">
        <w:rPr>
          <w:lang w:val="sr-Latn-CS"/>
        </w:rPr>
        <w:t>Entering text and data for each of th</w:t>
      </w:r>
      <w:r>
        <w:rPr>
          <w:lang w:val="sr-Latn-CS"/>
        </w:rPr>
        <w:t>ese elements of a business plan</w:t>
      </w:r>
      <w:r w:rsidRPr="00365887">
        <w:rPr>
          <w:lang w:val="sr-Latn-CS"/>
        </w:rPr>
        <w:t xml:space="preserve"> is </w:t>
      </w:r>
      <w:r w:rsidRPr="00365887">
        <w:rPr>
          <w:b/>
          <w:u w:val="single"/>
          <w:lang w:val="sr-Latn-CS"/>
        </w:rPr>
        <w:t>not</w:t>
      </w:r>
      <w:r w:rsidRPr="00365887">
        <w:rPr>
          <w:lang w:val="sr-Latn-CS"/>
        </w:rPr>
        <w:t xml:space="preserve"> limited</w:t>
      </w:r>
      <w:r>
        <w:rPr>
          <w:lang w:val="sr-Latn-CS"/>
        </w:rPr>
        <w:t xml:space="preserve"> with the</w:t>
      </w:r>
      <w:r w:rsidRPr="00365887">
        <w:rPr>
          <w:lang w:val="sr-Latn-CS"/>
        </w:rPr>
        <w:t xml:space="preserve"> size of the field or the number of pages.</w:t>
      </w:r>
    </w:p>
  </w:footnote>
  <w:footnote w:id="3">
    <w:p w:rsidR="00F845F4" w:rsidRPr="00EE30E6" w:rsidRDefault="00F845F4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 w:rsidRPr="0054516D">
        <w:t>S</w:t>
      </w:r>
      <w:r w:rsidRPr="0054516D">
        <w:rPr>
          <w:lang w:val="sr-Latn-CS"/>
        </w:rPr>
        <w:t>ubmitted subsequently</w:t>
      </w:r>
      <w:r w:rsidRPr="0054516D">
        <w:t>, only if the business plan accomplishes to enter in the narrowly chosen circle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F2087"/>
    <w:multiLevelType w:val="hybridMultilevel"/>
    <w:tmpl w:val="76E0FD28"/>
    <w:lvl w:ilvl="0" w:tplc="4E26A1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E207A"/>
    <w:multiLevelType w:val="hybridMultilevel"/>
    <w:tmpl w:val="40428F1C"/>
    <w:lvl w:ilvl="0" w:tplc="9D3C84C6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641832F7"/>
    <w:multiLevelType w:val="hybridMultilevel"/>
    <w:tmpl w:val="E77E8904"/>
    <w:lvl w:ilvl="0" w:tplc="91E6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45BD9"/>
    <w:rsid w:val="00080D78"/>
    <w:rsid w:val="000B6797"/>
    <w:rsid w:val="000E1038"/>
    <w:rsid w:val="00101E2E"/>
    <w:rsid w:val="00113ACF"/>
    <w:rsid w:val="00130E45"/>
    <w:rsid w:val="001405AF"/>
    <w:rsid w:val="00145BD9"/>
    <w:rsid w:val="00146D88"/>
    <w:rsid w:val="00177014"/>
    <w:rsid w:val="00181674"/>
    <w:rsid w:val="001825A2"/>
    <w:rsid w:val="001B7C39"/>
    <w:rsid w:val="001D0FBD"/>
    <w:rsid w:val="00207D4F"/>
    <w:rsid w:val="00235A86"/>
    <w:rsid w:val="00251905"/>
    <w:rsid w:val="00262952"/>
    <w:rsid w:val="00265220"/>
    <w:rsid w:val="002772A7"/>
    <w:rsid w:val="00290E3A"/>
    <w:rsid w:val="002A003B"/>
    <w:rsid w:val="002A7944"/>
    <w:rsid w:val="002E1D72"/>
    <w:rsid w:val="003204B7"/>
    <w:rsid w:val="00365887"/>
    <w:rsid w:val="00366900"/>
    <w:rsid w:val="0038262B"/>
    <w:rsid w:val="00394046"/>
    <w:rsid w:val="003968B7"/>
    <w:rsid w:val="004C4D24"/>
    <w:rsid w:val="005024F0"/>
    <w:rsid w:val="005114FE"/>
    <w:rsid w:val="005413E6"/>
    <w:rsid w:val="0054516D"/>
    <w:rsid w:val="00546C33"/>
    <w:rsid w:val="00570090"/>
    <w:rsid w:val="0058361B"/>
    <w:rsid w:val="00627B53"/>
    <w:rsid w:val="006E484B"/>
    <w:rsid w:val="0070671C"/>
    <w:rsid w:val="00737C72"/>
    <w:rsid w:val="007478BE"/>
    <w:rsid w:val="00762C5B"/>
    <w:rsid w:val="0077560A"/>
    <w:rsid w:val="007D1E41"/>
    <w:rsid w:val="00801A69"/>
    <w:rsid w:val="00801BA2"/>
    <w:rsid w:val="0081693E"/>
    <w:rsid w:val="00870404"/>
    <w:rsid w:val="008802C5"/>
    <w:rsid w:val="00897669"/>
    <w:rsid w:val="008E5429"/>
    <w:rsid w:val="009036CA"/>
    <w:rsid w:val="00942AE3"/>
    <w:rsid w:val="00960815"/>
    <w:rsid w:val="00977010"/>
    <w:rsid w:val="009A7008"/>
    <w:rsid w:val="009B23BE"/>
    <w:rsid w:val="009B5562"/>
    <w:rsid w:val="00A435B9"/>
    <w:rsid w:val="00B27696"/>
    <w:rsid w:val="00B6569B"/>
    <w:rsid w:val="00BD6F08"/>
    <w:rsid w:val="00C02AA0"/>
    <w:rsid w:val="00C137C1"/>
    <w:rsid w:val="00C15715"/>
    <w:rsid w:val="00C15A44"/>
    <w:rsid w:val="00CB6351"/>
    <w:rsid w:val="00CC6F1C"/>
    <w:rsid w:val="00CD6F77"/>
    <w:rsid w:val="00DA30F9"/>
    <w:rsid w:val="00DF4290"/>
    <w:rsid w:val="00E06120"/>
    <w:rsid w:val="00E0623A"/>
    <w:rsid w:val="00E5742B"/>
    <w:rsid w:val="00EA2118"/>
    <w:rsid w:val="00EB7181"/>
    <w:rsid w:val="00EE30E6"/>
    <w:rsid w:val="00F02195"/>
    <w:rsid w:val="00F13392"/>
    <w:rsid w:val="00F17916"/>
    <w:rsid w:val="00F40315"/>
    <w:rsid w:val="00F81EFB"/>
    <w:rsid w:val="00F845F4"/>
    <w:rsid w:val="00F94392"/>
    <w:rsid w:val="00FA251C"/>
    <w:rsid w:val="00FD73B5"/>
    <w:rsid w:val="00FE1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D8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024F0"/>
    <w:pPr>
      <w:keepNext/>
      <w:spacing w:before="60" w:after="60" w:line="240" w:lineRule="auto"/>
      <w:jc w:val="center"/>
      <w:outlineLvl w:val="0"/>
    </w:pPr>
    <w:rPr>
      <w:rFonts w:ascii="Arial" w:eastAsia="Times New Roman" w:hAnsi="Arial"/>
      <w:b/>
      <w:sz w:val="30"/>
      <w:szCs w:val="20"/>
      <w:lang w:val="nb-NO" w:eastAsia="nb-NO"/>
    </w:rPr>
  </w:style>
  <w:style w:type="paragraph" w:styleId="Heading2">
    <w:name w:val="heading 2"/>
    <w:basedOn w:val="Normal"/>
    <w:next w:val="Normal"/>
    <w:link w:val="Heading2Char"/>
    <w:qFormat/>
    <w:rsid w:val="005024F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/>
      <w:b/>
      <w:spacing w:val="60"/>
      <w:sz w:val="60"/>
      <w:szCs w:val="20"/>
      <w:lang w:val="en-GB" w:eastAsia="hr-HR"/>
    </w:rPr>
  </w:style>
  <w:style w:type="paragraph" w:styleId="Heading3">
    <w:name w:val="heading 3"/>
    <w:basedOn w:val="Normal"/>
    <w:next w:val="Normal"/>
    <w:link w:val="Heading3Char"/>
    <w:qFormat/>
    <w:rsid w:val="005024F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Garamond" w:eastAsia="Times New Roman" w:hAnsi="AGaramond"/>
      <w:sz w:val="36"/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qFormat/>
    <w:rsid w:val="005024F0"/>
    <w:pPr>
      <w:keepNext/>
      <w:spacing w:before="120" w:after="0" w:line="240" w:lineRule="auto"/>
      <w:outlineLvl w:val="3"/>
    </w:pPr>
    <w:rPr>
      <w:rFonts w:ascii="Arial" w:eastAsia="Times New Roman" w:hAnsi="Arial"/>
      <w:b/>
      <w:color w:val="FFFFFF"/>
      <w:spacing w:val="20"/>
      <w:sz w:val="44"/>
      <w:szCs w:val="20"/>
      <w:lang w:val="nb-NO" w:eastAsia="nb-NO"/>
    </w:rPr>
  </w:style>
  <w:style w:type="paragraph" w:styleId="Heading5">
    <w:name w:val="heading 5"/>
    <w:basedOn w:val="Normal"/>
    <w:next w:val="Normal"/>
    <w:link w:val="Heading5Char"/>
    <w:qFormat/>
    <w:rsid w:val="001B7C39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4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762C5B"/>
    <w:pPr>
      <w:keepNext/>
      <w:spacing w:after="0" w:line="240" w:lineRule="auto"/>
      <w:jc w:val="center"/>
      <w:outlineLvl w:val="5"/>
    </w:pPr>
    <w:rPr>
      <w:rFonts w:ascii="AGaramond" w:eastAsia="Times New Roman" w:hAnsi="AGaramond"/>
      <w:b/>
      <w:color w:val="000000"/>
      <w:sz w:val="26"/>
      <w:szCs w:val="24"/>
      <w:lang w:val="sr-Latn-CS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BD9"/>
  </w:style>
  <w:style w:type="paragraph" w:styleId="Footer">
    <w:name w:val="footer"/>
    <w:basedOn w:val="Normal"/>
    <w:link w:val="FooterChar"/>
    <w:uiPriority w:val="99"/>
    <w:unhideWhenUsed/>
    <w:rsid w:val="0014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BD9"/>
  </w:style>
  <w:style w:type="paragraph" w:styleId="BalloonText">
    <w:name w:val="Balloon Text"/>
    <w:basedOn w:val="Normal"/>
    <w:link w:val="BalloonTextChar"/>
    <w:uiPriority w:val="99"/>
    <w:semiHidden/>
    <w:unhideWhenUsed/>
    <w:rsid w:val="0014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BD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772A7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207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5024F0"/>
    <w:rPr>
      <w:rFonts w:ascii="Arial" w:eastAsia="Times New Roman" w:hAnsi="Arial" w:cs="Times New Roman"/>
      <w:b/>
      <w:sz w:val="30"/>
      <w:szCs w:val="20"/>
      <w:lang w:val="nb-NO" w:eastAsia="nb-NO"/>
    </w:rPr>
  </w:style>
  <w:style w:type="character" w:customStyle="1" w:styleId="Heading2Char">
    <w:name w:val="Heading 2 Char"/>
    <w:link w:val="Heading2"/>
    <w:rsid w:val="005024F0"/>
    <w:rPr>
      <w:rFonts w:ascii="Times New Roman" w:eastAsia="Times New Roman" w:hAnsi="Times New Roman" w:cs="Times New Roman"/>
      <w:b/>
      <w:spacing w:val="60"/>
      <w:sz w:val="60"/>
      <w:szCs w:val="20"/>
      <w:lang w:val="en-GB" w:eastAsia="hr-HR"/>
    </w:rPr>
  </w:style>
  <w:style w:type="character" w:customStyle="1" w:styleId="Heading3Char">
    <w:name w:val="Heading 3 Char"/>
    <w:link w:val="Heading3"/>
    <w:rsid w:val="005024F0"/>
    <w:rPr>
      <w:rFonts w:ascii="AGaramond" w:eastAsia="Times New Roman" w:hAnsi="AGaramond" w:cs="Times New Roman"/>
      <w:sz w:val="36"/>
      <w:szCs w:val="20"/>
      <w:lang w:val="en-GB" w:eastAsia="hr-HR"/>
    </w:rPr>
  </w:style>
  <w:style w:type="character" w:customStyle="1" w:styleId="Heading4Char">
    <w:name w:val="Heading 4 Char"/>
    <w:link w:val="Heading4"/>
    <w:rsid w:val="005024F0"/>
    <w:rPr>
      <w:rFonts w:ascii="Arial" w:eastAsia="Times New Roman" w:hAnsi="Arial" w:cs="Times New Roman"/>
      <w:b/>
      <w:color w:val="FFFFFF"/>
      <w:spacing w:val="20"/>
      <w:sz w:val="44"/>
      <w:szCs w:val="20"/>
      <w:lang w:val="nb-NO" w:eastAsia="nb-NO"/>
    </w:rPr>
  </w:style>
  <w:style w:type="paragraph" w:styleId="BodyTextIndent">
    <w:name w:val="Body Text Indent"/>
    <w:basedOn w:val="Normal"/>
    <w:link w:val="BodyTextIndentChar"/>
    <w:rsid w:val="005024F0"/>
    <w:pPr>
      <w:spacing w:after="0" w:line="240" w:lineRule="auto"/>
      <w:ind w:left="243" w:hanging="243"/>
    </w:pPr>
    <w:rPr>
      <w:rFonts w:ascii="AGaramond" w:eastAsia="Times New Roman" w:hAnsi="AGaramond"/>
      <w:color w:val="000000"/>
      <w:sz w:val="24"/>
      <w:szCs w:val="24"/>
      <w:lang w:val="hr-HR" w:eastAsia="hr-HR"/>
    </w:rPr>
  </w:style>
  <w:style w:type="character" w:customStyle="1" w:styleId="BodyTextIndentChar">
    <w:name w:val="Body Text Indent Char"/>
    <w:link w:val="BodyTextIndent"/>
    <w:rsid w:val="005024F0"/>
    <w:rPr>
      <w:rFonts w:ascii="AGaramond" w:eastAsia="Times New Roman" w:hAnsi="AGaramond" w:cs="Times New Roman"/>
      <w:color w:val="000000"/>
      <w:sz w:val="24"/>
      <w:szCs w:val="24"/>
      <w:lang w:val="hr-HR" w:eastAsia="hr-HR"/>
    </w:rPr>
  </w:style>
  <w:style w:type="character" w:customStyle="1" w:styleId="Heading6Char">
    <w:name w:val="Heading 6 Char"/>
    <w:link w:val="Heading6"/>
    <w:rsid w:val="00762C5B"/>
    <w:rPr>
      <w:rFonts w:ascii="AGaramond" w:eastAsia="Times New Roman" w:hAnsi="AGaramond" w:cs="Times New Roman"/>
      <w:b/>
      <w:color w:val="000000"/>
      <w:sz w:val="26"/>
      <w:szCs w:val="24"/>
      <w:lang w:val="sr-Latn-CS" w:eastAsia="hr-HR"/>
    </w:rPr>
  </w:style>
  <w:style w:type="character" w:customStyle="1" w:styleId="Heading5Char">
    <w:name w:val="Heading 5 Char"/>
    <w:link w:val="Heading5"/>
    <w:rsid w:val="001B7C39"/>
    <w:rPr>
      <w:rFonts w:ascii="Times New Roman" w:eastAsia="Times New Roman" w:hAnsi="Times New Roman" w:cs="Times New Roman"/>
      <w:b/>
      <w:sz w:val="28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5114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30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0E6"/>
  </w:style>
  <w:style w:type="character" w:styleId="FootnoteReference">
    <w:name w:val="footnote reference"/>
    <w:uiPriority w:val="99"/>
    <w:semiHidden/>
    <w:unhideWhenUsed/>
    <w:rsid w:val="00EE30E6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B6569B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57C756974A4E3B8023FD52BC15D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9D67-86EE-45AE-A7FC-C0A00DD044FA}"/>
      </w:docPartPr>
      <w:docPartBody>
        <w:p w:rsidR="00000000" w:rsidRDefault="00924EF7" w:rsidP="00924EF7">
          <w:pPr>
            <w:pStyle w:val="4F57C756974A4E3B8023FD52BC15D6B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24EF7"/>
    <w:rsid w:val="00303D5D"/>
    <w:rsid w:val="0092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0AF6FE27C745DF96E53D2DC0B96BFF">
    <w:name w:val="610AF6FE27C745DF96E53D2DC0B96BFF"/>
    <w:rsid w:val="00924EF7"/>
  </w:style>
  <w:style w:type="paragraph" w:customStyle="1" w:styleId="EA0A5508D0CE4DC9926EE615576B7DF2">
    <w:name w:val="EA0A5508D0CE4DC9926EE615576B7DF2"/>
    <w:rsid w:val="00924EF7"/>
  </w:style>
  <w:style w:type="paragraph" w:customStyle="1" w:styleId="0A9F1F3F8AAA4802996D89F5AC618428">
    <w:name w:val="0A9F1F3F8AAA4802996D89F5AC618428"/>
    <w:rsid w:val="00924EF7"/>
  </w:style>
  <w:style w:type="paragraph" w:customStyle="1" w:styleId="2B6DB6503DED44ABA047382061A2D7D8">
    <w:name w:val="2B6DB6503DED44ABA047382061A2D7D8"/>
    <w:rsid w:val="00924EF7"/>
  </w:style>
  <w:style w:type="paragraph" w:customStyle="1" w:styleId="AB2D7F70EC3641A88AA47BB4851776C6">
    <w:name w:val="AB2D7F70EC3641A88AA47BB4851776C6"/>
    <w:rsid w:val="00924EF7"/>
  </w:style>
  <w:style w:type="paragraph" w:customStyle="1" w:styleId="B283F0D129D740DE9F93A238F6B37DB4">
    <w:name w:val="B283F0D129D740DE9F93A238F6B37DB4"/>
    <w:rsid w:val="00924EF7"/>
  </w:style>
  <w:style w:type="paragraph" w:customStyle="1" w:styleId="66356767879B49EA90A12774A378BB34">
    <w:name w:val="66356767879B49EA90A12774A378BB34"/>
    <w:rsid w:val="00924EF7"/>
  </w:style>
  <w:style w:type="paragraph" w:customStyle="1" w:styleId="224F2D3A73264948ACAAF6DF9EEB39DE">
    <w:name w:val="224F2D3A73264948ACAAF6DF9EEB39DE"/>
    <w:rsid w:val="00924EF7"/>
  </w:style>
  <w:style w:type="paragraph" w:customStyle="1" w:styleId="92C907F9F30B42F5A7D073255B616863">
    <w:name w:val="92C907F9F30B42F5A7D073255B616863"/>
    <w:rsid w:val="00924EF7"/>
  </w:style>
  <w:style w:type="paragraph" w:customStyle="1" w:styleId="4F57C756974A4E3B8023FD52BC15D6B4">
    <w:name w:val="4F57C756974A4E3B8023FD52BC15D6B4"/>
    <w:rsid w:val="00924EF7"/>
  </w:style>
  <w:style w:type="paragraph" w:customStyle="1" w:styleId="6504BF3B4AE04EE9AF6F8630C32BF023">
    <w:name w:val="6504BF3B4AE04EE9AF6F8630C32BF023"/>
    <w:rsid w:val="00924EF7"/>
  </w:style>
  <w:style w:type="paragraph" w:customStyle="1" w:styleId="84C8076346594E75A0FE7F2007B71A85">
    <w:name w:val="84C8076346594E75A0FE7F2007B71A85"/>
    <w:rsid w:val="00924EF7"/>
  </w:style>
  <w:style w:type="paragraph" w:customStyle="1" w:styleId="F9746AA29E474848BFB4B9043B440A18">
    <w:name w:val="F9746AA29E474848BFB4B9043B440A18"/>
    <w:rsid w:val="00924EF7"/>
  </w:style>
  <w:style w:type="paragraph" w:customStyle="1" w:styleId="231738F99F6044D9855BBC9FFA02DAF0">
    <w:name w:val="231738F99F6044D9855BBC9FFA02DAF0"/>
    <w:rsid w:val="00924E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CADB0C-8564-4A6F-8E7C-838D6CD6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Marko Marti</dc:creator>
  <cp:lastModifiedBy>user</cp:lastModifiedBy>
  <cp:revision>2</cp:revision>
  <dcterms:created xsi:type="dcterms:W3CDTF">2015-04-17T09:45:00Z</dcterms:created>
  <dcterms:modified xsi:type="dcterms:W3CDTF">2015-04-17T09:45:00Z</dcterms:modified>
</cp:coreProperties>
</file>